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7981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6E2E69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9B47A0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8273A90" w14:textId="77777777" w:rsidTr="005C4B0E">
        <w:tc>
          <w:tcPr>
            <w:tcW w:w="291" w:type="pct"/>
            <w:vAlign w:val="center"/>
          </w:tcPr>
          <w:p w14:paraId="6BBA5C9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77E3AC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0A2F51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6A1175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D0885D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B02ABBF" w14:textId="77777777" w:rsidR="00156E05" w:rsidRPr="006C67E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0838BC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196903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3FE832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B181F" w14:paraId="124D2CD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5FA24AA" w14:textId="77777777" w:rsidR="00156E05" w:rsidRPr="00DD1A87" w:rsidRDefault="00BE685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85D821F" w14:textId="77777777" w:rsidR="002B181F" w:rsidRDefault="00BE685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655BC79" w14:textId="77777777" w:rsidR="002B181F" w:rsidRDefault="00BE685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22C464C" w14:textId="77777777" w:rsidR="002B181F" w:rsidRDefault="00BE685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791B15E" w14:textId="77777777" w:rsidR="002B181F" w:rsidRDefault="00BE685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B4E423C" w14:textId="77777777" w:rsidR="002B181F" w:rsidRDefault="00BE685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44FBE87" w14:textId="77777777" w:rsidR="002B181F" w:rsidRDefault="00BE685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B181F" w14:paraId="0CE3ABE9" w14:textId="77777777">
        <w:tc>
          <w:tcPr>
            <w:tcW w:w="290" w:type="pct"/>
          </w:tcPr>
          <w:p w14:paraId="35BF02BC" w14:textId="77777777" w:rsidR="002B181F" w:rsidRDefault="00BE685D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BD8C813" w14:textId="77777777" w:rsidR="002B181F" w:rsidRDefault="00BE685D">
            <w:pPr>
              <w:ind w:left="-84" w:right="-84"/>
            </w:pPr>
            <w:r>
              <w:rPr>
                <w:sz w:val="22"/>
              </w:rPr>
              <w:t>Свежие и свежезамороженные овощи, картофель, бахчевые, фрукты, в том числе ягоды, грибы</w:t>
            </w:r>
          </w:p>
        </w:tc>
        <w:tc>
          <w:tcPr>
            <w:tcW w:w="530" w:type="pct"/>
          </w:tcPr>
          <w:p w14:paraId="468082AE" w14:textId="77777777" w:rsidR="002B181F" w:rsidRDefault="00BE685D">
            <w:pPr>
              <w:ind w:left="-84" w:right="-84"/>
            </w:pPr>
            <w:r>
              <w:rPr>
                <w:sz w:val="22"/>
              </w:rPr>
              <w:t>01.13/42.000, 01.22/42.000, 01.23/42.000, 01.24/42.000, 01.25/42.000, 01.26/42.000</w:t>
            </w:r>
          </w:p>
        </w:tc>
        <w:tc>
          <w:tcPr>
            <w:tcW w:w="870" w:type="pct"/>
          </w:tcPr>
          <w:p w14:paraId="4B2217C4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5F689C6" w14:textId="77777777" w:rsidR="002B181F" w:rsidRDefault="00BE685D">
            <w:pPr>
              <w:ind w:left="-84" w:right="-84"/>
            </w:pPr>
            <w:r>
              <w:rPr>
                <w:sz w:val="22"/>
              </w:rPr>
              <w:t>СТБ 1036-97 п.7.3</w:t>
            </w:r>
          </w:p>
        </w:tc>
        <w:tc>
          <w:tcPr>
            <w:tcW w:w="730" w:type="pct"/>
            <w:vMerge w:val="restart"/>
          </w:tcPr>
          <w:p w14:paraId="0E106D64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7413D91" w14:textId="77777777" w:rsidR="002B181F" w:rsidRDefault="002B181F">
            <w:pPr>
              <w:ind w:left="-84" w:right="-84"/>
            </w:pPr>
          </w:p>
        </w:tc>
      </w:tr>
      <w:tr w:rsidR="002B181F" w14:paraId="32C961F4" w14:textId="77777777">
        <w:trPr>
          <w:trHeight w:val="230"/>
        </w:trPr>
        <w:tc>
          <w:tcPr>
            <w:tcW w:w="290" w:type="pct"/>
            <w:vMerge w:val="restart"/>
          </w:tcPr>
          <w:p w14:paraId="1546C105" w14:textId="77777777" w:rsidR="002B181F" w:rsidRDefault="00BE685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6679935" w14:textId="77777777" w:rsidR="002B181F" w:rsidRDefault="002B181F"/>
        </w:tc>
        <w:tc>
          <w:tcPr>
            <w:tcW w:w="530" w:type="pct"/>
            <w:vMerge w:val="restart"/>
          </w:tcPr>
          <w:p w14:paraId="5F6D6F87" w14:textId="77777777" w:rsidR="002B181F" w:rsidRDefault="00BE685D">
            <w:pPr>
              <w:ind w:left="-84" w:right="-84"/>
            </w:pPr>
            <w:r>
              <w:rPr>
                <w:sz w:val="22"/>
              </w:rPr>
              <w:t>01.13/08.169, 01.22/08.169, 01.23/08.169, 01.24/08.169, 01.25/08.169, 01.26/08.169</w:t>
            </w:r>
          </w:p>
        </w:tc>
        <w:tc>
          <w:tcPr>
            <w:tcW w:w="870" w:type="pct"/>
            <w:vMerge w:val="restart"/>
          </w:tcPr>
          <w:p w14:paraId="045C6FC1" w14:textId="77777777" w:rsidR="002B181F" w:rsidRDefault="00BE685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6937ED31" w14:textId="77777777" w:rsidR="002B181F" w:rsidRDefault="00BE685D">
            <w:pPr>
              <w:ind w:left="-84" w:right="-84"/>
            </w:pPr>
            <w:r>
              <w:rPr>
                <w:sz w:val="22"/>
              </w:rPr>
              <w:t>АМИ.ГМ 0108-2022</w:t>
            </w:r>
          </w:p>
        </w:tc>
        <w:tc>
          <w:tcPr>
            <w:tcW w:w="730" w:type="pct"/>
            <w:vMerge/>
          </w:tcPr>
          <w:p w14:paraId="219365D7" w14:textId="77777777" w:rsidR="002B181F" w:rsidRDefault="002B181F"/>
        </w:tc>
        <w:tc>
          <w:tcPr>
            <w:tcW w:w="815" w:type="pct"/>
            <w:vMerge/>
          </w:tcPr>
          <w:p w14:paraId="2EB6B84E" w14:textId="77777777" w:rsidR="002B181F" w:rsidRDefault="002B181F"/>
        </w:tc>
      </w:tr>
      <w:tr w:rsidR="002B181F" w14:paraId="25E24F25" w14:textId="77777777">
        <w:tc>
          <w:tcPr>
            <w:tcW w:w="290" w:type="pct"/>
          </w:tcPr>
          <w:p w14:paraId="72BF8A68" w14:textId="77777777" w:rsidR="002B181F" w:rsidRDefault="00BE685D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92D9D89" w14:textId="77777777" w:rsidR="002B181F" w:rsidRDefault="00BE685D">
            <w:pPr>
              <w:ind w:left="-84" w:right="-84"/>
            </w:pPr>
            <w:r>
              <w:rPr>
                <w:sz w:val="22"/>
              </w:rPr>
              <w:t>Рыба и рыбопродукты</w:t>
            </w:r>
          </w:p>
        </w:tc>
        <w:tc>
          <w:tcPr>
            <w:tcW w:w="530" w:type="pct"/>
          </w:tcPr>
          <w:p w14:paraId="26015E06" w14:textId="77777777" w:rsidR="002B181F" w:rsidRDefault="00BE685D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870" w:type="pct"/>
          </w:tcPr>
          <w:p w14:paraId="1D80CA13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0D4EFB9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СТБ 1036-97 п.7.4</w:t>
            </w:r>
          </w:p>
        </w:tc>
        <w:tc>
          <w:tcPr>
            <w:tcW w:w="730" w:type="pct"/>
            <w:vMerge w:val="restart"/>
          </w:tcPr>
          <w:p w14:paraId="33FD8E95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153C611" w14:textId="77777777" w:rsidR="002B181F" w:rsidRDefault="002B181F">
            <w:pPr>
              <w:ind w:left="-84" w:right="-84"/>
            </w:pPr>
          </w:p>
        </w:tc>
      </w:tr>
      <w:tr w:rsidR="002B181F" w14:paraId="43FFC9A7" w14:textId="77777777">
        <w:tc>
          <w:tcPr>
            <w:tcW w:w="290" w:type="pct"/>
          </w:tcPr>
          <w:p w14:paraId="76031787" w14:textId="77777777" w:rsidR="002B181F" w:rsidRDefault="00BE685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6FAA951E" w14:textId="77777777" w:rsidR="002B181F" w:rsidRDefault="002B181F"/>
        </w:tc>
        <w:tc>
          <w:tcPr>
            <w:tcW w:w="530" w:type="pct"/>
          </w:tcPr>
          <w:p w14:paraId="7E27A27F" w14:textId="77777777" w:rsidR="002B181F" w:rsidRDefault="00BE685D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</w:tcPr>
          <w:p w14:paraId="5191D30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запах, вкус</w:t>
            </w:r>
          </w:p>
        </w:tc>
        <w:tc>
          <w:tcPr>
            <w:tcW w:w="1070" w:type="pct"/>
          </w:tcPr>
          <w:p w14:paraId="625A8FB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7631-2008 пп. 6.1, 6.4 - 6.7</w:t>
            </w:r>
          </w:p>
        </w:tc>
        <w:tc>
          <w:tcPr>
            <w:tcW w:w="730" w:type="pct"/>
            <w:vMerge/>
          </w:tcPr>
          <w:p w14:paraId="4748FC5C" w14:textId="77777777" w:rsidR="002B181F" w:rsidRDefault="002B181F"/>
        </w:tc>
        <w:tc>
          <w:tcPr>
            <w:tcW w:w="815" w:type="pct"/>
            <w:vMerge/>
          </w:tcPr>
          <w:p w14:paraId="56061FD3" w14:textId="77777777" w:rsidR="002B181F" w:rsidRDefault="002B181F"/>
        </w:tc>
      </w:tr>
      <w:tr w:rsidR="002B181F" w14:paraId="53BEF037" w14:textId="77777777">
        <w:trPr>
          <w:trHeight w:val="230"/>
        </w:trPr>
        <w:tc>
          <w:tcPr>
            <w:tcW w:w="290" w:type="pct"/>
            <w:vMerge w:val="restart"/>
          </w:tcPr>
          <w:p w14:paraId="46E7EA01" w14:textId="77777777" w:rsidR="002B181F" w:rsidRDefault="00BE685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4A08F623" w14:textId="77777777" w:rsidR="002B181F" w:rsidRDefault="002B181F"/>
        </w:tc>
        <w:tc>
          <w:tcPr>
            <w:tcW w:w="530" w:type="pct"/>
            <w:vMerge w:val="restart"/>
          </w:tcPr>
          <w:p w14:paraId="54D78B62" w14:textId="77777777" w:rsidR="002B181F" w:rsidRDefault="00BE685D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  <w:vMerge w:val="restart"/>
          </w:tcPr>
          <w:p w14:paraId="6C0B134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7FF075F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7636-85 пп.3.5.1, 3.5.2</w:t>
            </w:r>
          </w:p>
        </w:tc>
        <w:tc>
          <w:tcPr>
            <w:tcW w:w="730" w:type="pct"/>
            <w:vMerge/>
          </w:tcPr>
          <w:p w14:paraId="46EA94D1" w14:textId="77777777" w:rsidR="002B181F" w:rsidRDefault="002B181F"/>
        </w:tc>
        <w:tc>
          <w:tcPr>
            <w:tcW w:w="815" w:type="pct"/>
            <w:vMerge/>
          </w:tcPr>
          <w:p w14:paraId="305BFB28" w14:textId="77777777" w:rsidR="002B181F" w:rsidRDefault="002B181F"/>
        </w:tc>
      </w:tr>
      <w:tr w:rsidR="002B181F" w14:paraId="704C2FA4" w14:textId="77777777">
        <w:tc>
          <w:tcPr>
            <w:tcW w:w="290" w:type="pct"/>
          </w:tcPr>
          <w:p w14:paraId="5F126125" w14:textId="77777777" w:rsidR="002B181F" w:rsidRDefault="00BE685D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5F25A93F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товые блюда и суточные рационы</w:t>
            </w:r>
          </w:p>
        </w:tc>
        <w:tc>
          <w:tcPr>
            <w:tcW w:w="530" w:type="pct"/>
          </w:tcPr>
          <w:p w14:paraId="42DAC9CD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870" w:type="pct"/>
          </w:tcPr>
          <w:p w14:paraId="5E7C973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CC2C9D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7047-55 р.I;</w:t>
            </w:r>
            <w:r>
              <w:rPr>
                <w:sz w:val="22"/>
              </w:rPr>
              <w:br/>
              <w:t xml:space="preserve">Инструкция 2.3.1.10-15-26-2006, </w:t>
            </w:r>
            <w:r>
              <w:rPr>
                <w:sz w:val="22"/>
              </w:rPr>
              <w:lastRenderedPageBreak/>
              <w:t>утв. постановлением Министерства здравоохранения Республики Беларусь от 31.10.2006 №132 р.16;</w:t>
            </w:r>
            <w:r>
              <w:rPr>
                <w:sz w:val="22"/>
              </w:rPr>
              <w:br/>
              <w:t>МУ №18/29, утв. МТ и МЗ РБ 21.04.2001 р.3, приложение 1</w:t>
            </w:r>
          </w:p>
        </w:tc>
        <w:tc>
          <w:tcPr>
            <w:tcW w:w="730" w:type="pct"/>
            <w:vMerge w:val="restart"/>
          </w:tcPr>
          <w:p w14:paraId="07C700CD" w14:textId="77777777" w:rsidR="002B181F" w:rsidRDefault="00BE685D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еменова, 5А, 213879, г.п. Глуск, </w:t>
            </w:r>
            <w:r>
              <w:rPr>
                <w:sz w:val="22"/>
              </w:rPr>
              <w:lastRenderedPageBreak/>
              <w:t>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8765FF5" w14:textId="77777777" w:rsidR="002B181F" w:rsidRDefault="002B181F">
            <w:pPr>
              <w:ind w:left="-84" w:right="-84"/>
            </w:pPr>
          </w:p>
        </w:tc>
      </w:tr>
      <w:tr w:rsidR="002B181F" w14:paraId="2112CE84" w14:textId="77777777">
        <w:tc>
          <w:tcPr>
            <w:tcW w:w="290" w:type="pct"/>
          </w:tcPr>
          <w:p w14:paraId="35CC8750" w14:textId="77777777" w:rsidR="002B181F" w:rsidRDefault="00BE685D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026FCEB9" w14:textId="77777777" w:rsidR="002B181F" w:rsidRDefault="002B181F"/>
        </w:tc>
        <w:tc>
          <w:tcPr>
            <w:tcW w:w="530" w:type="pct"/>
          </w:tcPr>
          <w:p w14:paraId="165A4DB3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</w:tcPr>
          <w:p w14:paraId="2163923D" w14:textId="77777777" w:rsidR="002B181F" w:rsidRDefault="00BE685D">
            <w:pPr>
              <w:ind w:left="-84" w:right="-84"/>
            </w:pPr>
            <w:r>
              <w:rPr>
                <w:sz w:val="22"/>
              </w:rPr>
              <w:t>Содержание сухих веществ</w:t>
            </w:r>
          </w:p>
        </w:tc>
        <w:tc>
          <w:tcPr>
            <w:tcW w:w="1070" w:type="pct"/>
          </w:tcPr>
          <w:p w14:paraId="03EE003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АМИ.МГ 0032-2025 пп.9.1, 10.2.1, 11.1;</w:t>
            </w:r>
            <w:r>
              <w:rPr>
                <w:sz w:val="22"/>
              </w:rPr>
              <w:br/>
              <w:t>МУ №4237-86, утв.МЗ СССР 29.12.1986 с.10-11</w:t>
            </w:r>
          </w:p>
        </w:tc>
        <w:tc>
          <w:tcPr>
            <w:tcW w:w="730" w:type="pct"/>
            <w:vMerge/>
          </w:tcPr>
          <w:p w14:paraId="5C8AC71F" w14:textId="77777777" w:rsidR="002B181F" w:rsidRDefault="002B181F"/>
        </w:tc>
        <w:tc>
          <w:tcPr>
            <w:tcW w:w="815" w:type="pct"/>
            <w:vMerge/>
          </w:tcPr>
          <w:p w14:paraId="5305D03E" w14:textId="77777777" w:rsidR="002B181F" w:rsidRDefault="002B181F"/>
        </w:tc>
      </w:tr>
      <w:tr w:rsidR="002B181F" w14:paraId="30F6F25B" w14:textId="77777777">
        <w:tc>
          <w:tcPr>
            <w:tcW w:w="290" w:type="pct"/>
          </w:tcPr>
          <w:p w14:paraId="69895852" w14:textId="77777777" w:rsidR="002B181F" w:rsidRDefault="00BE685D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550E2EBC" w14:textId="77777777" w:rsidR="002B181F" w:rsidRDefault="002B181F"/>
        </w:tc>
        <w:tc>
          <w:tcPr>
            <w:tcW w:w="530" w:type="pct"/>
            <w:vMerge w:val="restart"/>
          </w:tcPr>
          <w:p w14:paraId="1C23C02F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85/08.037</w:t>
            </w:r>
          </w:p>
        </w:tc>
        <w:tc>
          <w:tcPr>
            <w:tcW w:w="870" w:type="pct"/>
          </w:tcPr>
          <w:p w14:paraId="22909568" w14:textId="77777777" w:rsidR="002B181F" w:rsidRDefault="00BE685D">
            <w:pPr>
              <w:ind w:left="-84" w:right="-84"/>
            </w:pPr>
            <w:r>
              <w:rPr>
                <w:sz w:val="22"/>
              </w:rPr>
              <w:t>Содержание жира</w:t>
            </w:r>
          </w:p>
        </w:tc>
        <w:tc>
          <w:tcPr>
            <w:tcW w:w="1070" w:type="pct"/>
          </w:tcPr>
          <w:p w14:paraId="1FC07174" w14:textId="77777777" w:rsidR="002B181F" w:rsidRDefault="00BE685D">
            <w:pPr>
              <w:ind w:left="-84" w:right="-84"/>
            </w:pPr>
            <w:r>
              <w:rPr>
                <w:sz w:val="22"/>
              </w:rPr>
              <w:t>АМИ.МГ 0032-2025 пп.9.3, 10.3, 11.2;</w:t>
            </w:r>
            <w:r>
              <w:rPr>
                <w:sz w:val="22"/>
              </w:rPr>
              <w:br/>
              <w:t>МУ №4237-86, утв.МЗ СССР 29.12.1986 с.17-19</w:t>
            </w:r>
          </w:p>
        </w:tc>
        <w:tc>
          <w:tcPr>
            <w:tcW w:w="730" w:type="pct"/>
            <w:vMerge/>
          </w:tcPr>
          <w:p w14:paraId="34CD2B3C" w14:textId="77777777" w:rsidR="002B181F" w:rsidRDefault="002B181F"/>
        </w:tc>
        <w:tc>
          <w:tcPr>
            <w:tcW w:w="815" w:type="pct"/>
            <w:vMerge/>
          </w:tcPr>
          <w:p w14:paraId="3E006A33" w14:textId="77777777" w:rsidR="002B181F" w:rsidRDefault="002B181F"/>
        </w:tc>
      </w:tr>
      <w:tr w:rsidR="002B181F" w14:paraId="58837359" w14:textId="77777777">
        <w:tc>
          <w:tcPr>
            <w:tcW w:w="290" w:type="pct"/>
          </w:tcPr>
          <w:p w14:paraId="0CBC6002" w14:textId="77777777" w:rsidR="002B181F" w:rsidRDefault="00BE685D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31BBE320" w14:textId="77777777" w:rsidR="002B181F" w:rsidRDefault="002B181F"/>
        </w:tc>
        <w:tc>
          <w:tcPr>
            <w:tcW w:w="530" w:type="pct"/>
            <w:vMerge/>
          </w:tcPr>
          <w:p w14:paraId="10051786" w14:textId="77777777" w:rsidR="002B181F" w:rsidRDefault="002B181F"/>
        </w:tc>
        <w:tc>
          <w:tcPr>
            <w:tcW w:w="870" w:type="pct"/>
          </w:tcPr>
          <w:p w14:paraId="2E641B70" w14:textId="77777777" w:rsidR="002B181F" w:rsidRDefault="00BE685D">
            <w:pPr>
              <w:ind w:left="-84" w:right="-84"/>
            </w:pPr>
            <w:r>
              <w:rPr>
                <w:sz w:val="22"/>
              </w:rPr>
              <w:t>Энергетическая ценность</w:t>
            </w:r>
          </w:p>
        </w:tc>
        <w:tc>
          <w:tcPr>
            <w:tcW w:w="1070" w:type="pct"/>
          </w:tcPr>
          <w:p w14:paraId="517D748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АМИ.МГ 0032-2025 пп.10.4, 10.5, 11.3, 11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4237-86, утв.МЗ СССР 29.12.1986 с.2-9</w:t>
            </w:r>
          </w:p>
        </w:tc>
        <w:tc>
          <w:tcPr>
            <w:tcW w:w="730" w:type="pct"/>
            <w:vMerge/>
          </w:tcPr>
          <w:p w14:paraId="54EC148A" w14:textId="77777777" w:rsidR="002B181F" w:rsidRDefault="002B181F"/>
        </w:tc>
        <w:tc>
          <w:tcPr>
            <w:tcW w:w="815" w:type="pct"/>
            <w:vMerge/>
          </w:tcPr>
          <w:p w14:paraId="7FDCE67E" w14:textId="77777777" w:rsidR="002B181F" w:rsidRDefault="002B181F"/>
        </w:tc>
      </w:tr>
      <w:tr w:rsidR="002B181F" w14:paraId="7B6D858D" w14:textId="77777777">
        <w:tc>
          <w:tcPr>
            <w:tcW w:w="290" w:type="pct"/>
          </w:tcPr>
          <w:p w14:paraId="45ECF5AC" w14:textId="77777777" w:rsidR="002B181F" w:rsidRDefault="00BE685D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2E99A73E" w14:textId="77777777" w:rsidR="002B181F" w:rsidRDefault="002B181F"/>
        </w:tc>
        <w:tc>
          <w:tcPr>
            <w:tcW w:w="530" w:type="pct"/>
          </w:tcPr>
          <w:p w14:paraId="57B1D49B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85/11.116</w:t>
            </w:r>
          </w:p>
        </w:tc>
        <w:tc>
          <w:tcPr>
            <w:tcW w:w="870" w:type="pct"/>
          </w:tcPr>
          <w:p w14:paraId="5C362B67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кус, запах, цвет, консистенция</w:t>
            </w:r>
          </w:p>
        </w:tc>
        <w:tc>
          <w:tcPr>
            <w:tcW w:w="1070" w:type="pct"/>
          </w:tcPr>
          <w:p w14:paraId="252BFA3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У №18/29, утв. МТ и МЗ РБ 21.04.2001 приложение 2</w:t>
            </w:r>
          </w:p>
        </w:tc>
        <w:tc>
          <w:tcPr>
            <w:tcW w:w="730" w:type="pct"/>
            <w:vMerge/>
          </w:tcPr>
          <w:p w14:paraId="232BDE9D" w14:textId="77777777" w:rsidR="002B181F" w:rsidRDefault="002B181F"/>
        </w:tc>
        <w:tc>
          <w:tcPr>
            <w:tcW w:w="815" w:type="pct"/>
            <w:vMerge/>
          </w:tcPr>
          <w:p w14:paraId="6507E874" w14:textId="77777777" w:rsidR="002B181F" w:rsidRDefault="002B181F"/>
        </w:tc>
      </w:tr>
      <w:tr w:rsidR="002B181F" w14:paraId="3740070F" w14:textId="77777777">
        <w:tc>
          <w:tcPr>
            <w:tcW w:w="290" w:type="pct"/>
          </w:tcPr>
          <w:p w14:paraId="33A96324" w14:textId="77777777" w:rsidR="002B181F" w:rsidRDefault="00BE685D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044D2BBB" w14:textId="77777777" w:rsidR="002B181F" w:rsidRDefault="002B181F"/>
        </w:tc>
        <w:tc>
          <w:tcPr>
            <w:tcW w:w="530" w:type="pct"/>
          </w:tcPr>
          <w:p w14:paraId="1F935BA2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85/12.042</w:t>
            </w:r>
          </w:p>
        </w:tc>
        <w:tc>
          <w:tcPr>
            <w:tcW w:w="870" w:type="pct"/>
          </w:tcPr>
          <w:p w14:paraId="732F2041" w14:textId="77777777" w:rsidR="002B181F" w:rsidRDefault="00BE685D">
            <w:pPr>
              <w:ind w:left="-84" w:right="-84"/>
            </w:pPr>
            <w:r>
              <w:rPr>
                <w:sz w:val="22"/>
              </w:rPr>
              <w:t>Эффективность тепловой обработки кулинарных изделий</w:t>
            </w:r>
          </w:p>
        </w:tc>
        <w:tc>
          <w:tcPr>
            <w:tcW w:w="1070" w:type="pct"/>
          </w:tcPr>
          <w:p w14:paraId="71F5459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У №18/29, утв. МТ и МЗ РБ 21.04.2001 п.11.1.1</w:t>
            </w:r>
          </w:p>
        </w:tc>
        <w:tc>
          <w:tcPr>
            <w:tcW w:w="730" w:type="pct"/>
            <w:vMerge/>
          </w:tcPr>
          <w:p w14:paraId="697C765E" w14:textId="77777777" w:rsidR="002B181F" w:rsidRDefault="002B181F"/>
        </w:tc>
        <w:tc>
          <w:tcPr>
            <w:tcW w:w="815" w:type="pct"/>
            <w:vMerge/>
          </w:tcPr>
          <w:p w14:paraId="66D5E85C" w14:textId="77777777" w:rsidR="002B181F" w:rsidRDefault="002B181F"/>
        </w:tc>
      </w:tr>
      <w:tr w:rsidR="002B181F" w14:paraId="51AA48A1" w14:textId="77777777">
        <w:trPr>
          <w:trHeight w:val="230"/>
        </w:trPr>
        <w:tc>
          <w:tcPr>
            <w:tcW w:w="290" w:type="pct"/>
            <w:vMerge w:val="restart"/>
          </w:tcPr>
          <w:p w14:paraId="2E5BAB08" w14:textId="77777777" w:rsidR="002B181F" w:rsidRDefault="00BE685D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0DBD30EB" w14:textId="77777777" w:rsidR="002B181F" w:rsidRDefault="002B181F"/>
        </w:tc>
        <w:tc>
          <w:tcPr>
            <w:tcW w:w="530" w:type="pct"/>
            <w:vMerge w:val="restart"/>
          </w:tcPr>
          <w:p w14:paraId="2E0A6723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  <w:vMerge w:val="restart"/>
          </w:tcPr>
          <w:p w14:paraId="6023734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Витамин "С"</w:t>
            </w:r>
          </w:p>
        </w:tc>
        <w:tc>
          <w:tcPr>
            <w:tcW w:w="1070" w:type="pct"/>
            <w:vMerge w:val="restart"/>
          </w:tcPr>
          <w:p w14:paraId="4B0AEC52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7047-55 р.3, п.14 "о"</w:t>
            </w:r>
          </w:p>
        </w:tc>
        <w:tc>
          <w:tcPr>
            <w:tcW w:w="730" w:type="pct"/>
            <w:vMerge/>
          </w:tcPr>
          <w:p w14:paraId="7D18EB17" w14:textId="77777777" w:rsidR="002B181F" w:rsidRDefault="002B181F"/>
        </w:tc>
        <w:tc>
          <w:tcPr>
            <w:tcW w:w="815" w:type="pct"/>
            <w:vMerge/>
          </w:tcPr>
          <w:p w14:paraId="3FFFC160" w14:textId="77777777" w:rsidR="002B181F" w:rsidRDefault="002B181F"/>
        </w:tc>
      </w:tr>
      <w:tr w:rsidR="002B181F" w14:paraId="2CC1EE9C" w14:textId="77777777">
        <w:tc>
          <w:tcPr>
            <w:tcW w:w="290" w:type="pct"/>
          </w:tcPr>
          <w:p w14:paraId="0CB130A4" w14:textId="77777777" w:rsidR="002B181F" w:rsidRDefault="00BE685D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04A3C97D" w14:textId="77777777" w:rsidR="002B181F" w:rsidRDefault="00BE685D">
            <w:pPr>
              <w:ind w:left="-84" w:right="-84"/>
            </w:pPr>
            <w:r>
              <w:rPr>
                <w:sz w:val="22"/>
              </w:rPr>
              <w:t>Жиры</w:t>
            </w:r>
          </w:p>
        </w:tc>
        <w:tc>
          <w:tcPr>
            <w:tcW w:w="530" w:type="pct"/>
          </w:tcPr>
          <w:p w14:paraId="1A7585F2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870" w:type="pct"/>
          </w:tcPr>
          <w:p w14:paraId="29A05DF9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841D0C2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У №18/29, утв. МТ и МЗ РБ 21.04.2001 п.11.2</w:t>
            </w:r>
          </w:p>
        </w:tc>
        <w:tc>
          <w:tcPr>
            <w:tcW w:w="730" w:type="pct"/>
            <w:vMerge w:val="restart"/>
          </w:tcPr>
          <w:p w14:paraId="5FF257E6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F22FFF3" w14:textId="77777777" w:rsidR="002B181F" w:rsidRDefault="002B181F">
            <w:pPr>
              <w:ind w:left="-84" w:right="-84"/>
            </w:pPr>
          </w:p>
        </w:tc>
      </w:tr>
      <w:tr w:rsidR="002B181F" w14:paraId="79C5DF12" w14:textId="77777777">
        <w:trPr>
          <w:trHeight w:val="230"/>
        </w:trPr>
        <w:tc>
          <w:tcPr>
            <w:tcW w:w="290" w:type="pct"/>
            <w:vMerge w:val="restart"/>
          </w:tcPr>
          <w:p w14:paraId="26EBAEB7" w14:textId="77777777" w:rsidR="002B181F" w:rsidRDefault="00BE685D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3A9A665E" w14:textId="77777777" w:rsidR="002B181F" w:rsidRDefault="002B181F"/>
        </w:tc>
        <w:tc>
          <w:tcPr>
            <w:tcW w:w="530" w:type="pct"/>
            <w:vMerge w:val="restart"/>
          </w:tcPr>
          <w:p w14:paraId="5055ED5A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41/12.042, 10.42/12.042</w:t>
            </w:r>
          </w:p>
        </w:tc>
        <w:tc>
          <w:tcPr>
            <w:tcW w:w="870" w:type="pct"/>
            <w:vMerge w:val="restart"/>
          </w:tcPr>
          <w:p w14:paraId="0B7F814C" w14:textId="77777777" w:rsidR="002B181F" w:rsidRDefault="00BE685D">
            <w:pPr>
              <w:ind w:left="-84" w:right="-84"/>
            </w:pPr>
            <w:r>
              <w:rPr>
                <w:sz w:val="22"/>
              </w:rPr>
              <w:t>Степень окисления фритюрных жиров</w:t>
            </w:r>
          </w:p>
        </w:tc>
        <w:tc>
          <w:tcPr>
            <w:tcW w:w="1070" w:type="pct"/>
            <w:vMerge w:val="restart"/>
          </w:tcPr>
          <w:p w14:paraId="358FEDC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У №18/29, утв. МТ и МЗ РБ 21.04.2001 п.11.2.2</w:t>
            </w:r>
          </w:p>
        </w:tc>
        <w:tc>
          <w:tcPr>
            <w:tcW w:w="730" w:type="pct"/>
            <w:vMerge/>
          </w:tcPr>
          <w:p w14:paraId="6DA24C86" w14:textId="77777777" w:rsidR="002B181F" w:rsidRDefault="002B181F"/>
        </w:tc>
        <w:tc>
          <w:tcPr>
            <w:tcW w:w="815" w:type="pct"/>
            <w:vMerge/>
          </w:tcPr>
          <w:p w14:paraId="065EB156" w14:textId="77777777" w:rsidR="002B181F" w:rsidRDefault="002B181F"/>
        </w:tc>
      </w:tr>
      <w:tr w:rsidR="002B181F" w14:paraId="081A93D5" w14:textId="77777777">
        <w:tc>
          <w:tcPr>
            <w:tcW w:w="290" w:type="pct"/>
          </w:tcPr>
          <w:p w14:paraId="370BA389" w14:textId="77777777" w:rsidR="002B181F" w:rsidRDefault="00BE685D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548D8B1F" w14:textId="77777777" w:rsidR="002B181F" w:rsidRDefault="00BE685D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530" w:type="pct"/>
          </w:tcPr>
          <w:p w14:paraId="551F019F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870" w:type="pct"/>
          </w:tcPr>
          <w:p w14:paraId="218E170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316B226" w14:textId="77777777" w:rsidR="002B181F" w:rsidRDefault="00BE685D">
            <w:pPr>
              <w:ind w:left="-84" w:right="-84"/>
            </w:pPr>
            <w:r>
              <w:rPr>
                <w:sz w:val="22"/>
              </w:rPr>
              <w:t>СТБ 1036-97 п.7.28;</w:t>
            </w:r>
            <w:r>
              <w:rPr>
                <w:sz w:val="22"/>
              </w:rPr>
              <w:br/>
              <w:t>СТБ 2160-2011 р.4</w:t>
            </w:r>
          </w:p>
        </w:tc>
        <w:tc>
          <w:tcPr>
            <w:tcW w:w="730" w:type="pct"/>
            <w:vMerge w:val="restart"/>
          </w:tcPr>
          <w:p w14:paraId="78BD3BA3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EA5C245" w14:textId="77777777" w:rsidR="002B181F" w:rsidRDefault="002B181F">
            <w:pPr>
              <w:ind w:left="-84" w:right="-84"/>
            </w:pPr>
          </w:p>
        </w:tc>
      </w:tr>
      <w:tr w:rsidR="002B181F" w14:paraId="024DC983" w14:textId="77777777">
        <w:tc>
          <w:tcPr>
            <w:tcW w:w="290" w:type="pct"/>
          </w:tcPr>
          <w:p w14:paraId="7EA5FFC8" w14:textId="77777777" w:rsidR="002B181F" w:rsidRDefault="00BE685D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41529EB5" w14:textId="77777777" w:rsidR="002B181F" w:rsidRDefault="002B181F"/>
        </w:tc>
        <w:tc>
          <w:tcPr>
            <w:tcW w:w="530" w:type="pct"/>
          </w:tcPr>
          <w:p w14:paraId="199F53C2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</w:tcPr>
          <w:p w14:paraId="105CF054" w14:textId="77777777" w:rsidR="002B181F" w:rsidRDefault="00BE685D">
            <w:pPr>
              <w:ind w:left="-84" w:right="-84"/>
            </w:pPr>
            <w:r>
              <w:rPr>
                <w:sz w:val="22"/>
              </w:rPr>
              <w:t>Влажность мякиша</w:t>
            </w:r>
          </w:p>
        </w:tc>
        <w:tc>
          <w:tcPr>
            <w:tcW w:w="1070" w:type="pct"/>
          </w:tcPr>
          <w:p w14:paraId="587C787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21094-2022</w:t>
            </w:r>
          </w:p>
        </w:tc>
        <w:tc>
          <w:tcPr>
            <w:tcW w:w="730" w:type="pct"/>
            <w:vMerge/>
          </w:tcPr>
          <w:p w14:paraId="3A275988" w14:textId="77777777" w:rsidR="002B181F" w:rsidRDefault="002B181F"/>
        </w:tc>
        <w:tc>
          <w:tcPr>
            <w:tcW w:w="815" w:type="pct"/>
            <w:vMerge/>
          </w:tcPr>
          <w:p w14:paraId="12A2957E" w14:textId="77777777" w:rsidR="002B181F" w:rsidRDefault="002B181F"/>
        </w:tc>
      </w:tr>
      <w:tr w:rsidR="002B181F" w14:paraId="25DC6B45" w14:textId="77777777">
        <w:tc>
          <w:tcPr>
            <w:tcW w:w="290" w:type="pct"/>
          </w:tcPr>
          <w:p w14:paraId="7D3845AF" w14:textId="77777777" w:rsidR="002B181F" w:rsidRDefault="00BE685D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72D63306" w14:textId="77777777" w:rsidR="002B181F" w:rsidRDefault="002B181F"/>
        </w:tc>
        <w:tc>
          <w:tcPr>
            <w:tcW w:w="530" w:type="pct"/>
          </w:tcPr>
          <w:p w14:paraId="1E70660B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</w:tcPr>
          <w:p w14:paraId="59076705" w14:textId="77777777" w:rsidR="002B181F" w:rsidRDefault="00BE685D">
            <w:pPr>
              <w:ind w:left="-84" w:right="-84"/>
            </w:pPr>
            <w:r>
              <w:rPr>
                <w:sz w:val="22"/>
              </w:rPr>
              <w:t>Кислотность мякиша</w:t>
            </w:r>
          </w:p>
        </w:tc>
        <w:tc>
          <w:tcPr>
            <w:tcW w:w="1070" w:type="pct"/>
          </w:tcPr>
          <w:p w14:paraId="0C081F69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5670-96 п.5.1.1</w:t>
            </w:r>
          </w:p>
        </w:tc>
        <w:tc>
          <w:tcPr>
            <w:tcW w:w="730" w:type="pct"/>
            <w:vMerge/>
          </w:tcPr>
          <w:p w14:paraId="2EA9A489" w14:textId="77777777" w:rsidR="002B181F" w:rsidRDefault="002B181F"/>
        </w:tc>
        <w:tc>
          <w:tcPr>
            <w:tcW w:w="815" w:type="pct"/>
            <w:vMerge/>
          </w:tcPr>
          <w:p w14:paraId="3D19E7BF" w14:textId="77777777" w:rsidR="002B181F" w:rsidRDefault="002B181F"/>
        </w:tc>
      </w:tr>
      <w:tr w:rsidR="002B181F" w14:paraId="027D1E0D" w14:textId="77777777">
        <w:tc>
          <w:tcPr>
            <w:tcW w:w="290" w:type="pct"/>
          </w:tcPr>
          <w:p w14:paraId="140C0A97" w14:textId="77777777" w:rsidR="002B181F" w:rsidRDefault="00BE685D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2CFEF223" w14:textId="77777777" w:rsidR="002B181F" w:rsidRDefault="002B181F"/>
        </w:tc>
        <w:tc>
          <w:tcPr>
            <w:tcW w:w="530" w:type="pct"/>
          </w:tcPr>
          <w:p w14:paraId="4B9BF3CB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870" w:type="pct"/>
          </w:tcPr>
          <w:p w14:paraId="38E48CB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ористость мякиша</w:t>
            </w:r>
          </w:p>
        </w:tc>
        <w:tc>
          <w:tcPr>
            <w:tcW w:w="1070" w:type="pct"/>
          </w:tcPr>
          <w:p w14:paraId="32F7E7E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/>
          </w:tcPr>
          <w:p w14:paraId="6B88806D" w14:textId="77777777" w:rsidR="002B181F" w:rsidRDefault="002B181F"/>
        </w:tc>
        <w:tc>
          <w:tcPr>
            <w:tcW w:w="815" w:type="pct"/>
            <w:vMerge/>
          </w:tcPr>
          <w:p w14:paraId="6EB3CAEF" w14:textId="77777777" w:rsidR="002B181F" w:rsidRDefault="002B181F"/>
        </w:tc>
      </w:tr>
      <w:tr w:rsidR="002B181F" w14:paraId="305B55A3" w14:textId="77777777">
        <w:trPr>
          <w:trHeight w:val="230"/>
        </w:trPr>
        <w:tc>
          <w:tcPr>
            <w:tcW w:w="290" w:type="pct"/>
            <w:vMerge w:val="restart"/>
          </w:tcPr>
          <w:p w14:paraId="14F68981" w14:textId="77777777" w:rsidR="002B181F" w:rsidRDefault="00BE685D">
            <w:pPr>
              <w:ind w:left="-84" w:right="-84"/>
            </w:pPr>
            <w:r>
              <w:rPr>
                <w:sz w:val="22"/>
              </w:rPr>
              <w:lastRenderedPageBreak/>
              <w:t>15.5*</w:t>
            </w:r>
          </w:p>
        </w:tc>
        <w:tc>
          <w:tcPr>
            <w:tcW w:w="680" w:type="pct"/>
            <w:vMerge/>
          </w:tcPr>
          <w:p w14:paraId="5105D6DB" w14:textId="77777777" w:rsidR="002B181F" w:rsidRDefault="002B181F"/>
        </w:tc>
        <w:tc>
          <w:tcPr>
            <w:tcW w:w="530" w:type="pct"/>
            <w:vMerge w:val="restart"/>
          </w:tcPr>
          <w:p w14:paraId="68107ADB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71/11.116</w:t>
            </w:r>
          </w:p>
        </w:tc>
        <w:tc>
          <w:tcPr>
            <w:tcW w:w="870" w:type="pct"/>
            <w:vMerge w:val="restart"/>
          </w:tcPr>
          <w:p w14:paraId="5B46019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состояние мякиша, запах, вкус</w:t>
            </w:r>
          </w:p>
        </w:tc>
        <w:tc>
          <w:tcPr>
            <w:tcW w:w="1070" w:type="pct"/>
            <w:vMerge w:val="restart"/>
          </w:tcPr>
          <w:p w14:paraId="27B7FC7C" w14:textId="77777777" w:rsidR="002B181F" w:rsidRDefault="00BE685D">
            <w:pPr>
              <w:ind w:left="-84" w:right="-84"/>
            </w:pPr>
            <w:r>
              <w:rPr>
                <w:sz w:val="22"/>
              </w:rPr>
              <w:t>СТБ 2160-2011 р.5</w:t>
            </w:r>
          </w:p>
        </w:tc>
        <w:tc>
          <w:tcPr>
            <w:tcW w:w="730" w:type="pct"/>
            <w:vMerge/>
          </w:tcPr>
          <w:p w14:paraId="585DF9D6" w14:textId="77777777" w:rsidR="002B181F" w:rsidRDefault="002B181F"/>
        </w:tc>
        <w:tc>
          <w:tcPr>
            <w:tcW w:w="815" w:type="pct"/>
            <w:vMerge/>
          </w:tcPr>
          <w:p w14:paraId="284669F3" w14:textId="77777777" w:rsidR="002B181F" w:rsidRDefault="002B181F"/>
        </w:tc>
      </w:tr>
      <w:tr w:rsidR="002B181F" w14:paraId="674DCCDB" w14:textId="77777777">
        <w:tc>
          <w:tcPr>
            <w:tcW w:w="290" w:type="pct"/>
          </w:tcPr>
          <w:p w14:paraId="3AF11732" w14:textId="77777777" w:rsidR="002B181F" w:rsidRDefault="00BE685D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4E13AFDB" w14:textId="77777777" w:rsidR="002B181F" w:rsidRDefault="00BE685D">
            <w:pPr>
              <w:ind w:left="-84" w:right="-84"/>
            </w:pPr>
            <w:r>
              <w:rPr>
                <w:sz w:val="22"/>
              </w:rPr>
              <w:t>Соль поваренная и профилактическая</w:t>
            </w:r>
          </w:p>
        </w:tc>
        <w:tc>
          <w:tcPr>
            <w:tcW w:w="530" w:type="pct"/>
          </w:tcPr>
          <w:p w14:paraId="644E4477" w14:textId="77777777" w:rsidR="002B181F" w:rsidRDefault="00BE685D">
            <w:pPr>
              <w:ind w:left="-84" w:right="-84"/>
            </w:pPr>
            <w:r>
              <w:rPr>
                <w:sz w:val="22"/>
              </w:rPr>
              <w:t>08.93/42.000</w:t>
            </w:r>
          </w:p>
        </w:tc>
        <w:tc>
          <w:tcPr>
            <w:tcW w:w="870" w:type="pct"/>
          </w:tcPr>
          <w:p w14:paraId="29A57641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BB65A1A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3685-84 р.1;</w:t>
            </w:r>
            <w:r>
              <w:rPr>
                <w:sz w:val="22"/>
              </w:rPr>
              <w:br/>
              <w:t>ГОСТ 33770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7.13</w:t>
            </w:r>
          </w:p>
        </w:tc>
        <w:tc>
          <w:tcPr>
            <w:tcW w:w="730" w:type="pct"/>
            <w:vMerge w:val="restart"/>
          </w:tcPr>
          <w:p w14:paraId="2DAB8405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7F46EDD" w14:textId="77777777" w:rsidR="002B181F" w:rsidRDefault="002B181F">
            <w:pPr>
              <w:ind w:left="-84" w:right="-84"/>
            </w:pPr>
          </w:p>
        </w:tc>
      </w:tr>
      <w:tr w:rsidR="002B181F" w14:paraId="037E2691" w14:textId="77777777">
        <w:trPr>
          <w:trHeight w:val="230"/>
        </w:trPr>
        <w:tc>
          <w:tcPr>
            <w:tcW w:w="290" w:type="pct"/>
            <w:vMerge w:val="restart"/>
          </w:tcPr>
          <w:p w14:paraId="2EB8CCB8" w14:textId="77777777" w:rsidR="002B181F" w:rsidRDefault="00BE685D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02927C8C" w14:textId="77777777" w:rsidR="002B181F" w:rsidRDefault="002B181F"/>
        </w:tc>
        <w:tc>
          <w:tcPr>
            <w:tcW w:w="530" w:type="pct"/>
            <w:vMerge w:val="restart"/>
          </w:tcPr>
          <w:p w14:paraId="48C0C832" w14:textId="77777777" w:rsidR="002B181F" w:rsidRDefault="00BE685D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26CD0EF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  <w:vMerge w:val="restart"/>
          </w:tcPr>
          <w:p w14:paraId="23C4F52D" w14:textId="77777777" w:rsidR="002B181F" w:rsidRDefault="00BE685D">
            <w:pPr>
              <w:ind w:left="-84" w:right="-84"/>
            </w:pPr>
            <w:r>
              <w:rPr>
                <w:sz w:val="22"/>
              </w:rPr>
              <w:t>СТБ ГОСТ Р 51575-2004 п.4.2</w:t>
            </w:r>
          </w:p>
        </w:tc>
        <w:tc>
          <w:tcPr>
            <w:tcW w:w="730" w:type="pct"/>
            <w:vMerge/>
          </w:tcPr>
          <w:p w14:paraId="55FE7D16" w14:textId="77777777" w:rsidR="002B181F" w:rsidRDefault="002B181F"/>
        </w:tc>
        <w:tc>
          <w:tcPr>
            <w:tcW w:w="815" w:type="pct"/>
            <w:vMerge/>
          </w:tcPr>
          <w:p w14:paraId="1F11A89C" w14:textId="77777777" w:rsidR="002B181F" w:rsidRDefault="002B181F"/>
        </w:tc>
      </w:tr>
      <w:tr w:rsidR="002B181F" w14:paraId="1407B81D" w14:textId="77777777">
        <w:tc>
          <w:tcPr>
            <w:tcW w:w="290" w:type="pct"/>
          </w:tcPr>
          <w:p w14:paraId="199A3D81" w14:textId="77777777" w:rsidR="002B181F" w:rsidRDefault="00BE685D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4D363383" w14:textId="77777777" w:rsidR="002B181F" w:rsidRDefault="00BE685D">
            <w:pPr>
              <w:ind w:left="-84" w:right="-84"/>
            </w:pPr>
            <w:r>
              <w:rPr>
                <w:sz w:val="22"/>
              </w:rPr>
              <w:t>Вода питьевая (централизованного и нецентрализованного водоснабжения)</w:t>
            </w:r>
          </w:p>
        </w:tc>
        <w:tc>
          <w:tcPr>
            <w:tcW w:w="530" w:type="pct"/>
          </w:tcPr>
          <w:p w14:paraId="33630487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78B18402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D22402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3604FD80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87DFAB4" w14:textId="77777777" w:rsidR="002B181F" w:rsidRDefault="002B181F">
            <w:pPr>
              <w:ind w:left="-84" w:right="-84"/>
            </w:pPr>
          </w:p>
        </w:tc>
      </w:tr>
      <w:tr w:rsidR="002B181F" w14:paraId="57485881" w14:textId="77777777">
        <w:tc>
          <w:tcPr>
            <w:tcW w:w="290" w:type="pct"/>
          </w:tcPr>
          <w:p w14:paraId="072EF998" w14:textId="77777777" w:rsidR="002B181F" w:rsidRDefault="00BE685D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3029F384" w14:textId="77777777" w:rsidR="002B181F" w:rsidRDefault="002B181F"/>
        </w:tc>
        <w:tc>
          <w:tcPr>
            <w:tcW w:w="530" w:type="pct"/>
            <w:vMerge w:val="restart"/>
          </w:tcPr>
          <w:p w14:paraId="546FEABD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648D420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1A2BF46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234C84D7" w14:textId="77777777" w:rsidR="002B181F" w:rsidRDefault="002B181F"/>
        </w:tc>
        <w:tc>
          <w:tcPr>
            <w:tcW w:w="815" w:type="pct"/>
            <w:vMerge/>
          </w:tcPr>
          <w:p w14:paraId="4990E906" w14:textId="77777777" w:rsidR="002B181F" w:rsidRDefault="002B181F"/>
        </w:tc>
      </w:tr>
      <w:tr w:rsidR="002B181F" w14:paraId="3CF19C55" w14:textId="77777777">
        <w:tc>
          <w:tcPr>
            <w:tcW w:w="290" w:type="pct"/>
          </w:tcPr>
          <w:p w14:paraId="0D783817" w14:textId="77777777" w:rsidR="002B181F" w:rsidRDefault="00BE685D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580C7B0F" w14:textId="77777777" w:rsidR="002B181F" w:rsidRDefault="002B181F"/>
        </w:tc>
        <w:tc>
          <w:tcPr>
            <w:tcW w:w="530" w:type="pct"/>
            <w:vMerge/>
          </w:tcPr>
          <w:p w14:paraId="71D9CAD5" w14:textId="77777777" w:rsidR="002B181F" w:rsidRDefault="002B181F"/>
        </w:tc>
        <w:tc>
          <w:tcPr>
            <w:tcW w:w="870" w:type="pct"/>
          </w:tcPr>
          <w:p w14:paraId="4B474C2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09418143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/>
          </w:tcPr>
          <w:p w14:paraId="31089BF1" w14:textId="77777777" w:rsidR="002B181F" w:rsidRDefault="002B181F"/>
        </w:tc>
        <w:tc>
          <w:tcPr>
            <w:tcW w:w="815" w:type="pct"/>
            <w:vMerge/>
          </w:tcPr>
          <w:p w14:paraId="325333A9" w14:textId="77777777" w:rsidR="002B181F" w:rsidRDefault="002B181F"/>
        </w:tc>
      </w:tr>
      <w:tr w:rsidR="002B181F" w14:paraId="433964A7" w14:textId="77777777">
        <w:tc>
          <w:tcPr>
            <w:tcW w:w="290" w:type="pct"/>
          </w:tcPr>
          <w:p w14:paraId="1C073CBA" w14:textId="77777777" w:rsidR="002B181F" w:rsidRDefault="00BE685D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5CB168DC" w14:textId="77777777" w:rsidR="002B181F" w:rsidRDefault="002B181F"/>
        </w:tc>
        <w:tc>
          <w:tcPr>
            <w:tcW w:w="530" w:type="pct"/>
            <w:vMerge w:val="restart"/>
          </w:tcPr>
          <w:p w14:paraId="1D10B018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244038F9" w14:textId="77777777" w:rsidR="002B181F" w:rsidRDefault="00BE685D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4ED68165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868-2012 р.5 (метод Б)</w:t>
            </w:r>
          </w:p>
        </w:tc>
        <w:tc>
          <w:tcPr>
            <w:tcW w:w="730" w:type="pct"/>
            <w:vMerge/>
          </w:tcPr>
          <w:p w14:paraId="162EF0D6" w14:textId="77777777" w:rsidR="002B181F" w:rsidRDefault="002B181F"/>
        </w:tc>
        <w:tc>
          <w:tcPr>
            <w:tcW w:w="815" w:type="pct"/>
            <w:vMerge/>
          </w:tcPr>
          <w:p w14:paraId="21D9FFDC" w14:textId="77777777" w:rsidR="002B181F" w:rsidRDefault="002B181F"/>
        </w:tc>
      </w:tr>
      <w:tr w:rsidR="002B181F" w14:paraId="6E77BC86" w14:textId="77777777">
        <w:tc>
          <w:tcPr>
            <w:tcW w:w="290" w:type="pct"/>
          </w:tcPr>
          <w:p w14:paraId="0BD72A52" w14:textId="77777777" w:rsidR="002B181F" w:rsidRDefault="00BE685D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587F427C" w14:textId="77777777" w:rsidR="002B181F" w:rsidRDefault="002B181F"/>
        </w:tc>
        <w:tc>
          <w:tcPr>
            <w:tcW w:w="530" w:type="pct"/>
            <w:vMerge/>
          </w:tcPr>
          <w:p w14:paraId="25267FD1" w14:textId="77777777" w:rsidR="002B181F" w:rsidRDefault="002B181F"/>
        </w:tc>
        <w:tc>
          <w:tcPr>
            <w:tcW w:w="870" w:type="pct"/>
          </w:tcPr>
          <w:p w14:paraId="51023690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5CF410A5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1A2F7E15" w14:textId="77777777" w:rsidR="002B181F" w:rsidRDefault="002B181F"/>
        </w:tc>
        <w:tc>
          <w:tcPr>
            <w:tcW w:w="815" w:type="pct"/>
            <w:vMerge/>
          </w:tcPr>
          <w:p w14:paraId="2B04B3F0" w14:textId="77777777" w:rsidR="002B181F" w:rsidRDefault="002B181F"/>
        </w:tc>
      </w:tr>
      <w:tr w:rsidR="002B181F" w14:paraId="79EDDF46" w14:textId="77777777">
        <w:tc>
          <w:tcPr>
            <w:tcW w:w="290" w:type="pct"/>
          </w:tcPr>
          <w:p w14:paraId="028865AE" w14:textId="77777777" w:rsidR="002B181F" w:rsidRDefault="00BE685D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45B18792" w14:textId="77777777" w:rsidR="002B181F" w:rsidRDefault="002B181F"/>
        </w:tc>
        <w:tc>
          <w:tcPr>
            <w:tcW w:w="530" w:type="pct"/>
            <w:vMerge/>
          </w:tcPr>
          <w:p w14:paraId="46AAD132" w14:textId="77777777" w:rsidR="002B181F" w:rsidRDefault="002B181F"/>
        </w:tc>
        <w:tc>
          <w:tcPr>
            <w:tcW w:w="870" w:type="pct"/>
          </w:tcPr>
          <w:p w14:paraId="22283DE3" w14:textId="77777777" w:rsidR="002B181F" w:rsidRDefault="00BE685D">
            <w:pPr>
              <w:ind w:left="-84" w:right="-84"/>
            </w:pPr>
            <w:r>
              <w:rPr>
                <w:sz w:val="22"/>
              </w:rPr>
              <w:t>Железо (Fe)</w:t>
            </w:r>
          </w:p>
        </w:tc>
        <w:tc>
          <w:tcPr>
            <w:tcW w:w="1070" w:type="pct"/>
          </w:tcPr>
          <w:p w14:paraId="7CDAF551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4011-72 р.2</w:t>
            </w:r>
          </w:p>
        </w:tc>
        <w:tc>
          <w:tcPr>
            <w:tcW w:w="730" w:type="pct"/>
            <w:vMerge/>
          </w:tcPr>
          <w:p w14:paraId="77022C0B" w14:textId="77777777" w:rsidR="002B181F" w:rsidRDefault="002B181F"/>
        </w:tc>
        <w:tc>
          <w:tcPr>
            <w:tcW w:w="815" w:type="pct"/>
            <w:vMerge/>
          </w:tcPr>
          <w:p w14:paraId="29609982" w14:textId="77777777" w:rsidR="002B181F" w:rsidRDefault="002B181F"/>
        </w:tc>
      </w:tr>
      <w:tr w:rsidR="002B181F" w14:paraId="0E46DEBE" w14:textId="77777777">
        <w:tc>
          <w:tcPr>
            <w:tcW w:w="290" w:type="pct"/>
          </w:tcPr>
          <w:p w14:paraId="359B7279" w14:textId="77777777" w:rsidR="002B181F" w:rsidRDefault="00BE685D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2783511E" w14:textId="77777777" w:rsidR="002B181F" w:rsidRDefault="002B181F"/>
        </w:tc>
        <w:tc>
          <w:tcPr>
            <w:tcW w:w="530" w:type="pct"/>
          </w:tcPr>
          <w:p w14:paraId="73CBB879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970EC3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</w:tcPr>
          <w:p w14:paraId="2C2320B3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730" w:type="pct"/>
            <w:vMerge/>
          </w:tcPr>
          <w:p w14:paraId="5AAA2C45" w14:textId="77777777" w:rsidR="002B181F" w:rsidRDefault="002B181F"/>
        </w:tc>
        <w:tc>
          <w:tcPr>
            <w:tcW w:w="815" w:type="pct"/>
            <w:vMerge/>
          </w:tcPr>
          <w:p w14:paraId="4D714A94" w14:textId="77777777" w:rsidR="002B181F" w:rsidRDefault="002B181F"/>
        </w:tc>
      </w:tr>
      <w:tr w:rsidR="002B181F" w14:paraId="739BEE9F" w14:textId="77777777">
        <w:tc>
          <w:tcPr>
            <w:tcW w:w="290" w:type="pct"/>
          </w:tcPr>
          <w:p w14:paraId="4FDBE3BB" w14:textId="77777777" w:rsidR="002B181F" w:rsidRDefault="00BE685D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41BC6C6D" w14:textId="77777777" w:rsidR="002B181F" w:rsidRDefault="002B181F"/>
        </w:tc>
        <w:tc>
          <w:tcPr>
            <w:tcW w:w="530" w:type="pct"/>
            <w:vMerge w:val="restart"/>
          </w:tcPr>
          <w:p w14:paraId="74987639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7FC66BD" w14:textId="77777777" w:rsidR="002B181F" w:rsidRDefault="00BE685D">
            <w:pPr>
              <w:ind w:left="-84" w:right="-84"/>
            </w:pPr>
            <w:r>
              <w:rPr>
                <w:sz w:val="22"/>
              </w:rPr>
              <w:t>Нитраты (по NO3-)</w:t>
            </w:r>
          </w:p>
        </w:tc>
        <w:tc>
          <w:tcPr>
            <w:tcW w:w="1070" w:type="pct"/>
          </w:tcPr>
          <w:p w14:paraId="48FE2837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14:paraId="5959B1BA" w14:textId="77777777" w:rsidR="002B181F" w:rsidRDefault="002B181F"/>
        </w:tc>
        <w:tc>
          <w:tcPr>
            <w:tcW w:w="815" w:type="pct"/>
            <w:vMerge/>
          </w:tcPr>
          <w:p w14:paraId="61040E0D" w14:textId="77777777" w:rsidR="002B181F" w:rsidRDefault="002B181F"/>
        </w:tc>
      </w:tr>
      <w:tr w:rsidR="002B181F" w14:paraId="1D64A08F" w14:textId="77777777">
        <w:tc>
          <w:tcPr>
            <w:tcW w:w="290" w:type="pct"/>
          </w:tcPr>
          <w:p w14:paraId="401E4B2A" w14:textId="77777777" w:rsidR="002B181F" w:rsidRDefault="00BE685D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65365868" w14:textId="77777777" w:rsidR="002B181F" w:rsidRDefault="002B181F"/>
        </w:tc>
        <w:tc>
          <w:tcPr>
            <w:tcW w:w="530" w:type="pct"/>
            <w:vMerge/>
          </w:tcPr>
          <w:p w14:paraId="70EA78ED" w14:textId="77777777" w:rsidR="002B181F" w:rsidRDefault="002B181F"/>
        </w:tc>
        <w:tc>
          <w:tcPr>
            <w:tcW w:w="870" w:type="pct"/>
          </w:tcPr>
          <w:p w14:paraId="6E2E128F" w14:textId="77777777" w:rsidR="002B181F" w:rsidRDefault="00BE685D">
            <w:pPr>
              <w:ind w:left="-84" w:right="-84"/>
            </w:pPr>
            <w:r>
              <w:rPr>
                <w:sz w:val="22"/>
              </w:rPr>
              <w:t>Нитрит-ион</w:t>
            </w:r>
          </w:p>
        </w:tc>
        <w:tc>
          <w:tcPr>
            <w:tcW w:w="1070" w:type="pct"/>
          </w:tcPr>
          <w:p w14:paraId="788AD887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730" w:type="pct"/>
            <w:vMerge/>
          </w:tcPr>
          <w:p w14:paraId="01A1B87F" w14:textId="77777777" w:rsidR="002B181F" w:rsidRDefault="002B181F"/>
        </w:tc>
        <w:tc>
          <w:tcPr>
            <w:tcW w:w="815" w:type="pct"/>
            <w:vMerge/>
          </w:tcPr>
          <w:p w14:paraId="342F8095" w14:textId="77777777" w:rsidR="002B181F" w:rsidRDefault="002B181F"/>
        </w:tc>
      </w:tr>
      <w:tr w:rsidR="002B181F" w14:paraId="751BCDF9" w14:textId="77777777">
        <w:tc>
          <w:tcPr>
            <w:tcW w:w="290" w:type="pct"/>
          </w:tcPr>
          <w:p w14:paraId="3870576B" w14:textId="77777777" w:rsidR="002B181F" w:rsidRDefault="00BE685D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48D66E50" w14:textId="77777777" w:rsidR="002B181F" w:rsidRDefault="002B181F"/>
        </w:tc>
        <w:tc>
          <w:tcPr>
            <w:tcW w:w="530" w:type="pct"/>
            <w:vMerge/>
          </w:tcPr>
          <w:p w14:paraId="6552CB53" w14:textId="77777777" w:rsidR="002B181F" w:rsidRDefault="002B181F"/>
        </w:tc>
        <w:tc>
          <w:tcPr>
            <w:tcW w:w="870" w:type="pct"/>
          </w:tcPr>
          <w:p w14:paraId="344F2E4F" w14:textId="77777777" w:rsidR="002B181F" w:rsidRDefault="00BE685D">
            <w:pPr>
              <w:ind w:left="-84" w:right="-84"/>
            </w:pPr>
            <w:r>
              <w:rPr>
                <w:sz w:val="22"/>
              </w:rPr>
              <w:t>Аммиак по (азоту)</w:t>
            </w:r>
          </w:p>
        </w:tc>
        <w:tc>
          <w:tcPr>
            <w:tcW w:w="1070" w:type="pct"/>
          </w:tcPr>
          <w:p w14:paraId="5CB0498A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72021FDA" w14:textId="77777777" w:rsidR="002B181F" w:rsidRDefault="002B181F"/>
        </w:tc>
        <w:tc>
          <w:tcPr>
            <w:tcW w:w="815" w:type="pct"/>
            <w:vMerge/>
          </w:tcPr>
          <w:p w14:paraId="568CDD8A" w14:textId="77777777" w:rsidR="002B181F" w:rsidRDefault="002B181F"/>
        </w:tc>
      </w:tr>
      <w:tr w:rsidR="002B181F" w14:paraId="0211E16C" w14:textId="77777777">
        <w:tc>
          <w:tcPr>
            <w:tcW w:w="290" w:type="pct"/>
          </w:tcPr>
          <w:p w14:paraId="46B9B74D" w14:textId="77777777" w:rsidR="002B181F" w:rsidRDefault="00BE685D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5DB9E9E6" w14:textId="77777777" w:rsidR="002B181F" w:rsidRDefault="002B181F"/>
        </w:tc>
        <w:tc>
          <w:tcPr>
            <w:tcW w:w="530" w:type="pct"/>
          </w:tcPr>
          <w:p w14:paraId="404F1018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4294601" w14:textId="77777777" w:rsidR="002B181F" w:rsidRDefault="00BE685D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1070" w:type="pct"/>
          </w:tcPr>
          <w:p w14:paraId="2E6F73A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4245-72 р.3</w:t>
            </w:r>
          </w:p>
        </w:tc>
        <w:tc>
          <w:tcPr>
            <w:tcW w:w="730" w:type="pct"/>
            <w:vMerge/>
          </w:tcPr>
          <w:p w14:paraId="04B56920" w14:textId="77777777" w:rsidR="002B181F" w:rsidRDefault="002B181F"/>
        </w:tc>
        <w:tc>
          <w:tcPr>
            <w:tcW w:w="815" w:type="pct"/>
            <w:vMerge/>
          </w:tcPr>
          <w:p w14:paraId="3E8EA9B9" w14:textId="77777777" w:rsidR="002B181F" w:rsidRDefault="002B181F"/>
        </w:tc>
      </w:tr>
      <w:tr w:rsidR="002B181F" w14:paraId="4AB833FB" w14:textId="77777777">
        <w:tc>
          <w:tcPr>
            <w:tcW w:w="290" w:type="pct"/>
          </w:tcPr>
          <w:p w14:paraId="03019D17" w14:textId="77777777" w:rsidR="002B181F" w:rsidRDefault="00BE685D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6FF43F51" w14:textId="77777777" w:rsidR="002B181F" w:rsidRDefault="002B181F"/>
        </w:tc>
        <w:tc>
          <w:tcPr>
            <w:tcW w:w="530" w:type="pct"/>
          </w:tcPr>
          <w:p w14:paraId="082DED9A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6500DD6C" w14:textId="77777777" w:rsidR="002B181F" w:rsidRDefault="00BE685D">
            <w:pPr>
              <w:ind w:left="-84" w:right="-84"/>
            </w:pPr>
            <w:r>
              <w:rPr>
                <w:sz w:val="22"/>
              </w:rPr>
              <w:t>Сульфаты (по SO42-)</w:t>
            </w:r>
          </w:p>
        </w:tc>
        <w:tc>
          <w:tcPr>
            <w:tcW w:w="1070" w:type="pct"/>
          </w:tcPr>
          <w:p w14:paraId="6D3B6614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940-2013 р.6 (метод 3)</w:t>
            </w:r>
          </w:p>
        </w:tc>
        <w:tc>
          <w:tcPr>
            <w:tcW w:w="730" w:type="pct"/>
            <w:vMerge/>
          </w:tcPr>
          <w:p w14:paraId="1AC7F20C" w14:textId="77777777" w:rsidR="002B181F" w:rsidRDefault="002B181F"/>
        </w:tc>
        <w:tc>
          <w:tcPr>
            <w:tcW w:w="815" w:type="pct"/>
            <w:vMerge/>
          </w:tcPr>
          <w:p w14:paraId="039D75AE" w14:textId="77777777" w:rsidR="002B181F" w:rsidRDefault="002B181F"/>
        </w:tc>
      </w:tr>
      <w:tr w:rsidR="002B181F" w14:paraId="1D2C4549" w14:textId="77777777">
        <w:trPr>
          <w:trHeight w:val="230"/>
        </w:trPr>
        <w:tc>
          <w:tcPr>
            <w:tcW w:w="290" w:type="pct"/>
            <w:vMerge w:val="restart"/>
          </w:tcPr>
          <w:p w14:paraId="17AEFEA0" w14:textId="77777777" w:rsidR="002B181F" w:rsidRDefault="00BE685D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2F6AFCD1" w14:textId="77777777" w:rsidR="002B181F" w:rsidRDefault="002B181F"/>
        </w:tc>
        <w:tc>
          <w:tcPr>
            <w:tcW w:w="530" w:type="pct"/>
            <w:vMerge w:val="restart"/>
          </w:tcPr>
          <w:p w14:paraId="3671BCB6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44616357" w14:textId="77777777" w:rsidR="002B181F" w:rsidRDefault="00BE685D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1070" w:type="pct"/>
            <w:vMerge w:val="restart"/>
          </w:tcPr>
          <w:p w14:paraId="672CD68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8190-72 р.3</w:t>
            </w:r>
          </w:p>
        </w:tc>
        <w:tc>
          <w:tcPr>
            <w:tcW w:w="730" w:type="pct"/>
            <w:vMerge/>
          </w:tcPr>
          <w:p w14:paraId="3E2F9FD0" w14:textId="77777777" w:rsidR="002B181F" w:rsidRDefault="002B181F"/>
        </w:tc>
        <w:tc>
          <w:tcPr>
            <w:tcW w:w="815" w:type="pct"/>
            <w:vMerge/>
          </w:tcPr>
          <w:p w14:paraId="4412B811" w14:textId="77777777" w:rsidR="002B181F" w:rsidRDefault="002B181F"/>
        </w:tc>
      </w:tr>
      <w:tr w:rsidR="002B181F" w14:paraId="61CDF712" w14:textId="77777777">
        <w:tc>
          <w:tcPr>
            <w:tcW w:w="290" w:type="pct"/>
          </w:tcPr>
          <w:p w14:paraId="466AC495" w14:textId="77777777" w:rsidR="002B181F" w:rsidRDefault="00BE685D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0904516A" w14:textId="77777777" w:rsidR="002B181F" w:rsidRDefault="00BE685D">
            <w:pPr>
              <w:ind w:left="-84" w:right="-84"/>
            </w:pPr>
            <w:r>
              <w:rPr>
                <w:sz w:val="22"/>
              </w:rPr>
              <w:t>Вода ванны бассейна</w:t>
            </w:r>
          </w:p>
        </w:tc>
        <w:tc>
          <w:tcPr>
            <w:tcW w:w="530" w:type="pct"/>
          </w:tcPr>
          <w:p w14:paraId="05B3F55A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63D826C1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653A8A1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  <w:tc>
          <w:tcPr>
            <w:tcW w:w="730" w:type="pct"/>
            <w:vMerge w:val="restart"/>
          </w:tcPr>
          <w:p w14:paraId="0279259F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CA5056C" w14:textId="77777777" w:rsidR="002B181F" w:rsidRDefault="002B181F">
            <w:pPr>
              <w:ind w:left="-84" w:right="-84"/>
            </w:pPr>
          </w:p>
        </w:tc>
      </w:tr>
      <w:tr w:rsidR="002B181F" w14:paraId="61676273" w14:textId="77777777">
        <w:tc>
          <w:tcPr>
            <w:tcW w:w="290" w:type="pct"/>
          </w:tcPr>
          <w:p w14:paraId="358C619B" w14:textId="77777777" w:rsidR="002B181F" w:rsidRDefault="00BE685D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658938A5" w14:textId="77777777" w:rsidR="002B181F" w:rsidRDefault="002B181F"/>
        </w:tc>
        <w:tc>
          <w:tcPr>
            <w:tcW w:w="530" w:type="pct"/>
          </w:tcPr>
          <w:p w14:paraId="5C4EFAC4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5CF70F7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0D190F0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1562BF10" w14:textId="77777777" w:rsidR="002B181F" w:rsidRDefault="002B181F"/>
        </w:tc>
        <w:tc>
          <w:tcPr>
            <w:tcW w:w="815" w:type="pct"/>
            <w:vMerge/>
          </w:tcPr>
          <w:p w14:paraId="084886C8" w14:textId="77777777" w:rsidR="002B181F" w:rsidRDefault="002B181F"/>
        </w:tc>
      </w:tr>
      <w:tr w:rsidR="002B181F" w14:paraId="6830C770" w14:textId="77777777">
        <w:tc>
          <w:tcPr>
            <w:tcW w:w="290" w:type="pct"/>
          </w:tcPr>
          <w:p w14:paraId="5638ADAB" w14:textId="77777777" w:rsidR="002B181F" w:rsidRDefault="00BE685D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576B556F" w14:textId="77777777" w:rsidR="002B181F" w:rsidRDefault="002B181F"/>
        </w:tc>
        <w:tc>
          <w:tcPr>
            <w:tcW w:w="530" w:type="pct"/>
            <w:vMerge w:val="restart"/>
          </w:tcPr>
          <w:p w14:paraId="4BB954C5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FF5F46B" w14:textId="77777777" w:rsidR="002B181F" w:rsidRDefault="00BE685D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39AE6119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868-2012 р.5 (метод Б)</w:t>
            </w:r>
          </w:p>
        </w:tc>
        <w:tc>
          <w:tcPr>
            <w:tcW w:w="730" w:type="pct"/>
            <w:vMerge/>
          </w:tcPr>
          <w:p w14:paraId="71CFC6B5" w14:textId="77777777" w:rsidR="002B181F" w:rsidRDefault="002B181F"/>
        </w:tc>
        <w:tc>
          <w:tcPr>
            <w:tcW w:w="815" w:type="pct"/>
            <w:vMerge/>
          </w:tcPr>
          <w:p w14:paraId="4B070AA9" w14:textId="77777777" w:rsidR="002B181F" w:rsidRDefault="002B181F"/>
        </w:tc>
      </w:tr>
      <w:tr w:rsidR="002B181F" w14:paraId="0DB65E30" w14:textId="77777777">
        <w:tc>
          <w:tcPr>
            <w:tcW w:w="290" w:type="pct"/>
          </w:tcPr>
          <w:p w14:paraId="32600FEB" w14:textId="77777777" w:rsidR="002B181F" w:rsidRDefault="00BE685D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2A4F8A5B" w14:textId="77777777" w:rsidR="002B181F" w:rsidRDefault="002B181F"/>
        </w:tc>
        <w:tc>
          <w:tcPr>
            <w:tcW w:w="530" w:type="pct"/>
            <w:vMerge/>
          </w:tcPr>
          <w:p w14:paraId="487B92AF" w14:textId="77777777" w:rsidR="002B181F" w:rsidRDefault="002B181F"/>
        </w:tc>
        <w:tc>
          <w:tcPr>
            <w:tcW w:w="870" w:type="pct"/>
          </w:tcPr>
          <w:p w14:paraId="47B7244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57F8B14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7AB5F50A" w14:textId="77777777" w:rsidR="002B181F" w:rsidRDefault="002B181F"/>
        </w:tc>
        <w:tc>
          <w:tcPr>
            <w:tcW w:w="815" w:type="pct"/>
            <w:vMerge/>
          </w:tcPr>
          <w:p w14:paraId="31867153" w14:textId="77777777" w:rsidR="002B181F" w:rsidRDefault="002B181F"/>
        </w:tc>
      </w:tr>
      <w:tr w:rsidR="002B181F" w14:paraId="0A41F6C3" w14:textId="77777777">
        <w:tc>
          <w:tcPr>
            <w:tcW w:w="290" w:type="pct"/>
          </w:tcPr>
          <w:p w14:paraId="28481388" w14:textId="77777777" w:rsidR="002B181F" w:rsidRDefault="00BE685D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702215CE" w14:textId="77777777" w:rsidR="002B181F" w:rsidRDefault="002B181F"/>
        </w:tc>
        <w:tc>
          <w:tcPr>
            <w:tcW w:w="530" w:type="pct"/>
            <w:vMerge w:val="restart"/>
          </w:tcPr>
          <w:p w14:paraId="66AB7206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5A42497D" w14:textId="77777777" w:rsidR="002B181F" w:rsidRDefault="00BE685D">
            <w:pPr>
              <w:ind w:left="-84" w:right="-84"/>
            </w:pPr>
            <w:r>
              <w:rPr>
                <w:sz w:val="22"/>
              </w:rPr>
              <w:t>Хлорид-ион</w:t>
            </w:r>
          </w:p>
        </w:tc>
        <w:tc>
          <w:tcPr>
            <w:tcW w:w="1070" w:type="pct"/>
          </w:tcPr>
          <w:p w14:paraId="3C0A1D2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4245-72 р.3</w:t>
            </w:r>
          </w:p>
        </w:tc>
        <w:tc>
          <w:tcPr>
            <w:tcW w:w="730" w:type="pct"/>
            <w:vMerge/>
          </w:tcPr>
          <w:p w14:paraId="6B0DF5E0" w14:textId="77777777" w:rsidR="002B181F" w:rsidRDefault="002B181F"/>
        </w:tc>
        <w:tc>
          <w:tcPr>
            <w:tcW w:w="815" w:type="pct"/>
            <w:vMerge/>
          </w:tcPr>
          <w:p w14:paraId="119E8ADD" w14:textId="77777777" w:rsidR="002B181F" w:rsidRDefault="002B181F"/>
        </w:tc>
      </w:tr>
      <w:tr w:rsidR="002B181F" w14:paraId="318081FA" w14:textId="77777777">
        <w:trPr>
          <w:trHeight w:val="230"/>
        </w:trPr>
        <w:tc>
          <w:tcPr>
            <w:tcW w:w="290" w:type="pct"/>
            <w:vMerge w:val="restart"/>
          </w:tcPr>
          <w:p w14:paraId="1FA44C57" w14:textId="77777777" w:rsidR="002B181F" w:rsidRDefault="00BE685D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7D11739A" w14:textId="77777777" w:rsidR="002B181F" w:rsidRDefault="002B181F"/>
        </w:tc>
        <w:tc>
          <w:tcPr>
            <w:tcW w:w="530" w:type="pct"/>
            <w:vMerge/>
          </w:tcPr>
          <w:p w14:paraId="218CDE86" w14:textId="77777777" w:rsidR="002B181F" w:rsidRDefault="002B181F"/>
        </w:tc>
        <w:tc>
          <w:tcPr>
            <w:tcW w:w="870" w:type="pct"/>
            <w:vMerge w:val="restart"/>
          </w:tcPr>
          <w:p w14:paraId="34416CA8" w14:textId="77777777" w:rsidR="002B181F" w:rsidRDefault="00BE685D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1070" w:type="pct"/>
            <w:vMerge w:val="restart"/>
          </w:tcPr>
          <w:p w14:paraId="4CF248CA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8190-72 р.3</w:t>
            </w:r>
          </w:p>
        </w:tc>
        <w:tc>
          <w:tcPr>
            <w:tcW w:w="730" w:type="pct"/>
            <w:vMerge/>
          </w:tcPr>
          <w:p w14:paraId="05DF4C78" w14:textId="77777777" w:rsidR="002B181F" w:rsidRDefault="002B181F"/>
        </w:tc>
        <w:tc>
          <w:tcPr>
            <w:tcW w:w="815" w:type="pct"/>
            <w:vMerge/>
          </w:tcPr>
          <w:p w14:paraId="62855E53" w14:textId="77777777" w:rsidR="002B181F" w:rsidRDefault="002B181F"/>
        </w:tc>
      </w:tr>
      <w:tr w:rsidR="002B181F" w14:paraId="7A0150B5" w14:textId="77777777">
        <w:tc>
          <w:tcPr>
            <w:tcW w:w="290" w:type="pct"/>
          </w:tcPr>
          <w:p w14:paraId="2A0715E9" w14:textId="77777777" w:rsidR="002B181F" w:rsidRDefault="00BE685D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6CE0470F" w14:textId="77777777" w:rsidR="002B181F" w:rsidRDefault="00BE685D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73130C39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870" w:type="pct"/>
          </w:tcPr>
          <w:p w14:paraId="3CC8D7A0" w14:textId="77777777" w:rsidR="002B181F" w:rsidRDefault="00BE685D">
            <w:pPr>
              <w:ind w:left="-84" w:right="-84"/>
            </w:pPr>
            <w:r>
              <w:rPr>
                <w:sz w:val="22"/>
              </w:rPr>
              <w:t xml:space="preserve">Параметры микроклимата: </w:t>
            </w:r>
            <w:r>
              <w:rPr>
                <w:sz w:val="22"/>
              </w:rPr>
              <w:lastRenderedPageBreak/>
              <w:t>температура воздуха (град.С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араметры микроклимата: относительная влажность воздуха (%)</w:t>
            </w:r>
          </w:p>
        </w:tc>
        <w:tc>
          <w:tcPr>
            <w:tcW w:w="1070" w:type="pct"/>
          </w:tcPr>
          <w:p w14:paraId="0004E4C7" w14:textId="77777777" w:rsidR="002B181F" w:rsidRDefault="00BE685D">
            <w:pPr>
              <w:ind w:left="-84" w:right="-84"/>
            </w:pPr>
            <w:r>
              <w:rPr>
                <w:sz w:val="22"/>
              </w:rPr>
              <w:lastRenderedPageBreak/>
              <w:t>ГОСТ 12.1.005-88 р.2</w:t>
            </w:r>
          </w:p>
        </w:tc>
        <w:tc>
          <w:tcPr>
            <w:tcW w:w="730" w:type="pct"/>
            <w:vMerge w:val="restart"/>
          </w:tcPr>
          <w:p w14:paraId="56C95CFD" w14:textId="77777777" w:rsidR="002B181F" w:rsidRDefault="00BE685D">
            <w:pPr>
              <w:ind w:left="-84" w:right="-84"/>
            </w:pPr>
            <w:r>
              <w:rPr>
                <w:sz w:val="22"/>
              </w:rPr>
              <w:t xml:space="preserve">ул. Семенова, 5А, 213879, г.п. Глуск, </w:t>
            </w:r>
            <w:r>
              <w:rPr>
                <w:sz w:val="22"/>
              </w:rPr>
              <w:lastRenderedPageBreak/>
              <w:t>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60146AF" w14:textId="77777777" w:rsidR="002B181F" w:rsidRDefault="002B181F">
            <w:pPr>
              <w:ind w:left="-84" w:right="-84"/>
            </w:pPr>
          </w:p>
        </w:tc>
      </w:tr>
      <w:tr w:rsidR="002B181F" w14:paraId="662BFF5F" w14:textId="77777777">
        <w:trPr>
          <w:trHeight w:val="230"/>
        </w:trPr>
        <w:tc>
          <w:tcPr>
            <w:tcW w:w="290" w:type="pct"/>
            <w:vMerge w:val="restart"/>
          </w:tcPr>
          <w:p w14:paraId="1F82253E" w14:textId="77777777" w:rsidR="002B181F" w:rsidRDefault="00BE685D">
            <w:pPr>
              <w:ind w:left="-84" w:right="-84"/>
            </w:pPr>
            <w:r>
              <w:rPr>
                <w:sz w:val="22"/>
              </w:rPr>
              <w:t>23.2**</w:t>
            </w:r>
          </w:p>
        </w:tc>
        <w:tc>
          <w:tcPr>
            <w:tcW w:w="680" w:type="pct"/>
            <w:vMerge/>
          </w:tcPr>
          <w:p w14:paraId="5EDB8E2B" w14:textId="77777777" w:rsidR="002B181F" w:rsidRDefault="002B181F"/>
        </w:tc>
        <w:tc>
          <w:tcPr>
            <w:tcW w:w="530" w:type="pct"/>
            <w:vMerge w:val="restart"/>
          </w:tcPr>
          <w:p w14:paraId="27E9EEE0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  <w:vMerge w:val="restart"/>
          </w:tcPr>
          <w:p w14:paraId="547DC664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свещенность (лк)</w:t>
            </w:r>
          </w:p>
        </w:tc>
        <w:tc>
          <w:tcPr>
            <w:tcW w:w="1070" w:type="pct"/>
            <w:vMerge w:val="restart"/>
          </w:tcPr>
          <w:p w14:paraId="7830BAF3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0080E734" w14:textId="77777777" w:rsidR="002B181F" w:rsidRDefault="002B181F"/>
        </w:tc>
        <w:tc>
          <w:tcPr>
            <w:tcW w:w="815" w:type="pct"/>
            <w:vMerge/>
          </w:tcPr>
          <w:p w14:paraId="6C327128" w14:textId="77777777" w:rsidR="002B181F" w:rsidRDefault="002B181F"/>
        </w:tc>
      </w:tr>
      <w:tr w:rsidR="002B181F" w14:paraId="1DC240A4" w14:textId="77777777">
        <w:tc>
          <w:tcPr>
            <w:tcW w:w="290" w:type="pct"/>
          </w:tcPr>
          <w:p w14:paraId="40F0BDD9" w14:textId="77777777" w:rsidR="002B181F" w:rsidRDefault="00BE685D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6EAFFB9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я населенных пунктов и других объектов</w:t>
            </w:r>
          </w:p>
        </w:tc>
        <w:tc>
          <w:tcPr>
            <w:tcW w:w="530" w:type="pct"/>
          </w:tcPr>
          <w:p w14:paraId="705457FA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11/35.060, 100.11/35.065</w:t>
            </w:r>
          </w:p>
        </w:tc>
        <w:tc>
          <w:tcPr>
            <w:tcW w:w="870" w:type="pct"/>
          </w:tcPr>
          <w:p w14:paraId="6EBFF699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араметры микроклимата: температура воздуха (град.С)</w:t>
            </w:r>
            <w:r>
              <w:rPr>
                <w:sz w:val="22"/>
              </w:rPr>
              <w:br/>
              <w:t>Параметры микроклимата: относительная влажность воздуха (%)</w:t>
            </w:r>
          </w:p>
        </w:tc>
        <w:tc>
          <w:tcPr>
            <w:tcW w:w="1070" w:type="pct"/>
          </w:tcPr>
          <w:p w14:paraId="55643142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730" w:type="pct"/>
            <w:vMerge w:val="restart"/>
          </w:tcPr>
          <w:p w14:paraId="7FC29D8B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822E544" w14:textId="77777777" w:rsidR="002B181F" w:rsidRDefault="002B181F">
            <w:pPr>
              <w:ind w:left="-84" w:right="-84"/>
            </w:pPr>
          </w:p>
        </w:tc>
      </w:tr>
      <w:tr w:rsidR="002B181F" w14:paraId="086F8919" w14:textId="77777777">
        <w:trPr>
          <w:trHeight w:val="230"/>
        </w:trPr>
        <w:tc>
          <w:tcPr>
            <w:tcW w:w="290" w:type="pct"/>
            <w:vMerge w:val="restart"/>
          </w:tcPr>
          <w:p w14:paraId="40368C60" w14:textId="77777777" w:rsidR="002B181F" w:rsidRDefault="00BE685D">
            <w:pPr>
              <w:ind w:left="-84" w:right="-84"/>
            </w:pPr>
            <w:r>
              <w:rPr>
                <w:sz w:val="22"/>
              </w:rPr>
              <w:t>24.2**</w:t>
            </w:r>
          </w:p>
        </w:tc>
        <w:tc>
          <w:tcPr>
            <w:tcW w:w="680" w:type="pct"/>
            <w:vMerge/>
          </w:tcPr>
          <w:p w14:paraId="07B40C94" w14:textId="77777777" w:rsidR="002B181F" w:rsidRDefault="002B181F"/>
        </w:tc>
        <w:tc>
          <w:tcPr>
            <w:tcW w:w="530" w:type="pct"/>
            <w:vMerge w:val="restart"/>
          </w:tcPr>
          <w:p w14:paraId="21534B1B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  <w:vMerge w:val="restart"/>
          </w:tcPr>
          <w:p w14:paraId="13750D4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свещенность (лк)</w:t>
            </w:r>
          </w:p>
        </w:tc>
        <w:tc>
          <w:tcPr>
            <w:tcW w:w="1070" w:type="pct"/>
            <w:vMerge w:val="restart"/>
          </w:tcPr>
          <w:p w14:paraId="0C8AEE54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48E5D353" w14:textId="77777777" w:rsidR="002B181F" w:rsidRDefault="002B181F"/>
        </w:tc>
        <w:tc>
          <w:tcPr>
            <w:tcW w:w="815" w:type="pct"/>
            <w:vMerge/>
          </w:tcPr>
          <w:p w14:paraId="33E8E395" w14:textId="77777777" w:rsidR="002B181F" w:rsidRDefault="002B181F"/>
        </w:tc>
      </w:tr>
      <w:tr w:rsidR="002B181F" w14:paraId="6AACD799" w14:textId="77777777">
        <w:tc>
          <w:tcPr>
            <w:tcW w:w="290" w:type="pct"/>
          </w:tcPr>
          <w:p w14:paraId="39EB3FE0" w14:textId="77777777" w:rsidR="002B181F" w:rsidRDefault="00BE685D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10FE4C45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</w:tcPr>
          <w:p w14:paraId="06C0A905" w14:textId="77777777" w:rsidR="002B181F" w:rsidRDefault="00BE685D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01.25/42.000, 01.26/42.000, 01.41/42.000, 01.49/42.000, 01.50/42.000, 03.00/42.000, 10.11/42.000, 10.12/42.000, 10.13/42.000, 10.20/42.000, 10.31/42.000, 10.32/42.000, 10.39/42.000, 10.41/42.000, 10.42/42.000, </w:t>
            </w:r>
            <w:r>
              <w:rPr>
                <w:sz w:val="22"/>
              </w:rPr>
              <w:lastRenderedPageBreak/>
              <w:t>10.51/42.000, 10.61/42.000, 10.71/42.000, 10.72/42.000, 10.81/42.000, 10.89/42.000</w:t>
            </w:r>
          </w:p>
        </w:tc>
        <w:tc>
          <w:tcPr>
            <w:tcW w:w="870" w:type="pct"/>
          </w:tcPr>
          <w:p w14:paraId="2820CFE7" w14:textId="77777777" w:rsidR="002B181F" w:rsidRDefault="00BE685D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0DD49568" w14:textId="77777777" w:rsidR="002B181F" w:rsidRDefault="00BE685D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2F746B02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039F65B" w14:textId="77777777" w:rsidR="002B181F" w:rsidRDefault="002B181F">
            <w:pPr>
              <w:ind w:left="-84" w:right="-84"/>
            </w:pPr>
          </w:p>
        </w:tc>
      </w:tr>
      <w:tr w:rsidR="002B181F" w14:paraId="7DFDD3BF" w14:textId="77777777">
        <w:trPr>
          <w:trHeight w:val="230"/>
        </w:trPr>
        <w:tc>
          <w:tcPr>
            <w:tcW w:w="290" w:type="pct"/>
            <w:vMerge w:val="restart"/>
          </w:tcPr>
          <w:p w14:paraId="03D800EC" w14:textId="77777777" w:rsidR="002B181F" w:rsidRDefault="00BE685D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10A80646" w14:textId="77777777" w:rsidR="002B181F" w:rsidRDefault="002B181F"/>
        </w:tc>
        <w:tc>
          <w:tcPr>
            <w:tcW w:w="530" w:type="pct"/>
            <w:vMerge w:val="restart"/>
          </w:tcPr>
          <w:p w14:paraId="1905692C" w14:textId="77777777" w:rsidR="002B181F" w:rsidRDefault="00BE685D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41/04.125, 01.49/04.125, 01.50/04.125, 03.00/04.125, 10.11/04.125, 10.12/04.125, 10.13/04.125, 10.20/04.125, 10.31/04.125, 10.32/04.125, 10.39/04.125, 10.41/04.125, 10.42/04.125, 10.51/04.125, 10.61/04.125, 10.71/04.125, 10.72/04.125, 10.81/04.125, 10.89/04.125</w:t>
            </w:r>
          </w:p>
        </w:tc>
        <w:tc>
          <w:tcPr>
            <w:tcW w:w="870" w:type="pct"/>
            <w:vMerge w:val="restart"/>
          </w:tcPr>
          <w:p w14:paraId="7FA08A3B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  <w:vMerge w:val="restart"/>
          </w:tcPr>
          <w:p w14:paraId="4CE4040D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етодика экспрессного определения по гамма-излучению удельной и объемной активности радионуклидов цезия в воде, почве, продуктах питания, продукции животноводства и растениеводства, утв. Госстандартом 14.09.1990</w:t>
            </w:r>
          </w:p>
        </w:tc>
        <w:tc>
          <w:tcPr>
            <w:tcW w:w="730" w:type="pct"/>
            <w:vMerge/>
          </w:tcPr>
          <w:p w14:paraId="627C420F" w14:textId="77777777" w:rsidR="002B181F" w:rsidRDefault="002B181F"/>
        </w:tc>
        <w:tc>
          <w:tcPr>
            <w:tcW w:w="815" w:type="pct"/>
            <w:vMerge/>
          </w:tcPr>
          <w:p w14:paraId="53FF2366" w14:textId="77777777" w:rsidR="002B181F" w:rsidRDefault="002B181F"/>
        </w:tc>
      </w:tr>
      <w:tr w:rsidR="002B181F" w14:paraId="086849F9" w14:textId="77777777">
        <w:tc>
          <w:tcPr>
            <w:tcW w:w="290" w:type="pct"/>
          </w:tcPr>
          <w:p w14:paraId="0DB14279" w14:textId="77777777" w:rsidR="002B181F" w:rsidRDefault="00BE685D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644FC7A3" w14:textId="77777777" w:rsidR="002B181F" w:rsidRDefault="00BE685D">
            <w:pPr>
              <w:ind w:left="-84" w:right="-84"/>
            </w:pPr>
            <w:r>
              <w:rPr>
                <w:sz w:val="22"/>
              </w:rPr>
              <w:t>Сельскохозяйственное сырье и корма</w:t>
            </w:r>
          </w:p>
        </w:tc>
        <w:tc>
          <w:tcPr>
            <w:tcW w:w="530" w:type="pct"/>
          </w:tcPr>
          <w:p w14:paraId="63AAB472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91/42.000, 10.92/42.000</w:t>
            </w:r>
          </w:p>
        </w:tc>
        <w:tc>
          <w:tcPr>
            <w:tcW w:w="870" w:type="pct"/>
          </w:tcPr>
          <w:p w14:paraId="26D9596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B476BAD" w14:textId="77777777" w:rsidR="002B181F" w:rsidRDefault="00BE685D">
            <w:pPr>
              <w:ind w:left="-84" w:right="-84"/>
            </w:pPr>
            <w:r>
              <w:rPr>
                <w:sz w:val="22"/>
              </w:rPr>
              <w:t>СТБ 1056-2016</w:t>
            </w:r>
          </w:p>
        </w:tc>
        <w:tc>
          <w:tcPr>
            <w:tcW w:w="730" w:type="pct"/>
            <w:vMerge w:val="restart"/>
          </w:tcPr>
          <w:p w14:paraId="7DFAD2F1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A7B5493" w14:textId="77777777" w:rsidR="002B181F" w:rsidRDefault="002B181F">
            <w:pPr>
              <w:ind w:left="-84" w:right="-84"/>
            </w:pPr>
          </w:p>
        </w:tc>
      </w:tr>
      <w:tr w:rsidR="002B181F" w14:paraId="5D98E1E0" w14:textId="77777777">
        <w:trPr>
          <w:trHeight w:val="230"/>
        </w:trPr>
        <w:tc>
          <w:tcPr>
            <w:tcW w:w="290" w:type="pct"/>
            <w:vMerge w:val="restart"/>
          </w:tcPr>
          <w:p w14:paraId="23EA7C46" w14:textId="77777777" w:rsidR="002B181F" w:rsidRDefault="00BE685D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75AE4059" w14:textId="77777777" w:rsidR="002B181F" w:rsidRDefault="002B181F"/>
        </w:tc>
        <w:tc>
          <w:tcPr>
            <w:tcW w:w="530" w:type="pct"/>
            <w:vMerge w:val="restart"/>
          </w:tcPr>
          <w:p w14:paraId="38E79C01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91/04.125, 10.92/04.125</w:t>
            </w:r>
          </w:p>
        </w:tc>
        <w:tc>
          <w:tcPr>
            <w:tcW w:w="870" w:type="pct"/>
            <w:vMerge w:val="restart"/>
          </w:tcPr>
          <w:p w14:paraId="2858AE01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  <w:vMerge w:val="restart"/>
          </w:tcPr>
          <w:p w14:paraId="6D181575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етодика экспрессного определения по гамма-</w:t>
            </w:r>
            <w:r>
              <w:rPr>
                <w:sz w:val="22"/>
              </w:rPr>
              <w:lastRenderedPageBreak/>
              <w:t>излучению удельной и объемной активности радионуклидов цезия в воде, почве, продуктах питания, продукции животноводства и растениеводства, утв. Госстандартом 14.09.1990</w:t>
            </w:r>
          </w:p>
        </w:tc>
        <w:tc>
          <w:tcPr>
            <w:tcW w:w="730" w:type="pct"/>
            <w:vMerge/>
          </w:tcPr>
          <w:p w14:paraId="4FFC1314" w14:textId="77777777" w:rsidR="002B181F" w:rsidRDefault="002B181F"/>
        </w:tc>
        <w:tc>
          <w:tcPr>
            <w:tcW w:w="815" w:type="pct"/>
            <w:vMerge/>
          </w:tcPr>
          <w:p w14:paraId="1474BD8F" w14:textId="77777777" w:rsidR="002B181F" w:rsidRDefault="002B181F"/>
        </w:tc>
      </w:tr>
      <w:tr w:rsidR="002B181F" w14:paraId="12680D50" w14:textId="77777777">
        <w:tc>
          <w:tcPr>
            <w:tcW w:w="290" w:type="pct"/>
          </w:tcPr>
          <w:p w14:paraId="4D1E40CA" w14:textId="77777777" w:rsidR="002B181F" w:rsidRDefault="00BE685D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1CA86D3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Зола, бытовые отходы</w:t>
            </w:r>
          </w:p>
        </w:tc>
        <w:tc>
          <w:tcPr>
            <w:tcW w:w="530" w:type="pct"/>
          </w:tcPr>
          <w:p w14:paraId="04736733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8/42.000, 100.15/42.000</w:t>
            </w:r>
          </w:p>
        </w:tc>
        <w:tc>
          <w:tcPr>
            <w:tcW w:w="870" w:type="pct"/>
          </w:tcPr>
          <w:p w14:paraId="5A4ABF2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09535A3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ОПр.МН 01-98, согласовано Госстандартом 03.02.1997</w:t>
            </w:r>
          </w:p>
        </w:tc>
        <w:tc>
          <w:tcPr>
            <w:tcW w:w="730" w:type="pct"/>
            <w:vMerge w:val="restart"/>
          </w:tcPr>
          <w:p w14:paraId="77374D3B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F9AD848" w14:textId="77777777" w:rsidR="002B181F" w:rsidRDefault="002B181F">
            <w:pPr>
              <w:ind w:left="-84" w:right="-84"/>
            </w:pPr>
          </w:p>
        </w:tc>
      </w:tr>
      <w:tr w:rsidR="002B181F" w14:paraId="4EAA976C" w14:textId="77777777">
        <w:trPr>
          <w:trHeight w:val="230"/>
        </w:trPr>
        <w:tc>
          <w:tcPr>
            <w:tcW w:w="290" w:type="pct"/>
            <w:vMerge w:val="restart"/>
          </w:tcPr>
          <w:p w14:paraId="3CD370A8" w14:textId="77777777" w:rsidR="002B181F" w:rsidRDefault="00BE685D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1695B886" w14:textId="77777777" w:rsidR="002B181F" w:rsidRDefault="002B181F"/>
        </w:tc>
        <w:tc>
          <w:tcPr>
            <w:tcW w:w="530" w:type="pct"/>
            <w:vMerge w:val="restart"/>
          </w:tcPr>
          <w:p w14:paraId="08D497D8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8/04.125, 100.15/04.125</w:t>
            </w:r>
          </w:p>
        </w:tc>
        <w:tc>
          <w:tcPr>
            <w:tcW w:w="870" w:type="pct"/>
            <w:vMerge w:val="restart"/>
          </w:tcPr>
          <w:p w14:paraId="5ED1DE8F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  <w:vMerge w:val="restart"/>
          </w:tcPr>
          <w:p w14:paraId="3453EA6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етодика экспрессного определения по гамма-излучению удельной и объемной активности радионуклидов цезия в воде, почве, продуктах питания, продукции животноводства и растениеводства, утв. Госстандартом 14.09.1990</w:t>
            </w:r>
          </w:p>
        </w:tc>
        <w:tc>
          <w:tcPr>
            <w:tcW w:w="730" w:type="pct"/>
            <w:vMerge/>
          </w:tcPr>
          <w:p w14:paraId="1254D5E1" w14:textId="77777777" w:rsidR="002B181F" w:rsidRDefault="002B181F"/>
        </w:tc>
        <w:tc>
          <w:tcPr>
            <w:tcW w:w="815" w:type="pct"/>
            <w:vMerge/>
          </w:tcPr>
          <w:p w14:paraId="5B9DC565" w14:textId="77777777" w:rsidR="002B181F" w:rsidRDefault="002B181F"/>
        </w:tc>
      </w:tr>
      <w:tr w:rsidR="002B181F" w14:paraId="45FE6697" w14:textId="77777777">
        <w:trPr>
          <w:trHeight w:val="230"/>
        </w:trPr>
        <w:tc>
          <w:tcPr>
            <w:tcW w:w="290" w:type="pct"/>
            <w:vMerge w:val="restart"/>
          </w:tcPr>
          <w:p w14:paraId="017FDB03" w14:textId="77777777" w:rsidR="002B181F" w:rsidRDefault="00BE685D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2101AE3A" w14:textId="77777777" w:rsidR="002B181F" w:rsidRDefault="00BE685D">
            <w:pPr>
              <w:ind w:left="-84" w:right="-84"/>
            </w:pPr>
            <w:r>
              <w:rPr>
                <w:sz w:val="22"/>
              </w:rPr>
              <w:t>Территория населённых мест, домовладения, жилые, общественные, производственные помещения, окружающая среда</w:t>
            </w:r>
          </w:p>
        </w:tc>
        <w:tc>
          <w:tcPr>
            <w:tcW w:w="530" w:type="pct"/>
            <w:vMerge w:val="restart"/>
          </w:tcPr>
          <w:p w14:paraId="58859A06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1872AAF1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021497C0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6B0E5D11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115377C" w14:textId="77777777" w:rsidR="002B181F" w:rsidRDefault="002B181F">
            <w:pPr>
              <w:ind w:left="-84" w:right="-84"/>
            </w:pPr>
          </w:p>
        </w:tc>
      </w:tr>
      <w:tr w:rsidR="002B181F" w14:paraId="15E33904" w14:textId="77777777">
        <w:tc>
          <w:tcPr>
            <w:tcW w:w="290" w:type="pct"/>
          </w:tcPr>
          <w:p w14:paraId="4BB280D4" w14:textId="77777777" w:rsidR="002B181F" w:rsidRDefault="00BE685D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1A0513E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ясо и мясопродукты, птица, яйца и продукты их переработки</w:t>
            </w:r>
          </w:p>
        </w:tc>
        <w:tc>
          <w:tcPr>
            <w:tcW w:w="530" w:type="pct"/>
          </w:tcPr>
          <w:p w14:paraId="4FD9DC1D" w14:textId="77777777" w:rsidR="002B181F" w:rsidRDefault="00BE685D">
            <w:pPr>
              <w:ind w:left="-84" w:right="-84"/>
            </w:pPr>
            <w:r>
              <w:rPr>
                <w:sz w:val="22"/>
              </w:rPr>
              <w:t>01.47/42.000, 01.49/42.000, 10.13/42.000</w:t>
            </w:r>
          </w:p>
        </w:tc>
        <w:tc>
          <w:tcPr>
            <w:tcW w:w="870" w:type="pct"/>
          </w:tcPr>
          <w:p w14:paraId="73DE11C9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95D304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711C8C4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04FF128" w14:textId="77777777" w:rsidR="002B181F" w:rsidRDefault="002B181F">
            <w:pPr>
              <w:ind w:left="-84" w:right="-84"/>
            </w:pPr>
          </w:p>
        </w:tc>
      </w:tr>
      <w:tr w:rsidR="002B181F" w14:paraId="7AADC332" w14:textId="77777777">
        <w:tc>
          <w:tcPr>
            <w:tcW w:w="290" w:type="pct"/>
          </w:tcPr>
          <w:p w14:paraId="490F0BBF" w14:textId="77777777" w:rsidR="002B181F" w:rsidRDefault="00BE685D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6142768F" w14:textId="77777777" w:rsidR="002B181F" w:rsidRDefault="002B181F"/>
        </w:tc>
        <w:tc>
          <w:tcPr>
            <w:tcW w:w="530" w:type="pct"/>
            <w:vMerge w:val="restart"/>
          </w:tcPr>
          <w:p w14:paraId="4DCB25A3" w14:textId="77777777" w:rsidR="002B181F" w:rsidRDefault="00BE685D">
            <w:pPr>
              <w:ind w:left="-84" w:right="-84"/>
            </w:pPr>
            <w:r>
              <w:rPr>
                <w:sz w:val="22"/>
              </w:rPr>
              <w:t>01.47/01.086, 01.49/01.086, 10.13/01.086</w:t>
            </w:r>
          </w:p>
        </w:tc>
        <w:tc>
          <w:tcPr>
            <w:tcW w:w="870" w:type="pct"/>
          </w:tcPr>
          <w:p w14:paraId="056FC851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2C6486B2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27902824" w14:textId="77777777" w:rsidR="002B181F" w:rsidRDefault="002B181F"/>
        </w:tc>
        <w:tc>
          <w:tcPr>
            <w:tcW w:w="815" w:type="pct"/>
            <w:vMerge/>
          </w:tcPr>
          <w:p w14:paraId="6060BFDF" w14:textId="77777777" w:rsidR="002B181F" w:rsidRDefault="002B181F"/>
        </w:tc>
      </w:tr>
      <w:tr w:rsidR="002B181F" w14:paraId="5B99EBCB" w14:textId="77777777">
        <w:tc>
          <w:tcPr>
            <w:tcW w:w="290" w:type="pct"/>
          </w:tcPr>
          <w:p w14:paraId="772658A9" w14:textId="77777777" w:rsidR="002B181F" w:rsidRDefault="00BE685D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15244335" w14:textId="77777777" w:rsidR="002B181F" w:rsidRDefault="002B181F"/>
        </w:tc>
        <w:tc>
          <w:tcPr>
            <w:tcW w:w="530" w:type="pct"/>
            <w:vMerge/>
          </w:tcPr>
          <w:p w14:paraId="2B330CD1" w14:textId="77777777" w:rsidR="002B181F" w:rsidRDefault="002B181F"/>
        </w:tc>
        <w:tc>
          <w:tcPr>
            <w:tcW w:w="870" w:type="pct"/>
          </w:tcPr>
          <w:p w14:paraId="607F691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2F090C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1EEAC7C" w14:textId="77777777" w:rsidR="002B181F" w:rsidRDefault="002B181F"/>
        </w:tc>
        <w:tc>
          <w:tcPr>
            <w:tcW w:w="815" w:type="pct"/>
            <w:vMerge/>
          </w:tcPr>
          <w:p w14:paraId="2C5BDF80" w14:textId="77777777" w:rsidR="002B181F" w:rsidRDefault="002B181F"/>
        </w:tc>
      </w:tr>
      <w:tr w:rsidR="002B181F" w14:paraId="738F05A8" w14:textId="77777777">
        <w:tc>
          <w:tcPr>
            <w:tcW w:w="290" w:type="pct"/>
          </w:tcPr>
          <w:p w14:paraId="3AF7B0B9" w14:textId="77777777" w:rsidR="002B181F" w:rsidRDefault="00BE685D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4B438B36" w14:textId="77777777" w:rsidR="002B181F" w:rsidRDefault="002B181F"/>
        </w:tc>
        <w:tc>
          <w:tcPr>
            <w:tcW w:w="530" w:type="pct"/>
            <w:vMerge/>
          </w:tcPr>
          <w:p w14:paraId="794086EE" w14:textId="77777777" w:rsidR="002B181F" w:rsidRDefault="002B181F"/>
        </w:tc>
        <w:tc>
          <w:tcPr>
            <w:tcW w:w="870" w:type="pct"/>
          </w:tcPr>
          <w:p w14:paraId="3B856361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7425117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62D9276" w14:textId="77777777" w:rsidR="002B181F" w:rsidRDefault="002B181F"/>
        </w:tc>
        <w:tc>
          <w:tcPr>
            <w:tcW w:w="815" w:type="pct"/>
            <w:vMerge/>
          </w:tcPr>
          <w:p w14:paraId="6D5867B2" w14:textId="77777777" w:rsidR="002B181F" w:rsidRDefault="002B181F"/>
        </w:tc>
      </w:tr>
      <w:tr w:rsidR="002B181F" w14:paraId="6040B652" w14:textId="77777777">
        <w:tc>
          <w:tcPr>
            <w:tcW w:w="290" w:type="pct"/>
          </w:tcPr>
          <w:p w14:paraId="50D8F0BF" w14:textId="77777777" w:rsidR="002B181F" w:rsidRDefault="00BE685D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2D98ACD3" w14:textId="77777777" w:rsidR="002B181F" w:rsidRDefault="002B181F"/>
        </w:tc>
        <w:tc>
          <w:tcPr>
            <w:tcW w:w="530" w:type="pct"/>
            <w:vMerge/>
          </w:tcPr>
          <w:p w14:paraId="552AE189" w14:textId="77777777" w:rsidR="002B181F" w:rsidRDefault="002B181F"/>
        </w:tc>
        <w:tc>
          <w:tcPr>
            <w:tcW w:w="870" w:type="pct"/>
          </w:tcPr>
          <w:p w14:paraId="691B182A" w14:textId="77777777" w:rsidR="002B181F" w:rsidRDefault="00BE685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4F7AE377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8752EC3" w14:textId="77777777" w:rsidR="002B181F" w:rsidRDefault="002B181F"/>
        </w:tc>
        <w:tc>
          <w:tcPr>
            <w:tcW w:w="815" w:type="pct"/>
            <w:vMerge/>
          </w:tcPr>
          <w:p w14:paraId="028FC337" w14:textId="77777777" w:rsidR="002B181F" w:rsidRDefault="002B181F"/>
        </w:tc>
      </w:tr>
      <w:tr w:rsidR="002B181F" w14:paraId="0F62D07F" w14:textId="77777777">
        <w:tc>
          <w:tcPr>
            <w:tcW w:w="290" w:type="pct"/>
          </w:tcPr>
          <w:p w14:paraId="2D9F617A" w14:textId="77777777" w:rsidR="002B181F" w:rsidRDefault="00BE685D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566B4F33" w14:textId="77777777" w:rsidR="002B181F" w:rsidRDefault="002B181F"/>
        </w:tc>
        <w:tc>
          <w:tcPr>
            <w:tcW w:w="530" w:type="pct"/>
            <w:vMerge/>
          </w:tcPr>
          <w:p w14:paraId="6DCA351C" w14:textId="77777777" w:rsidR="002B181F" w:rsidRDefault="002B181F"/>
        </w:tc>
        <w:tc>
          <w:tcPr>
            <w:tcW w:w="870" w:type="pct"/>
          </w:tcPr>
          <w:p w14:paraId="01646E5C" w14:textId="77777777" w:rsidR="002B181F" w:rsidRDefault="00BE685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4EA6437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2F134C94" w14:textId="77777777" w:rsidR="002B181F" w:rsidRDefault="002B181F"/>
        </w:tc>
        <w:tc>
          <w:tcPr>
            <w:tcW w:w="815" w:type="pct"/>
            <w:vMerge/>
          </w:tcPr>
          <w:p w14:paraId="126D8A64" w14:textId="77777777" w:rsidR="002B181F" w:rsidRDefault="002B181F"/>
        </w:tc>
      </w:tr>
      <w:tr w:rsidR="002B181F" w14:paraId="01DD4A1B" w14:textId="77777777">
        <w:tc>
          <w:tcPr>
            <w:tcW w:w="290" w:type="pct"/>
          </w:tcPr>
          <w:p w14:paraId="5CE54FC5" w14:textId="77777777" w:rsidR="002B181F" w:rsidRDefault="00BE685D">
            <w:pPr>
              <w:ind w:left="-84" w:right="-84"/>
            </w:pPr>
            <w:r>
              <w:rPr>
                <w:sz w:val="22"/>
              </w:rPr>
              <w:lastRenderedPageBreak/>
              <w:t>32.8*</w:t>
            </w:r>
          </w:p>
        </w:tc>
        <w:tc>
          <w:tcPr>
            <w:tcW w:w="680" w:type="pct"/>
            <w:vMerge/>
          </w:tcPr>
          <w:p w14:paraId="64322087" w14:textId="77777777" w:rsidR="002B181F" w:rsidRDefault="002B181F"/>
        </w:tc>
        <w:tc>
          <w:tcPr>
            <w:tcW w:w="530" w:type="pct"/>
            <w:vMerge/>
          </w:tcPr>
          <w:p w14:paraId="7216C909" w14:textId="77777777" w:rsidR="002B181F" w:rsidRDefault="002B181F"/>
        </w:tc>
        <w:tc>
          <w:tcPr>
            <w:tcW w:w="870" w:type="pct"/>
          </w:tcPr>
          <w:p w14:paraId="6F2B50F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6BCEB0F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3687A80" w14:textId="77777777" w:rsidR="002B181F" w:rsidRDefault="002B181F"/>
        </w:tc>
        <w:tc>
          <w:tcPr>
            <w:tcW w:w="815" w:type="pct"/>
            <w:vMerge/>
          </w:tcPr>
          <w:p w14:paraId="0A30814E" w14:textId="77777777" w:rsidR="002B181F" w:rsidRDefault="002B181F"/>
        </w:tc>
      </w:tr>
      <w:tr w:rsidR="002B181F" w14:paraId="2ABEBA05" w14:textId="77777777">
        <w:tc>
          <w:tcPr>
            <w:tcW w:w="290" w:type="pct"/>
          </w:tcPr>
          <w:p w14:paraId="2170AD33" w14:textId="77777777" w:rsidR="002B181F" w:rsidRDefault="00BE685D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7AB14AA1" w14:textId="77777777" w:rsidR="002B181F" w:rsidRDefault="002B181F"/>
        </w:tc>
        <w:tc>
          <w:tcPr>
            <w:tcW w:w="530" w:type="pct"/>
            <w:vMerge/>
          </w:tcPr>
          <w:p w14:paraId="7E88EFCE" w14:textId="77777777" w:rsidR="002B181F" w:rsidRDefault="002B181F"/>
        </w:tc>
        <w:tc>
          <w:tcPr>
            <w:tcW w:w="870" w:type="pct"/>
          </w:tcPr>
          <w:p w14:paraId="6664B2A3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4025FA5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C01E7BA" w14:textId="77777777" w:rsidR="002B181F" w:rsidRDefault="002B181F"/>
        </w:tc>
        <w:tc>
          <w:tcPr>
            <w:tcW w:w="815" w:type="pct"/>
            <w:vMerge/>
          </w:tcPr>
          <w:p w14:paraId="4023714F" w14:textId="77777777" w:rsidR="002B181F" w:rsidRDefault="002B181F"/>
        </w:tc>
      </w:tr>
      <w:tr w:rsidR="002B181F" w14:paraId="60EE074A" w14:textId="77777777">
        <w:trPr>
          <w:trHeight w:val="230"/>
        </w:trPr>
        <w:tc>
          <w:tcPr>
            <w:tcW w:w="290" w:type="pct"/>
            <w:vMerge w:val="restart"/>
          </w:tcPr>
          <w:p w14:paraId="71F30EE1" w14:textId="77777777" w:rsidR="002B181F" w:rsidRDefault="00BE685D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148ECF5E" w14:textId="77777777" w:rsidR="002B181F" w:rsidRDefault="002B181F"/>
        </w:tc>
        <w:tc>
          <w:tcPr>
            <w:tcW w:w="530" w:type="pct"/>
            <w:vMerge/>
          </w:tcPr>
          <w:p w14:paraId="45B605EA" w14:textId="77777777" w:rsidR="002B181F" w:rsidRDefault="002B181F"/>
        </w:tc>
        <w:tc>
          <w:tcPr>
            <w:tcW w:w="870" w:type="pct"/>
            <w:vMerge w:val="restart"/>
          </w:tcPr>
          <w:p w14:paraId="730DC7C2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2B550F0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30EF03F2" w14:textId="77777777" w:rsidR="002B181F" w:rsidRDefault="002B181F"/>
        </w:tc>
        <w:tc>
          <w:tcPr>
            <w:tcW w:w="815" w:type="pct"/>
            <w:vMerge/>
          </w:tcPr>
          <w:p w14:paraId="5C771F06" w14:textId="77777777" w:rsidR="002B181F" w:rsidRDefault="002B181F"/>
        </w:tc>
      </w:tr>
      <w:tr w:rsidR="002B181F" w14:paraId="4AB30D1F" w14:textId="77777777">
        <w:tc>
          <w:tcPr>
            <w:tcW w:w="290" w:type="pct"/>
          </w:tcPr>
          <w:p w14:paraId="269A811E" w14:textId="77777777" w:rsidR="002B181F" w:rsidRDefault="00BE685D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10583092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олоко и молочные, молочные составные продукты, некоторые компоненты</w:t>
            </w:r>
          </w:p>
        </w:tc>
        <w:tc>
          <w:tcPr>
            <w:tcW w:w="530" w:type="pct"/>
          </w:tcPr>
          <w:p w14:paraId="224C0E42" w14:textId="77777777" w:rsidR="002B181F" w:rsidRDefault="00BE685D">
            <w:pPr>
              <w:ind w:left="-84" w:right="-84"/>
            </w:pPr>
            <w:r>
              <w:rPr>
                <w:sz w:val="22"/>
              </w:rPr>
              <w:t>01.41/42.000, 10.51/42.000, 10.52/42.000, 10.89/42.000</w:t>
            </w:r>
          </w:p>
        </w:tc>
        <w:tc>
          <w:tcPr>
            <w:tcW w:w="870" w:type="pct"/>
          </w:tcPr>
          <w:p w14:paraId="5ACBBCD0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517524D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 р.1</w:t>
            </w:r>
          </w:p>
        </w:tc>
        <w:tc>
          <w:tcPr>
            <w:tcW w:w="730" w:type="pct"/>
            <w:vMerge w:val="restart"/>
          </w:tcPr>
          <w:p w14:paraId="7ABD2C89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4662786F" w14:textId="77777777" w:rsidR="002B181F" w:rsidRDefault="002B181F">
            <w:pPr>
              <w:ind w:left="-84" w:right="-84"/>
            </w:pPr>
          </w:p>
        </w:tc>
      </w:tr>
      <w:tr w:rsidR="002B181F" w14:paraId="282B81D8" w14:textId="77777777">
        <w:tc>
          <w:tcPr>
            <w:tcW w:w="290" w:type="pct"/>
          </w:tcPr>
          <w:p w14:paraId="520B2D16" w14:textId="77777777" w:rsidR="002B181F" w:rsidRDefault="00BE685D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11CD8222" w14:textId="77777777" w:rsidR="002B181F" w:rsidRDefault="002B181F"/>
        </w:tc>
        <w:tc>
          <w:tcPr>
            <w:tcW w:w="530" w:type="pct"/>
            <w:vMerge w:val="restart"/>
          </w:tcPr>
          <w:p w14:paraId="1405FD5D" w14:textId="77777777" w:rsidR="002B181F" w:rsidRDefault="00BE685D">
            <w:pPr>
              <w:ind w:left="-84" w:right="-84"/>
            </w:pPr>
            <w:r>
              <w:rPr>
                <w:sz w:val="22"/>
              </w:rPr>
              <w:t>01.41/01.086, 10.51/01.086, 10.52/01.086, 10.89/01.086</w:t>
            </w:r>
          </w:p>
        </w:tc>
        <w:tc>
          <w:tcPr>
            <w:tcW w:w="870" w:type="pct"/>
          </w:tcPr>
          <w:p w14:paraId="44D5964D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50F3E6A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37E591D4" w14:textId="77777777" w:rsidR="002B181F" w:rsidRDefault="002B181F"/>
        </w:tc>
        <w:tc>
          <w:tcPr>
            <w:tcW w:w="815" w:type="pct"/>
            <w:vMerge/>
          </w:tcPr>
          <w:p w14:paraId="7D184C13" w14:textId="77777777" w:rsidR="002B181F" w:rsidRDefault="002B181F"/>
        </w:tc>
      </w:tr>
      <w:tr w:rsidR="002B181F" w14:paraId="56EA195D" w14:textId="77777777">
        <w:tc>
          <w:tcPr>
            <w:tcW w:w="290" w:type="pct"/>
          </w:tcPr>
          <w:p w14:paraId="28210892" w14:textId="77777777" w:rsidR="002B181F" w:rsidRDefault="00BE685D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16529F5C" w14:textId="77777777" w:rsidR="002B181F" w:rsidRDefault="002B181F"/>
        </w:tc>
        <w:tc>
          <w:tcPr>
            <w:tcW w:w="530" w:type="pct"/>
            <w:vMerge/>
          </w:tcPr>
          <w:p w14:paraId="7AB8497C" w14:textId="77777777" w:rsidR="002B181F" w:rsidRDefault="002B181F"/>
        </w:tc>
        <w:tc>
          <w:tcPr>
            <w:tcW w:w="870" w:type="pct"/>
          </w:tcPr>
          <w:p w14:paraId="0AE81BAD" w14:textId="77777777" w:rsidR="002B181F" w:rsidRDefault="00BE685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57A789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467204CA" w14:textId="77777777" w:rsidR="002B181F" w:rsidRDefault="002B181F"/>
        </w:tc>
        <w:tc>
          <w:tcPr>
            <w:tcW w:w="815" w:type="pct"/>
            <w:vMerge/>
          </w:tcPr>
          <w:p w14:paraId="1F2E867D" w14:textId="77777777" w:rsidR="002B181F" w:rsidRDefault="002B181F"/>
        </w:tc>
      </w:tr>
      <w:tr w:rsidR="002B181F" w14:paraId="3F4FCC80" w14:textId="77777777">
        <w:tc>
          <w:tcPr>
            <w:tcW w:w="290" w:type="pct"/>
          </w:tcPr>
          <w:p w14:paraId="6DDBE836" w14:textId="77777777" w:rsidR="002B181F" w:rsidRDefault="00BE685D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2868613F" w14:textId="77777777" w:rsidR="002B181F" w:rsidRDefault="002B181F"/>
        </w:tc>
        <w:tc>
          <w:tcPr>
            <w:tcW w:w="530" w:type="pct"/>
            <w:vMerge/>
          </w:tcPr>
          <w:p w14:paraId="47676AA7" w14:textId="77777777" w:rsidR="002B181F" w:rsidRDefault="002B181F"/>
        </w:tc>
        <w:tc>
          <w:tcPr>
            <w:tcW w:w="870" w:type="pct"/>
          </w:tcPr>
          <w:p w14:paraId="65736E6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85FF257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730" w:type="pct"/>
            <w:vMerge/>
          </w:tcPr>
          <w:p w14:paraId="33E0A390" w14:textId="77777777" w:rsidR="002B181F" w:rsidRDefault="002B181F"/>
        </w:tc>
        <w:tc>
          <w:tcPr>
            <w:tcW w:w="815" w:type="pct"/>
            <w:vMerge/>
          </w:tcPr>
          <w:p w14:paraId="4BEF8861" w14:textId="77777777" w:rsidR="002B181F" w:rsidRDefault="002B181F"/>
        </w:tc>
      </w:tr>
      <w:tr w:rsidR="002B181F" w14:paraId="6E040A90" w14:textId="77777777">
        <w:tc>
          <w:tcPr>
            <w:tcW w:w="290" w:type="pct"/>
          </w:tcPr>
          <w:p w14:paraId="73652D7A" w14:textId="77777777" w:rsidR="002B181F" w:rsidRDefault="00BE685D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0B8E9F81" w14:textId="77777777" w:rsidR="002B181F" w:rsidRDefault="002B181F"/>
        </w:tc>
        <w:tc>
          <w:tcPr>
            <w:tcW w:w="530" w:type="pct"/>
            <w:vMerge/>
          </w:tcPr>
          <w:p w14:paraId="7989C6D7" w14:textId="77777777" w:rsidR="002B181F" w:rsidRDefault="002B181F"/>
        </w:tc>
        <w:tc>
          <w:tcPr>
            <w:tcW w:w="870" w:type="pct"/>
          </w:tcPr>
          <w:p w14:paraId="359E220A" w14:textId="77777777" w:rsidR="002B181F" w:rsidRDefault="00BE685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0E8C9DE5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43921FE0" w14:textId="77777777" w:rsidR="002B181F" w:rsidRDefault="002B181F"/>
        </w:tc>
        <w:tc>
          <w:tcPr>
            <w:tcW w:w="815" w:type="pct"/>
            <w:vMerge/>
          </w:tcPr>
          <w:p w14:paraId="57DDAB5E" w14:textId="77777777" w:rsidR="002B181F" w:rsidRDefault="002B181F"/>
        </w:tc>
      </w:tr>
      <w:tr w:rsidR="002B181F" w14:paraId="4F23023A" w14:textId="77777777">
        <w:tc>
          <w:tcPr>
            <w:tcW w:w="290" w:type="pct"/>
          </w:tcPr>
          <w:p w14:paraId="2C163937" w14:textId="77777777" w:rsidR="002B181F" w:rsidRDefault="00BE685D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6B9DB30B" w14:textId="77777777" w:rsidR="002B181F" w:rsidRDefault="002B181F"/>
        </w:tc>
        <w:tc>
          <w:tcPr>
            <w:tcW w:w="530" w:type="pct"/>
            <w:vMerge/>
          </w:tcPr>
          <w:p w14:paraId="1BEA9274" w14:textId="77777777" w:rsidR="002B181F" w:rsidRDefault="002B181F"/>
        </w:tc>
        <w:tc>
          <w:tcPr>
            <w:tcW w:w="870" w:type="pct"/>
          </w:tcPr>
          <w:p w14:paraId="11011D8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72D645B0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13C70FE" w14:textId="77777777" w:rsidR="002B181F" w:rsidRDefault="002B181F"/>
        </w:tc>
        <w:tc>
          <w:tcPr>
            <w:tcW w:w="815" w:type="pct"/>
            <w:vMerge/>
          </w:tcPr>
          <w:p w14:paraId="26C78416" w14:textId="77777777" w:rsidR="002B181F" w:rsidRDefault="002B181F"/>
        </w:tc>
      </w:tr>
      <w:tr w:rsidR="002B181F" w14:paraId="1CADB8CF" w14:textId="77777777">
        <w:trPr>
          <w:trHeight w:val="230"/>
        </w:trPr>
        <w:tc>
          <w:tcPr>
            <w:tcW w:w="290" w:type="pct"/>
            <w:vMerge w:val="restart"/>
          </w:tcPr>
          <w:p w14:paraId="0D195ACB" w14:textId="77777777" w:rsidR="002B181F" w:rsidRDefault="00BE685D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20BCCA8E" w14:textId="77777777" w:rsidR="002B181F" w:rsidRDefault="002B181F"/>
        </w:tc>
        <w:tc>
          <w:tcPr>
            <w:tcW w:w="530" w:type="pct"/>
            <w:vMerge/>
          </w:tcPr>
          <w:p w14:paraId="05B374E5" w14:textId="77777777" w:rsidR="002B181F" w:rsidRDefault="002B181F"/>
        </w:tc>
        <w:tc>
          <w:tcPr>
            <w:tcW w:w="870" w:type="pct"/>
            <w:vMerge w:val="restart"/>
          </w:tcPr>
          <w:p w14:paraId="5098175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5C4F7AA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205E2D65" w14:textId="77777777" w:rsidR="002B181F" w:rsidRDefault="002B181F"/>
        </w:tc>
        <w:tc>
          <w:tcPr>
            <w:tcW w:w="815" w:type="pct"/>
            <w:vMerge/>
          </w:tcPr>
          <w:p w14:paraId="58004040" w14:textId="77777777" w:rsidR="002B181F" w:rsidRDefault="002B181F"/>
        </w:tc>
      </w:tr>
      <w:tr w:rsidR="002B181F" w14:paraId="20F10B84" w14:textId="77777777">
        <w:tc>
          <w:tcPr>
            <w:tcW w:w="290" w:type="pct"/>
          </w:tcPr>
          <w:p w14:paraId="4F97A3B5" w14:textId="77777777" w:rsidR="002B181F" w:rsidRDefault="00BE685D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07702DAD" w14:textId="77777777" w:rsidR="002B181F" w:rsidRDefault="00BE685D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</w:tcPr>
          <w:p w14:paraId="7594EDEE" w14:textId="77777777" w:rsidR="002B181F" w:rsidRDefault="00BE685D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870" w:type="pct"/>
          </w:tcPr>
          <w:p w14:paraId="6D78CA7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DFCB6CF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2FE1337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8341407" w14:textId="77777777" w:rsidR="002B181F" w:rsidRDefault="002B181F">
            <w:pPr>
              <w:ind w:left="-84" w:right="-84"/>
            </w:pPr>
          </w:p>
        </w:tc>
      </w:tr>
      <w:tr w:rsidR="002B181F" w14:paraId="0609475B" w14:textId="77777777">
        <w:tc>
          <w:tcPr>
            <w:tcW w:w="290" w:type="pct"/>
          </w:tcPr>
          <w:p w14:paraId="5A53788E" w14:textId="77777777" w:rsidR="002B181F" w:rsidRDefault="00BE685D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4F44C2DE" w14:textId="77777777" w:rsidR="002B181F" w:rsidRDefault="002B181F"/>
        </w:tc>
        <w:tc>
          <w:tcPr>
            <w:tcW w:w="530" w:type="pct"/>
            <w:vMerge w:val="restart"/>
          </w:tcPr>
          <w:p w14:paraId="1BF48BFA" w14:textId="77777777" w:rsidR="002B181F" w:rsidRDefault="00BE685D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0FAABAAF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23C87C4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5D548C2E" w14:textId="77777777" w:rsidR="002B181F" w:rsidRDefault="002B181F"/>
        </w:tc>
        <w:tc>
          <w:tcPr>
            <w:tcW w:w="815" w:type="pct"/>
            <w:vMerge/>
          </w:tcPr>
          <w:p w14:paraId="0F929921" w14:textId="77777777" w:rsidR="002B181F" w:rsidRDefault="002B181F"/>
        </w:tc>
      </w:tr>
      <w:tr w:rsidR="002B181F" w14:paraId="7A832A45" w14:textId="77777777">
        <w:tc>
          <w:tcPr>
            <w:tcW w:w="290" w:type="pct"/>
          </w:tcPr>
          <w:p w14:paraId="2D0322A9" w14:textId="77777777" w:rsidR="002B181F" w:rsidRDefault="00BE685D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6C557480" w14:textId="77777777" w:rsidR="002B181F" w:rsidRDefault="002B181F"/>
        </w:tc>
        <w:tc>
          <w:tcPr>
            <w:tcW w:w="530" w:type="pct"/>
            <w:vMerge/>
          </w:tcPr>
          <w:p w14:paraId="25633ACD" w14:textId="77777777" w:rsidR="002B181F" w:rsidRDefault="002B181F"/>
        </w:tc>
        <w:tc>
          <w:tcPr>
            <w:tcW w:w="870" w:type="pct"/>
          </w:tcPr>
          <w:p w14:paraId="6AD39E51" w14:textId="77777777" w:rsidR="002B181F" w:rsidRDefault="00BE685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36D6D14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7FE8896" w14:textId="77777777" w:rsidR="002B181F" w:rsidRDefault="002B181F"/>
        </w:tc>
        <w:tc>
          <w:tcPr>
            <w:tcW w:w="815" w:type="pct"/>
            <w:vMerge/>
          </w:tcPr>
          <w:p w14:paraId="6ACAA0AE" w14:textId="77777777" w:rsidR="002B181F" w:rsidRDefault="002B181F"/>
        </w:tc>
      </w:tr>
      <w:tr w:rsidR="002B181F" w14:paraId="10F4C409" w14:textId="77777777">
        <w:tc>
          <w:tcPr>
            <w:tcW w:w="290" w:type="pct"/>
          </w:tcPr>
          <w:p w14:paraId="14F98B09" w14:textId="77777777" w:rsidR="002B181F" w:rsidRDefault="00BE685D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44579663" w14:textId="77777777" w:rsidR="002B181F" w:rsidRDefault="002B181F"/>
        </w:tc>
        <w:tc>
          <w:tcPr>
            <w:tcW w:w="530" w:type="pct"/>
            <w:vMerge/>
          </w:tcPr>
          <w:p w14:paraId="6F311DB1" w14:textId="77777777" w:rsidR="002B181F" w:rsidRDefault="002B181F"/>
        </w:tc>
        <w:tc>
          <w:tcPr>
            <w:tcW w:w="870" w:type="pct"/>
          </w:tcPr>
          <w:p w14:paraId="4A4D0550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7D1AB34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1A194E7" w14:textId="77777777" w:rsidR="002B181F" w:rsidRDefault="002B181F"/>
        </w:tc>
        <w:tc>
          <w:tcPr>
            <w:tcW w:w="815" w:type="pct"/>
            <w:vMerge/>
          </w:tcPr>
          <w:p w14:paraId="7EDA1F6E" w14:textId="77777777" w:rsidR="002B181F" w:rsidRDefault="002B181F"/>
        </w:tc>
      </w:tr>
      <w:tr w:rsidR="002B181F" w14:paraId="5472C6B2" w14:textId="77777777">
        <w:tc>
          <w:tcPr>
            <w:tcW w:w="290" w:type="pct"/>
          </w:tcPr>
          <w:p w14:paraId="19115787" w14:textId="77777777" w:rsidR="002B181F" w:rsidRDefault="00BE685D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495789BE" w14:textId="77777777" w:rsidR="002B181F" w:rsidRDefault="002B181F"/>
        </w:tc>
        <w:tc>
          <w:tcPr>
            <w:tcW w:w="530" w:type="pct"/>
            <w:vMerge/>
          </w:tcPr>
          <w:p w14:paraId="3E4C249A" w14:textId="77777777" w:rsidR="002B181F" w:rsidRDefault="002B181F"/>
        </w:tc>
        <w:tc>
          <w:tcPr>
            <w:tcW w:w="870" w:type="pct"/>
          </w:tcPr>
          <w:p w14:paraId="0A24F4FA" w14:textId="77777777" w:rsidR="002B181F" w:rsidRDefault="00BE685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6D6C3C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38229D63" w14:textId="77777777" w:rsidR="002B181F" w:rsidRDefault="002B181F"/>
        </w:tc>
        <w:tc>
          <w:tcPr>
            <w:tcW w:w="815" w:type="pct"/>
            <w:vMerge/>
          </w:tcPr>
          <w:p w14:paraId="22FCB9DB" w14:textId="77777777" w:rsidR="002B181F" w:rsidRDefault="002B181F"/>
        </w:tc>
      </w:tr>
      <w:tr w:rsidR="002B181F" w14:paraId="309E0FEB" w14:textId="77777777">
        <w:tc>
          <w:tcPr>
            <w:tcW w:w="290" w:type="pct"/>
          </w:tcPr>
          <w:p w14:paraId="523D8716" w14:textId="77777777" w:rsidR="002B181F" w:rsidRDefault="00BE685D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1D742A77" w14:textId="77777777" w:rsidR="002B181F" w:rsidRDefault="002B181F"/>
        </w:tc>
        <w:tc>
          <w:tcPr>
            <w:tcW w:w="530" w:type="pct"/>
            <w:vMerge/>
          </w:tcPr>
          <w:p w14:paraId="0C8DD80C" w14:textId="77777777" w:rsidR="002B181F" w:rsidRDefault="002B181F"/>
        </w:tc>
        <w:tc>
          <w:tcPr>
            <w:tcW w:w="870" w:type="pct"/>
          </w:tcPr>
          <w:p w14:paraId="38A5FC6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2D0F68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358E5D3B" w14:textId="77777777" w:rsidR="002B181F" w:rsidRDefault="002B181F"/>
        </w:tc>
        <w:tc>
          <w:tcPr>
            <w:tcW w:w="815" w:type="pct"/>
            <w:vMerge/>
          </w:tcPr>
          <w:p w14:paraId="319B5F26" w14:textId="77777777" w:rsidR="002B181F" w:rsidRDefault="002B181F"/>
        </w:tc>
      </w:tr>
      <w:tr w:rsidR="002B181F" w14:paraId="7C9BDEA5" w14:textId="77777777">
        <w:tc>
          <w:tcPr>
            <w:tcW w:w="290" w:type="pct"/>
          </w:tcPr>
          <w:p w14:paraId="3AD57F6A" w14:textId="77777777" w:rsidR="002B181F" w:rsidRDefault="00BE685D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2B85E591" w14:textId="77777777" w:rsidR="002B181F" w:rsidRDefault="002B181F"/>
        </w:tc>
        <w:tc>
          <w:tcPr>
            <w:tcW w:w="530" w:type="pct"/>
            <w:vMerge/>
          </w:tcPr>
          <w:p w14:paraId="4AC4C045" w14:textId="77777777" w:rsidR="002B181F" w:rsidRDefault="002B181F"/>
        </w:tc>
        <w:tc>
          <w:tcPr>
            <w:tcW w:w="870" w:type="pct"/>
          </w:tcPr>
          <w:p w14:paraId="7910F3AD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1A61212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B424910" w14:textId="77777777" w:rsidR="002B181F" w:rsidRDefault="002B181F"/>
        </w:tc>
        <w:tc>
          <w:tcPr>
            <w:tcW w:w="815" w:type="pct"/>
            <w:vMerge/>
          </w:tcPr>
          <w:p w14:paraId="58F9A781" w14:textId="77777777" w:rsidR="002B181F" w:rsidRDefault="002B181F"/>
        </w:tc>
      </w:tr>
      <w:tr w:rsidR="002B181F" w14:paraId="022813A5" w14:textId="77777777">
        <w:tc>
          <w:tcPr>
            <w:tcW w:w="290" w:type="pct"/>
          </w:tcPr>
          <w:p w14:paraId="02B95788" w14:textId="77777777" w:rsidR="002B181F" w:rsidRDefault="00BE685D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1B5FABFD" w14:textId="77777777" w:rsidR="002B181F" w:rsidRDefault="002B181F"/>
        </w:tc>
        <w:tc>
          <w:tcPr>
            <w:tcW w:w="530" w:type="pct"/>
            <w:vMerge/>
          </w:tcPr>
          <w:p w14:paraId="4055C980" w14:textId="77777777" w:rsidR="002B181F" w:rsidRDefault="002B181F"/>
        </w:tc>
        <w:tc>
          <w:tcPr>
            <w:tcW w:w="870" w:type="pct"/>
          </w:tcPr>
          <w:p w14:paraId="36201402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7AC68C5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C3C1173" w14:textId="77777777" w:rsidR="002B181F" w:rsidRDefault="002B181F"/>
        </w:tc>
        <w:tc>
          <w:tcPr>
            <w:tcW w:w="815" w:type="pct"/>
            <w:vMerge/>
          </w:tcPr>
          <w:p w14:paraId="27765859" w14:textId="77777777" w:rsidR="002B181F" w:rsidRDefault="002B181F"/>
        </w:tc>
      </w:tr>
      <w:tr w:rsidR="002B181F" w14:paraId="3C524723" w14:textId="77777777">
        <w:trPr>
          <w:trHeight w:val="230"/>
        </w:trPr>
        <w:tc>
          <w:tcPr>
            <w:tcW w:w="290" w:type="pct"/>
            <w:vMerge w:val="restart"/>
          </w:tcPr>
          <w:p w14:paraId="56865517" w14:textId="77777777" w:rsidR="002B181F" w:rsidRDefault="00BE685D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7A7B3D61" w14:textId="77777777" w:rsidR="002B181F" w:rsidRDefault="002B181F"/>
        </w:tc>
        <w:tc>
          <w:tcPr>
            <w:tcW w:w="530" w:type="pct"/>
            <w:vMerge/>
          </w:tcPr>
          <w:p w14:paraId="64EEA3E7" w14:textId="77777777" w:rsidR="002B181F" w:rsidRDefault="002B181F"/>
        </w:tc>
        <w:tc>
          <w:tcPr>
            <w:tcW w:w="870" w:type="pct"/>
            <w:vMerge w:val="restart"/>
          </w:tcPr>
          <w:p w14:paraId="3212C3E3" w14:textId="77777777" w:rsidR="002B181F" w:rsidRDefault="00BE685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14F1B5A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7D3A25D" w14:textId="77777777" w:rsidR="002B181F" w:rsidRDefault="002B181F"/>
        </w:tc>
        <w:tc>
          <w:tcPr>
            <w:tcW w:w="815" w:type="pct"/>
            <w:vMerge/>
          </w:tcPr>
          <w:p w14:paraId="2D088E92" w14:textId="77777777" w:rsidR="002B181F" w:rsidRDefault="002B181F"/>
        </w:tc>
      </w:tr>
      <w:tr w:rsidR="002B181F" w14:paraId="501CA815" w14:textId="77777777">
        <w:tc>
          <w:tcPr>
            <w:tcW w:w="290" w:type="pct"/>
          </w:tcPr>
          <w:p w14:paraId="3B7FEA39" w14:textId="77777777" w:rsidR="002B181F" w:rsidRDefault="00BE685D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354964C0" w14:textId="77777777" w:rsidR="002B181F" w:rsidRDefault="00BE685D">
            <w:pPr>
              <w:ind w:left="-84" w:right="-84"/>
            </w:pPr>
            <w:r>
              <w:rPr>
                <w:sz w:val="22"/>
              </w:rPr>
              <w:t>Зерно (семена), мукомольно-</w:t>
            </w:r>
            <w:r>
              <w:rPr>
                <w:sz w:val="22"/>
              </w:rPr>
              <w:lastRenderedPageBreak/>
              <w:t>крупяные и хлебобулочные изделия</w:t>
            </w:r>
          </w:p>
        </w:tc>
        <w:tc>
          <w:tcPr>
            <w:tcW w:w="530" w:type="pct"/>
          </w:tcPr>
          <w:p w14:paraId="5BAADDA2" w14:textId="77777777" w:rsidR="002B181F" w:rsidRDefault="00BE685D">
            <w:pPr>
              <w:ind w:left="-84" w:right="-84"/>
            </w:pPr>
            <w:r>
              <w:rPr>
                <w:sz w:val="22"/>
              </w:rPr>
              <w:lastRenderedPageBreak/>
              <w:t xml:space="preserve">01.11/42.000, 01.12/42.000, </w:t>
            </w:r>
            <w:r>
              <w:rPr>
                <w:sz w:val="22"/>
              </w:rPr>
              <w:lastRenderedPageBreak/>
              <w:t>10.61/42.000, 10.71/42.000, 10.73/42.000, 10.89/42.000</w:t>
            </w:r>
          </w:p>
        </w:tc>
        <w:tc>
          <w:tcPr>
            <w:tcW w:w="870" w:type="pct"/>
          </w:tcPr>
          <w:p w14:paraId="45057F6B" w14:textId="77777777" w:rsidR="002B181F" w:rsidRDefault="00BE685D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7EF61777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1EF2A24" w14:textId="77777777" w:rsidR="002B181F" w:rsidRDefault="00BE685D">
            <w:pPr>
              <w:ind w:left="-84" w:right="-84"/>
            </w:pPr>
            <w:r>
              <w:rPr>
                <w:sz w:val="22"/>
              </w:rPr>
              <w:t xml:space="preserve">ул. Семенова, 5А, 213879, г.п. Глуск, </w:t>
            </w:r>
            <w:r>
              <w:rPr>
                <w:sz w:val="22"/>
              </w:rPr>
              <w:lastRenderedPageBreak/>
              <w:t>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F306EF0" w14:textId="77777777" w:rsidR="002B181F" w:rsidRDefault="002B181F">
            <w:pPr>
              <w:ind w:left="-84" w:right="-84"/>
            </w:pPr>
          </w:p>
        </w:tc>
      </w:tr>
      <w:tr w:rsidR="002B181F" w14:paraId="4984077D" w14:textId="77777777">
        <w:tc>
          <w:tcPr>
            <w:tcW w:w="290" w:type="pct"/>
          </w:tcPr>
          <w:p w14:paraId="7668FEA0" w14:textId="77777777" w:rsidR="002B181F" w:rsidRDefault="00BE685D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34FD2787" w14:textId="77777777" w:rsidR="002B181F" w:rsidRDefault="002B181F"/>
        </w:tc>
        <w:tc>
          <w:tcPr>
            <w:tcW w:w="530" w:type="pct"/>
            <w:vMerge w:val="restart"/>
          </w:tcPr>
          <w:p w14:paraId="6EE232FE" w14:textId="77777777" w:rsidR="002B181F" w:rsidRDefault="00BE685D">
            <w:pPr>
              <w:ind w:left="-84" w:right="-84"/>
            </w:pPr>
            <w:r>
              <w:rPr>
                <w:sz w:val="22"/>
              </w:rPr>
              <w:t>01.11/01.086, 01.12/01.086, 10.61/01.086, 10.71/01.086, 10.73/01.086, 10.89/01.086</w:t>
            </w:r>
          </w:p>
        </w:tc>
        <w:tc>
          <w:tcPr>
            <w:tcW w:w="870" w:type="pct"/>
          </w:tcPr>
          <w:p w14:paraId="76CB2904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6AF16A4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4A86E7F4" w14:textId="77777777" w:rsidR="002B181F" w:rsidRDefault="002B181F"/>
        </w:tc>
        <w:tc>
          <w:tcPr>
            <w:tcW w:w="815" w:type="pct"/>
            <w:vMerge/>
          </w:tcPr>
          <w:p w14:paraId="347D6477" w14:textId="77777777" w:rsidR="002B181F" w:rsidRDefault="002B181F"/>
        </w:tc>
      </w:tr>
      <w:tr w:rsidR="002B181F" w14:paraId="6952D8D0" w14:textId="77777777">
        <w:tc>
          <w:tcPr>
            <w:tcW w:w="290" w:type="pct"/>
          </w:tcPr>
          <w:p w14:paraId="69203394" w14:textId="77777777" w:rsidR="002B181F" w:rsidRDefault="00BE685D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1367A78F" w14:textId="77777777" w:rsidR="002B181F" w:rsidRDefault="002B181F"/>
        </w:tc>
        <w:tc>
          <w:tcPr>
            <w:tcW w:w="530" w:type="pct"/>
            <w:vMerge/>
          </w:tcPr>
          <w:p w14:paraId="0A93D6EB" w14:textId="77777777" w:rsidR="002B181F" w:rsidRDefault="002B181F"/>
        </w:tc>
        <w:tc>
          <w:tcPr>
            <w:tcW w:w="870" w:type="pct"/>
          </w:tcPr>
          <w:p w14:paraId="64A8B129" w14:textId="77777777" w:rsidR="002B181F" w:rsidRDefault="00BE685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6A1702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A583E1D" w14:textId="77777777" w:rsidR="002B181F" w:rsidRDefault="002B181F"/>
        </w:tc>
        <w:tc>
          <w:tcPr>
            <w:tcW w:w="815" w:type="pct"/>
            <w:vMerge/>
          </w:tcPr>
          <w:p w14:paraId="5653D658" w14:textId="77777777" w:rsidR="002B181F" w:rsidRDefault="002B181F"/>
        </w:tc>
      </w:tr>
      <w:tr w:rsidR="002B181F" w14:paraId="2607D9B8" w14:textId="77777777">
        <w:tc>
          <w:tcPr>
            <w:tcW w:w="290" w:type="pct"/>
          </w:tcPr>
          <w:p w14:paraId="2A54A484" w14:textId="77777777" w:rsidR="002B181F" w:rsidRDefault="00BE685D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0C382696" w14:textId="77777777" w:rsidR="002B181F" w:rsidRDefault="002B181F"/>
        </w:tc>
        <w:tc>
          <w:tcPr>
            <w:tcW w:w="530" w:type="pct"/>
            <w:vMerge/>
          </w:tcPr>
          <w:p w14:paraId="612CF8AB" w14:textId="77777777" w:rsidR="002B181F" w:rsidRDefault="002B181F"/>
        </w:tc>
        <w:tc>
          <w:tcPr>
            <w:tcW w:w="870" w:type="pct"/>
          </w:tcPr>
          <w:p w14:paraId="154CB075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A1A4767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D321E86" w14:textId="77777777" w:rsidR="002B181F" w:rsidRDefault="002B181F"/>
        </w:tc>
        <w:tc>
          <w:tcPr>
            <w:tcW w:w="815" w:type="pct"/>
            <w:vMerge/>
          </w:tcPr>
          <w:p w14:paraId="26C9C7EF" w14:textId="77777777" w:rsidR="002B181F" w:rsidRDefault="002B181F"/>
        </w:tc>
      </w:tr>
      <w:tr w:rsidR="002B181F" w14:paraId="06E36034" w14:textId="77777777">
        <w:tc>
          <w:tcPr>
            <w:tcW w:w="290" w:type="pct"/>
          </w:tcPr>
          <w:p w14:paraId="16381CAC" w14:textId="77777777" w:rsidR="002B181F" w:rsidRDefault="00BE685D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01B0A823" w14:textId="77777777" w:rsidR="002B181F" w:rsidRDefault="002B181F"/>
        </w:tc>
        <w:tc>
          <w:tcPr>
            <w:tcW w:w="530" w:type="pct"/>
            <w:vMerge/>
          </w:tcPr>
          <w:p w14:paraId="712EFC49" w14:textId="77777777" w:rsidR="002B181F" w:rsidRDefault="002B181F"/>
        </w:tc>
        <w:tc>
          <w:tcPr>
            <w:tcW w:w="870" w:type="pct"/>
          </w:tcPr>
          <w:p w14:paraId="329177D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1AFD65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21BF8468" w14:textId="77777777" w:rsidR="002B181F" w:rsidRDefault="002B181F"/>
        </w:tc>
        <w:tc>
          <w:tcPr>
            <w:tcW w:w="815" w:type="pct"/>
            <w:vMerge/>
          </w:tcPr>
          <w:p w14:paraId="4B473C5C" w14:textId="77777777" w:rsidR="002B181F" w:rsidRDefault="002B181F"/>
        </w:tc>
      </w:tr>
      <w:tr w:rsidR="002B181F" w14:paraId="534ED832" w14:textId="77777777">
        <w:tc>
          <w:tcPr>
            <w:tcW w:w="290" w:type="pct"/>
          </w:tcPr>
          <w:p w14:paraId="5BEE6901" w14:textId="77777777" w:rsidR="002B181F" w:rsidRDefault="00BE685D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643F3B74" w14:textId="77777777" w:rsidR="002B181F" w:rsidRDefault="002B181F"/>
        </w:tc>
        <w:tc>
          <w:tcPr>
            <w:tcW w:w="530" w:type="pct"/>
            <w:vMerge/>
          </w:tcPr>
          <w:p w14:paraId="68D8C727" w14:textId="77777777" w:rsidR="002B181F" w:rsidRDefault="002B181F"/>
        </w:tc>
        <w:tc>
          <w:tcPr>
            <w:tcW w:w="870" w:type="pct"/>
          </w:tcPr>
          <w:p w14:paraId="5F5D003A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0DDEA1D7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0F376BE" w14:textId="77777777" w:rsidR="002B181F" w:rsidRDefault="002B181F"/>
        </w:tc>
        <w:tc>
          <w:tcPr>
            <w:tcW w:w="815" w:type="pct"/>
            <w:vMerge/>
          </w:tcPr>
          <w:p w14:paraId="071F355D" w14:textId="77777777" w:rsidR="002B181F" w:rsidRDefault="002B181F"/>
        </w:tc>
      </w:tr>
      <w:tr w:rsidR="002B181F" w14:paraId="091F5530" w14:textId="77777777">
        <w:trPr>
          <w:trHeight w:val="230"/>
        </w:trPr>
        <w:tc>
          <w:tcPr>
            <w:tcW w:w="290" w:type="pct"/>
            <w:vMerge w:val="restart"/>
          </w:tcPr>
          <w:p w14:paraId="12C8E4D6" w14:textId="77777777" w:rsidR="002B181F" w:rsidRDefault="00BE685D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3FFFA415" w14:textId="77777777" w:rsidR="002B181F" w:rsidRDefault="002B181F"/>
        </w:tc>
        <w:tc>
          <w:tcPr>
            <w:tcW w:w="530" w:type="pct"/>
            <w:vMerge/>
          </w:tcPr>
          <w:p w14:paraId="4D469843" w14:textId="77777777" w:rsidR="002B181F" w:rsidRDefault="002B181F"/>
        </w:tc>
        <w:tc>
          <w:tcPr>
            <w:tcW w:w="870" w:type="pct"/>
            <w:vMerge w:val="restart"/>
          </w:tcPr>
          <w:p w14:paraId="284C2BF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D406719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ABFE9EB" w14:textId="77777777" w:rsidR="002B181F" w:rsidRDefault="002B181F"/>
        </w:tc>
        <w:tc>
          <w:tcPr>
            <w:tcW w:w="815" w:type="pct"/>
            <w:vMerge/>
          </w:tcPr>
          <w:p w14:paraId="2F7DD349" w14:textId="77777777" w:rsidR="002B181F" w:rsidRDefault="002B181F"/>
        </w:tc>
      </w:tr>
      <w:tr w:rsidR="002B181F" w14:paraId="6896C543" w14:textId="77777777">
        <w:tc>
          <w:tcPr>
            <w:tcW w:w="290" w:type="pct"/>
          </w:tcPr>
          <w:p w14:paraId="1213D8B9" w14:textId="77777777" w:rsidR="002B181F" w:rsidRDefault="00BE685D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0" w:type="pct"/>
            <w:vMerge w:val="restart"/>
          </w:tcPr>
          <w:p w14:paraId="1E6DF339" w14:textId="77777777" w:rsidR="002B181F" w:rsidRDefault="00BE685D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</w:tcPr>
          <w:p w14:paraId="7B188627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71/42.000, 10.72/42.000, 10.82/42.000, 10.89/42.000</w:t>
            </w:r>
          </w:p>
        </w:tc>
        <w:tc>
          <w:tcPr>
            <w:tcW w:w="870" w:type="pct"/>
          </w:tcPr>
          <w:p w14:paraId="76DF8C10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90D326D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0A54801A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66C32CB3" w14:textId="77777777" w:rsidR="002B181F" w:rsidRDefault="002B181F">
            <w:pPr>
              <w:ind w:left="-84" w:right="-84"/>
            </w:pPr>
          </w:p>
        </w:tc>
      </w:tr>
      <w:tr w:rsidR="002B181F" w14:paraId="7BFC7D6A" w14:textId="77777777">
        <w:tc>
          <w:tcPr>
            <w:tcW w:w="290" w:type="pct"/>
          </w:tcPr>
          <w:p w14:paraId="7B1A8D4D" w14:textId="77777777" w:rsidR="002B181F" w:rsidRDefault="00BE685D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44ABCDBD" w14:textId="77777777" w:rsidR="002B181F" w:rsidRDefault="002B181F"/>
        </w:tc>
        <w:tc>
          <w:tcPr>
            <w:tcW w:w="530" w:type="pct"/>
            <w:vMerge w:val="restart"/>
          </w:tcPr>
          <w:p w14:paraId="0E00B4CA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71/01.086, 10.72/01.086, 10.82/01.086, 10.89/01.086</w:t>
            </w:r>
          </w:p>
        </w:tc>
        <w:tc>
          <w:tcPr>
            <w:tcW w:w="870" w:type="pct"/>
          </w:tcPr>
          <w:p w14:paraId="4C2456CA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29226012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26CC6077" w14:textId="77777777" w:rsidR="002B181F" w:rsidRDefault="002B181F"/>
        </w:tc>
        <w:tc>
          <w:tcPr>
            <w:tcW w:w="815" w:type="pct"/>
            <w:vMerge/>
          </w:tcPr>
          <w:p w14:paraId="099D8B7A" w14:textId="77777777" w:rsidR="002B181F" w:rsidRDefault="002B181F"/>
        </w:tc>
      </w:tr>
      <w:tr w:rsidR="002B181F" w14:paraId="242449CD" w14:textId="77777777">
        <w:tc>
          <w:tcPr>
            <w:tcW w:w="290" w:type="pct"/>
          </w:tcPr>
          <w:p w14:paraId="20645142" w14:textId="77777777" w:rsidR="002B181F" w:rsidRDefault="00BE685D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438E0D4B" w14:textId="77777777" w:rsidR="002B181F" w:rsidRDefault="002B181F"/>
        </w:tc>
        <w:tc>
          <w:tcPr>
            <w:tcW w:w="530" w:type="pct"/>
            <w:vMerge/>
          </w:tcPr>
          <w:p w14:paraId="3BA0D88D" w14:textId="77777777" w:rsidR="002B181F" w:rsidRDefault="002B181F"/>
        </w:tc>
        <w:tc>
          <w:tcPr>
            <w:tcW w:w="870" w:type="pct"/>
          </w:tcPr>
          <w:p w14:paraId="24A07F0D" w14:textId="77777777" w:rsidR="002B181F" w:rsidRDefault="00BE685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C36E9C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1B3E2F2" w14:textId="77777777" w:rsidR="002B181F" w:rsidRDefault="002B181F"/>
        </w:tc>
        <w:tc>
          <w:tcPr>
            <w:tcW w:w="815" w:type="pct"/>
            <w:vMerge/>
          </w:tcPr>
          <w:p w14:paraId="0D161B5C" w14:textId="77777777" w:rsidR="002B181F" w:rsidRDefault="002B181F"/>
        </w:tc>
      </w:tr>
      <w:tr w:rsidR="002B181F" w14:paraId="5F278A18" w14:textId="77777777">
        <w:tc>
          <w:tcPr>
            <w:tcW w:w="290" w:type="pct"/>
          </w:tcPr>
          <w:p w14:paraId="1F300BDA" w14:textId="77777777" w:rsidR="002B181F" w:rsidRDefault="00BE685D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11435D86" w14:textId="77777777" w:rsidR="002B181F" w:rsidRDefault="002B181F"/>
        </w:tc>
        <w:tc>
          <w:tcPr>
            <w:tcW w:w="530" w:type="pct"/>
            <w:vMerge/>
          </w:tcPr>
          <w:p w14:paraId="6067A16A" w14:textId="77777777" w:rsidR="002B181F" w:rsidRDefault="002B181F"/>
        </w:tc>
        <w:tc>
          <w:tcPr>
            <w:tcW w:w="870" w:type="pct"/>
          </w:tcPr>
          <w:p w14:paraId="02A84125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BD7CF8F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1424D62" w14:textId="77777777" w:rsidR="002B181F" w:rsidRDefault="002B181F"/>
        </w:tc>
        <w:tc>
          <w:tcPr>
            <w:tcW w:w="815" w:type="pct"/>
            <w:vMerge/>
          </w:tcPr>
          <w:p w14:paraId="179F8E6C" w14:textId="77777777" w:rsidR="002B181F" w:rsidRDefault="002B181F"/>
        </w:tc>
      </w:tr>
      <w:tr w:rsidR="002B181F" w14:paraId="292D7FFC" w14:textId="77777777">
        <w:tc>
          <w:tcPr>
            <w:tcW w:w="290" w:type="pct"/>
          </w:tcPr>
          <w:p w14:paraId="0AE991CA" w14:textId="77777777" w:rsidR="002B181F" w:rsidRDefault="00BE685D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3D8AA868" w14:textId="77777777" w:rsidR="002B181F" w:rsidRDefault="002B181F"/>
        </w:tc>
        <w:tc>
          <w:tcPr>
            <w:tcW w:w="530" w:type="pct"/>
            <w:vMerge/>
          </w:tcPr>
          <w:p w14:paraId="0B6B7633" w14:textId="77777777" w:rsidR="002B181F" w:rsidRDefault="002B181F"/>
        </w:tc>
        <w:tc>
          <w:tcPr>
            <w:tcW w:w="870" w:type="pct"/>
          </w:tcPr>
          <w:p w14:paraId="34A242E4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FECFFCA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521DD5DA" w14:textId="77777777" w:rsidR="002B181F" w:rsidRDefault="002B181F"/>
        </w:tc>
        <w:tc>
          <w:tcPr>
            <w:tcW w:w="815" w:type="pct"/>
            <w:vMerge/>
          </w:tcPr>
          <w:p w14:paraId="5DA1F47E" w14:textId="77777777" w:rsidR="002B181F" w:rsidRDefault="002B181F"/>
        </w:tc>
      </w:tr>
      <w:tr w:rsidR="002B181F" w14:paraId="799926D2" w14:textId="77777777">
        <w:tc>
          <w:tcPr>
            <w:tcW w:w="290" w:type="pct"/>
          </w:tcPr>
          <w:p w14:paraId="5193A3D6" w14:textId="77777777" w:rsidR="002B181F" w:rsidRDefault="00BE685D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280138E9" w14:textId="77777777" w:rsidR="002B181F" w:rsidRDefault="002B181F"/>
        </w:tc>
        <w:tc>
          <w:tcPr>
            <w:tcW w:w="530" w:type="pct"/>
            <w:vMerge/>
          </w:tcPr>
          <w:p w14:paraId="51F11943" w14:textId="77777777" w:rsidR="002B181F" w:rsidRDefault="002B181F"/>
        </w:tc>
        <w:tc>
          <w:tcPr>
            <w:tcW w:w="870" w:type="pct"/>
          </w:tcPr>
          <w:p w14:paraId="2962F84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54DBACEF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A86314F" w14:textId="77777777" w:rsidR="002B181F" w:rsidRDefault="002B181F"/>
        </w:tc>
        <w:tc>
          <w:tcPr>
            <w:tcW w:w="815" w:type="pct"/>
            <w:vMerge/>
          </w:tcPr>
          <w:p w14:paraId="591E4710" w14:textId="77777777" w:rsidR="002B181F" w:rsidRDefault="002B181F"/>
        </w:tc>
      </w:tr>
      <w:tr w:rsidR="002B181F" w14:paraId="4133127B" w14:textId="77777777">
        <w:trPr>
          <w:trHeight w:val="230"/>
        </w:trPr>
        <w:tc>
          <w:tcPr>
            <w:tcW w:w="290" w:type="pct"/>
            <w:vMerge w:val="restart"/>
          </w:tcPr>
          <w:p w14:paraId="037349B8" w14:textId="77777777" w:rsidR="002B181F" w:rsidRDefault="00BE685D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78DFBC08" w14:textId="77777777" w:rsidR="002B181F" w:rsidRDefault="002B181F"/>
        </w:tc>
        <w:tc>
          <w:tcPr>
            <w:tcW w:w="530" w:type="pct"/>
            <w:vMerge/>
          </w:tcPr>
          <w:p w14:paraId="3A3D74D8" w14:textId="77777777" w:rsidR="002B181F" w:rsidRDefault="002B181F"/>
        </w:tc>
        <w:tc>
          <w:tcPr>
            <w:tcW w:w="870" w:type="pct"/>
            <w:vMerge w:val="restart"/>
          </w:tcPr>
          <w:p w14:paraId="62B858B6" w14:textId="77777777" w:rsidR="002B181F" w:rsidRDefault="00BE685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55301A94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31787F27" w14:textId="77777777" w:rsidR="002B181F" w:rsidRDefault="002B181F"/>
        </w:tc>
        <w:tc>
          <w:tcPr>
            <w:tcW w:w="815" w:type="pct"/>
            <w:vMerge/>
          </w:tcPr>
          <w:p w14:paraId="76B2B768" w14:textId="77777777" w:rsidR="002B181F" w:rsidRDefault="002B181F"/>
        </w:tc>
      </w:tr>
      <w:tr w:rsidR="002B181F" w14:paraId="49485941" w14:textId="77777777">
        <w:tc>
          <w:tcPr>
            <w:tcW w:w="290" w:type="pct"/>
          </w:tcPr>
          <w:p w14:paraId="5F58E2B5" w14:textId="77777777" w:rsidR="002B181F" w:rsidRDefault="00BE685D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6FFE146A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</w:tcPr>
          <w:p w14:paraId="01621E79" w14:textId="77777777" w:rsidR="002B181F" w:rsidRDefault="00BE685D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01.25/42.000, 10.31/42.000, </w:t>
            </w:r>
            <w:r>
              <w:rPr>
                <w:sz w:val="22"/>
              </w:rPr>
              <w:lastRenderedPageBreak/>
              <w:t>10.32/42.000, 10.39/42.000, 10.84/42.000</w:t>
            </w:r>
          </w:p>
        </w:tc>
        <w:tc>
          <w:tcPr>
            <w:tcW w:w="870" w:type="pct"/>
          </w:tcPr>
          <w:p w14:paraId="2C37B417" w14:textId="77777777" w:rsidR="002B181F" w:rsidRDefault="00BE685D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7004AFA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ED42C3D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CB22529" w14:textId="77777777" w:rsidR="002B181F" w:rsidRDefault="002B181F">
            <w:pPr>
              <w:ind w:left="-84" w:right="-84"/>
            </w:pPr>
          </w:p>
        </w:tc>
      </w:tr>
      <w:tr w:rsidR="002B181F" w14:paraId="7AC4A137" w14:textId="77777777">
        <w:tc>
          <w:tcPr>
            <w:tcW w:w="290" w:type="pct"/>
          </w:tcPr>
          <w:p w14:paraId="7794F7C3" w14:textId="77777777" w:rsidR="002B181F" w:rsidRDefault="00BE685D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28F1FC49" w14:textId="77777777" w:rsidR="002B181F" w:rsidRDefault="002B181F"/>
        </w:tc>
        <w:tc>
          <w:tcPr>
            <w:tcW w:w="530" w:type="pct"/>
            <w:vMerge w:val="restart"/>
          </w:tcPr>
          <w:p w14:paraId="66684D84" w14:textId="77777777" w:rsidR="002B181F" w:rsidRDefault="00BE685D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4/01.086</w:t>
            </w:r>
          </w:p>
        </w:tc>
        <w:tc>
          <w:tcPr>
            <w:tcW w:w="870" w:type="pct"/>
          </w:tcPr>
          <w:p w14:paraId="4A72A85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2BB17803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5255D378" w14:textId="77777777" w:rsidR="002B181F" w:rsidRDefault="002B181F"/>
        </w:tc>
        <w:tc>
          <w:tcPr>
            <w:tcW w:w="815" w:type="pct"/>
            <w:vMerge/>
          </w:tcPr>
          <w:p w14:paraId="419E8E44" w14:textId="77777777" w:rsidR="002B181F" w:rsidRDefault="002B181F"/>
        </w:tc>
      </w:tr>
      <w:tr w:rsidR="002B181F" w14:paraId="08FCBF80" w14:textId="77777777">
        <w:tc>
          <w:tcPr>
            <w:tcW w:w="290" w:type="pct"/>
          </w:tcPr>
          <w:p w14:paraId="6469A501" w14:textId="77777777" w:rsidR="002B181F" w:rsidRDefault="00BE685D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43EBF21A" w14:textId="77777777" w:rsidR="002B181F" w:rsidRDefault="002B181F"/>
        </w:tc>
        <w:tc>
          <w:tcPr>
            <w:tcW w:w="530" w:type="pct"/>
            <w:vMerge/>
          </w:tcPr>
          <w:p w14:paraId="4DB3A803" w14:textId="77777777" w:rsidR="002B181F" w:rsidRDefault="002B181F"/>
        </w:tc>
        <w:tc>
          <w:tcPr>
            <w:tcW w:w="870" w:type="pct"/>
          </w:tcPr>
          <w:p w14:paraId="00414965" w14:textId="77777777" w:rsidR="002B181F" w:rsidRDefault="00BE685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3A9540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20A3E94" w14:textId="77777777" w:rsidR="002B181F" w:rsidRDefault="002B181F"/>
        </w:tc>
        <w:tc>
          <w:tcPr>
            <w:tcW w:w="815" w:type="pct"/>
            <w:vMerge/>
          </w:tcPr>
          <w:p w14:paraId="0E0FA36A" w14:textId="77777777" w:rsidR="002B181F" w:rsidRDefault="002B181F"/>
        </w:tc>
      </w:tr>
      <w:tr w:rsidR="002B181F" w14:paraId="0B930B81" w14:textId="77777777">
        <w:tc>
          <w:tcPr>
            <w:tcW w:w="290" w:type="pct"/>
          </w:tcPr>
          <w:p w14:paraId="634B487F" w14:textId="77777777" w:rsidR="002B181F" w:rsidRDefault="00BE685D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5A29166A" w14:textId="77777777" w:rsidR="002B181F" w:rsidRDefault="002B181F"/>
        </w:tc>
        <w:tc>
          <w:tcPr>
            <w:tcW w:w="530" w:type="pct"/>
            <w:vMerge/>
          </w:tcPr>
          <w:p w14:paraId="754DB805" w14:textId="77777777" w:rsidR="002B181F" w:rsidRDefault="002B181F"/>
        </w:tc>
        <w:tc>
          <w:tcPr>
            <w:tcW w:w="870" w:type="pct"/>
          </w:tcPr>
          <w:p w14:paraId="41999E03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D4FBF3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76790ED" w14:textId="77777777" w:rsidR="002B181F" w:rsidRDefault="002B181F"/>
        </w:tc>
        <w:tc>
          <w:tcPr>
            <w:tcW w:w="815" w:type="pct"/>
            <w:vMerge/>
          </w:tcPr>
          <w:p w14:paraId="1B2F95D0" w14:textId="77777777" w:rsidR="002B181F" w:rsidRDefault="002B181F"/>
        </w:tc>
      </w:tr>
      <w:tr w:rsidR="002B181F" w14:paraId="068591C9" w14:textId="77777777">
        <w:tc>
          <w:tcPr>
            <w:tcW w:w="290" w:type="pct"/>
          </w:tcPr>
          <w:p w14:paraId="232D1D85" w14:textId="77777777" w:rsidR="002B181F" w:rsidRDefault="00BE685D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14D24000" w14:textId="77777777" w:rsidR="002B181F" w:rsidRDefault="002B181F"/>
        </w:tc>
        <w:tc>
          <w:tcPr>
            <w:tcW w:w="530" w:type="pct"/>
            <w:vMerge/>
          </w:tcPr>
          <w:p w14:paraId="60EDFAD1" w14:textId="77777777" w:rsidR="002B181F" w:rsidRDefault="002B181F"/>
        </w:tc>
        <w:tc>
          <w:tcPr>
            <w:tcW w:w="870" w:type="pct"/>
          </w:tcPr>
          <w:p w14:paraId="24BC1452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E6452F2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49CF00DB" w14:textId="77777777" w:rsidR="002B181F" w:rsidRDefault="002B181F"/>
        </w:tc>
        <w:tc>
          <w:tcPr>
            <w:tcW w:w="815" w:type="pct"/>
            <w:vMerge/>
          </w:tcPr>
          <w:p w14:paraId="25609D77" w14:textId="77777777" w:rsidR="002B181F" w:rsidRDefault="002B181F"/>
        </w:tc>
      </w:tr>
      <w:tr w:rsidR="002B181F" w14:paraId="6646050D" w14:textId="77777777">
        <w:tc>
          <w:tcPr>
            <w:tcW w:w="290" w:type="pct"/>
          </w:tcPr>
          <w:p w14:paraId="4D367E4C" w14:textId="77777777" w:rsidR="002B181F" w:rsidRDefault="00BE685D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3E97FEE1" w14:textId="77777777" w:rsidR="002B181F" w:rsidRDefault="002B181F"/>
        </w:tc>
        <w:tc>
          <w:tcPr>
            <w:tcW w:w="530" w:type="pct"/>
            <w:vMerge/>
          </w:tcPr>
          <w:p w14:paraId="6819CC56" w14:textId="77777777" w:rsidR="002B181F" w:rsidRDefault="002B181F"/>
        </w:tc>
        <w:tc>
          <w:tcPr>
            <w:tcW w:w="870" w:type="pct"/>
          </w:tcPr>
          <w:p w14:paraId="40C0EDD6" w14:textId="77777777" w:rsidR="002B181F" w:rsidRDefault="00BE685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471087A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3F5F1313" w14:textId="77777777" w:rsidR="002B181F" w:rsidRDefault="002B181F"/>
        </w:tc>
        <w:tc>
          <w:tcPr>
            <w:tcW w:w="815" w:type="pct"/>
            <w:vMerge/>
          </w:tcPr>
          <w:p w14:paraId="3D6BA92D" w14:textId="77777777" w:rsidR="002B181F" w:rsidRDefault="002B181F"/>
        </w:tc>
      </w:tr>
      <w:tr w:rsidR="002B181F" w14:paraId="2179C063" w14:textId="77777777">
        <w:trPr>
          <w:trHeight w:val="230"/>
        </w:trPr>
        <w:tc>
          <w:tcPr>
            <w:tcW w:w="290" w:type="pct"/>
            <w:vMerge w:val="restart"/>
          </w:tcPr>
          <w:p w14:paraId="273CBE88" w14:textId="77777777" w:rsidR="002B181F" w:rsidRDefault="00BE685D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60663614" w14:textId="77777777" w:rsidR="002B181F" w:rsidRDefault="002B181F"/>
        </w:tc>
        <w:tc>
          <w:tcPr>
            <w:tcW w:w="530" w:type="pct"/>
            <w:vMerge/>
          </w:tcPr>
          <w:p w14:paraId="4C3592D4" w14:textId="77777777" w:rsidR="002B181F" w:rsidRDefault="002B181F"/>
        </w:tc>
        <w:tc>
          <w:tcPr>
            <w:tcW w:w="870" w:type="pct"/>
            <w:vMerge w:val="restart"/>
          </w:tcPr>
          <w:p w14:paraId="3E4EA8A1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6AA80B9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BD29227" w14:textId="77777777" w:rsidR="002B181F" w:rsidRDefault="002B181F"/>
        </w:tc>
        <w:tc>
          <w:tcPr>
            <w:tcW w:w="815" w:type="pct"/>
            <w:vMerge/>
          </w:tcPr>
          <w:p w14:paraId="683DAF44" w14:textId="77777777" w:rsidR="002B181F" w:rsidRDefault="002B181F"/>
        </w:tc>
      </w:tr>
      <w:tr w:rsidR="002B181F" w14:paraId="7A256033" w14:textId="77777777">
        <w:tc>
          <w:tcPr>
            <w:tcW w:w="290" w:type="pct"/>
          </w:tcPr>
          <w:p w14:paraId="56D65308" w14:textId="77777777" w:rsidR="002B181F" w:rsidRDefault="00BE685D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773C352A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</w:tcPr>
          <w:p w14:paraId="5BD0959A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870" w:type="pct"/>
          </w:tcPr>
          <w:p w14:paraId="6C080CD5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BE14A0F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CE2CC88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03CD6842" w14:textId="77777777" w:rsidR="002B181F" w:rsidRDefault="002B181F">
            <w:pPr>
              <w:ind w:left="-84" w:right="-84"/>
            </w:pPr>
          </w:p>
        </w:tc>
      </w:tr>
      <w:tr w:rsidR="002B181F" w14:paraId="770AA65A" w14:textId="77777777">
        <w:tc>
          <w:tcPr>
            <w:tcW w:w="290" w:type="pct"/>
          </w:tcPr>
          <w:p w14:paraId="06E87586" w14:textId="77777777" w:rsidR="002B181F" w:rsidRDefault="00BE685D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680" w:type="pct"/>
            <w:vMerge/>
          </w:tcPr>
          <w:p w14:paraId="1EF145DC" w14:textId="77777777" w:rsidR="002B181F" w:rsidRDefault="002B181F"/>
        </w:tc>
        <w:tc>
          <w:tcPr>
            <w:tcW w:w="530" w:type="pct"/>
            <w:vMerge w:val="restart"/>
          </w:tcPr>
          <w:p w14:paraId="2911DAE5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870" w:type="pct"/>
          </w:tcPr>
          <w:p w14:paraId="2D07521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0CE52077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4D1B1C1E" w14:textId="77777777" w:rsidR="002B181F" w:rsidRDefault="002B181F"/>
        </w:tc>
        <w:tc>
          <w:tcPr>
            <w:tcW w:w="815" w:type="pct"/>
            <w:vMerge/>
          </w:tcPr>
          <w:p w14:paraId="24128F28" w14:textId="77777777" w:rsidR="002B181F" w:rsidRDefault="002B181F"/>
        </w:tc>
      </w:tr>
      <w:tr w:rsidR="002B181F" w14:paraId="6196A606" w14:textId="77777777">
        <w:tc>
          <w:tcPr>
            <w:tcW w:w="290" w:type="pct"/>
          </w:tcPr>
          <w:p w14:paraId="6E9CCD11" w14:textId="77777777" w:rsidR="002B181F" w:rsidRDefault="00BE685D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1074077B" w14:textId="77777777" w:rsidR="002B181F" w:rsidRDefault="002B181F"/>
        </w:tc>
        <w:tc>
          <w:tcPr>
            <w:tcW w:w="530" w:type="pct"/>
            <w:vMerge/>
          </w:tcPr>
          <w:p w14:paraId="4E4FA85D" w14:textId="77777777" w:rsidR="002B181F" w:rsidRDefault="002B181F"/>
        </w:tc>
        <w:tc>
          <w:tcPr>
            <w:tcW w:w="870" w:type="pct"/>
          </w:tcPr>
          <w:p w14:paraId="60FAD7D7" w14:textId="77777777" w:rsidR="002B181F" w:rsidRDefault="00BE685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2374E11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EBA986C" w14:textId="77777777" w:rsidR="002B181F" w:rsidRDefault="002B181F"/>
        </w:tc>
        <w:tc>
          <w:tcPr>
            <w:tcW w:w="815" w:type="pct"/>
            <w:vMerge/>
          </w:tcPr>
          <w:p w14:paraId="0776548F" w14:textId="77777777" w:rsidR="002B181F" w:rsidRDefault="002B181F"/>
        </w:tc>
      </w:tr>
      <w:tr w:rsidR="002B181F" w14:paraId="2A8F3744" w14:textId="77777777">
        <w:tc>
          <w:tcPr>
            <w:tcW w:w="290" w:type="pct"/>
          </w:tcPr>
          <w:p w14:paraId="6B6C173C" w14:textId="77777777" w:rsidR="002B181F" w:rsidRDefault="00BE685D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2CC43795" w14:textId="77777777" w:rsidR="002B181F" w:rsidRDefault="002B181F"/>
        </w:tc>
        <w:tc>
          <w:tcPr>
            <w:tcW w:w="530" w:type="pct"/>
            <w:vMerge/>
          </w:tcPr>
          <w:p w14:paraId="7E95206C" w14:textId="77777777" w:rsidR="002B181F" w:rsidRDefault="002B181F"/>
        </w:tc>
        <w:tc>
          <w:tcPr>
            <w:tcW w:w="870" w:type="pct"/>
          </w:tcPr>
          <w:p w14:paraId="3A09D282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5DDA80F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43851154" w14:textId="77777777" w:rsidR="002B181F" w:rsidRDefault="002B181F"/>
        </w:tc>
        <w:tc>
          <w:tcPr>
            <w:tcW w:w="815" w:type="pct"/>
            <w:vMerge/>
          </w:tcPr>
          <w:p w14:paraId="62F6A119" w14:textId="77777777" w:rsidR="002B181F" w:rsidRDefault="002B181F"/>
        </w:tc>
      </w:tr>
      <w:tr w:rsidR="002B181F" w14:paraId="790E21F4" w14:textId="77777777">
        <w:tc>
          <w:tcPr>
            <w:tcW w:w="290" w:type="pct"/>
          </w:tcPr>
          <w:p w14:paraId="5347F6DB" w14:textId="77777777" w:rsidR="002B181F" w:rsidRDefault="00BE685D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0AD61085" w14:textId="77777777" w:rsidR="002B181F" w:rsidRDefault="002B181F"/>
        </w:tc>
        <w:tc>
          <w:tcPr>
            <w:tcW w:w="530" w:type="pct"/>
            <w:vMerge/>
          </w:tcPr>
          <w:p w14:paraId="51447371" w14:textId="77777777" w:rsidR="002B181F" w:rsidRDefault="002B181F"/>
        </w:tc>
        <w:tc>
          <w:tcPr>
            <w:tcW w:w="870" w:type="pct"/>
          </w:tcPr>
          <w:p w14:paraId="4A0D8793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416DDD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7C49F106" w14:textId="77777777" w:rsidR="002B181F" w:rsidRDefault="002B181F"/>
        </w:tc>
        <w:tc>
          <w:tcPr>
            <w:tcW w:w="815" w:type="pct"/>
            <w:vMerge/>
          </w:tcPr>
          <w:p w14:paraId="3BB0648C" w14:textId="77777777" w:rsidR="002B181F" w:rsidRDefault="002B181F"/>
        </w:tc>
      </w:tr>
      <w:tr w:rsidR="002B181F" w14:paraId="522029CD" w14:textId="77777777">
        <w:tc>
          <w:tcPr>
            <w:tcW w:w="290" w:type="pct"/>
          </w:tcPr>
          <w:p w14:paraId="2E397857" w14:textId="77777777" w:rsidR="002B181F" w:rsidRDefault="00BE685D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6DCA6E41" w14:textId="77777777" w:rsidR="002B181F" w:rsidRDefault="002B181F"/>
        </w:tc>
        <w:tc>
          <w:tcPr>
            <w:tcW w:w="530" w:type="pct"/>
            <w:vMerge/>
          </w:tcPr>
          <w:p w14:paraId="09F4ACDA" w14:textId="77777777" w:rsidR="002B181F" w:rsidRDefault="002B181F"/>
        </w:tc>
        <w:tc>
          <w:tcPr>
            <w:tcW w:w="870" w:type="pct"/>
          </w:tcPr>
          <w:p w14:paraId="0A97D6C7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7E1750E1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F86B79B" w14:textId="77777777" w:rsidR="002B181F" w:rsidRDefault="002B181F"/>
        </w:tc>
        <w:tc>
          <w:tcPr>
            <w:tcW w:w="815" w:type="pct"/>
            <w:vMerge/>
          </w:tcPr>
          <w:p w14:paraId="4E3E967D" w14:textId="77777777" w:rsidR="002B181F" w:rsidRDefault="002B181F"/>
        </w:tc>
      </w:tr>
      <w:tr w:rsidR="002B181F" w14:paraId="3AEF10E5" w14:textId="77777777">
        <w:trPr>
          <w:trHeight w:val="230"/>
        </w:trPr>
        <w:tc>
          <w:tcPr>
            <w:tcW w:w="290" w:type="pct"/>
            <w:vMerge w:val="restart"/>
          </w:tcPr>
          <w:p w14:paraId="36F088FF" w14:textId="77777777" w:rsidR="002B181F" w:rsidRDefault="00BE685D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44C46B37" w14:textId="77777777" w:rsidR="002B181F" w:rsidRDefault="002B181F"/>
        </w:tc>
        <w:tc>
          <w:tcPr>
            <w:tcW w:w="530" w:type="pct"/>
            <w:vMerge/>
          </w:tcPr>
          <w:p w14:paraId="3E51E8E2" w14:textId="77777777" w:rsidR="002B181F" w:rsidRDefault="002B181F"/>
        </w:tc>
        <w:tc>
          <w:tcPr>
            <w:tcW w:w="870" w:type="pct"/>
            <w:vMerge w:val="restart"/>
          </w:tcPr>
          <w:p w14:paraId="67600003" w14:textId="77777777" w:rsidR="002B181F" w:rsidRDefault="00BE685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68ED7217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783ED7FC" w14:textId="77777777" w:rsidR="002B181F" w:rsidRDefault="002B181F"/>
        </w:tc>
        <w:tc>
          <w:tcPr>
            <w:tcW w:w="815" w:type="pct"/>
            <w:vMerge/>
          </w:tcPr>
          <w:p w14:paraId="1DF0D383" w14:textId="77777777" w:rsidR="002B181F" w:rsidRDefault="002B181F"/>
        </w:tc>
      </w:tr>
      <w:tr w:rsidR="002B181F" w14:paraId="4171B5E9" w14:textId="77777777">
        <w:tc>
          <w:tcPr>
            <w:tcW w:w="290" w:type="pct"/>
          </w:tcPr>
          <w:p w14:paraId="006805E6" w14:textId="77777777" w:rsidR="002B181F" w:rsidRDefault="00BE685D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680" w:type="pct"/>
            <w:vMerge w:val="restart"/>
          </w:tcPr>
          <w:p w14:paraId="31B700D4" w14:textId="77777777" w:rsidR="002B181F" w:rsidRDefault="00BE685D">
            <w:pPr>
              <w:ind w:left="-84" w:right="-84"/>
            </w:pPr>
            <w:r>
              <w:rPr>
                <w:sz w:val="22"/>
              </w:rPr>
              <w:t>Напитки безалкогольные</w:t>
            </w:r>
          </w:p>
        </w:tc>
        <w:tc>
          <w:tcPr>
            <w:tcW w:w="530" w:type="pct"/>
          </w:tcPr>
          <w:p w14:paraId="54A7884D" w14:textId="77777777" w:rsidR="002B181F" w:rsidRDefault="00BE685D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</w:tcPr>
          <w:p w14:paraId="3A24DE8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37A5BE7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8248BD9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D16095B" w14:textId="77777777" w:rsidR="002B181F" w:rsidRDefault="002B181F">
            <w:pPr>
              <w:ind w:left="-84" w:right="-84"/>
            </w:pPr>
          </w:p>
        </w:tc>
      </w:tr>
      <w:tr w:rsidR="002B181F" w14:paraId="77A5DA12" w14:textId="77777777">
        <w:tc>
          <w:tcPr>
            <w:tcW w:w="290" w:type="pct"/>
          </w:tcPr>
          <w:p w14:paraId="425C7AEB" w14:textId="77777777" w:rsidR="002B181F" w:rsidRDefault="00BE685D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70E469F3" w14:textId="77777777" w:rsidR="002B181F" w:rsidRDefault="002B181F"/>
        </w:tc>
        <w:tc>
          <w:tcPr>
            <w:tcW w:w="530" w:type="pct"/>
            <w:vMerge w:val="restart"/>
          </w:tcPr>
          <w:p w14:paraId="05C194A7" w14:textId="77777777" w:rsidR="002B181F" w:rsidRDefault="00BE685D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6E708A6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6E7B8DE7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14FFBF25" w14:textId="77777777" w:rsidR="002B181F" w:rsidRDefault="002B181F"/>
        </w:tc>
        <w:tc>
          <w:tcPr>
            <w:tcW w:w="815" w:type="pct"/>
            <w:vMerge/>
          </w:tcPr>
          <w:p w14:paraId="3254BB65" w14:textId="77777777" w:rsidR="002B181F" w:rsidRDefault="002B181F"/>
        </w:tc>
      </w:tr>
      <w:tr w:rsidR="002B181F" w14:paraId="317B1200" w14:textId="77777777">
        <w:tc>
          <w:tcPr>
            <w:tcW w:w="290" w:type="pct"/>
          </w:tcPr>
          <w:p w14:paraId="30ABD036" w14:textId="77777777" w:rsidR="002B181F" w:rsidRDefault="00BE685D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4A5F8235" w14:textId="77777777" w:rsidR="002B181F" w:rsidRDefault="002B181F"/>
        </w:tc>
        <w:tc>
          <w:tcPr>
            <w:tcW w:w="530" w:type="pct"/>
            <w:vMerge/>
          </w:tcPr>
          <w:p w14:paraId="4D12F5E2" w14:textId="77777777" w:rsidR="002B181F" w:rsidRDefault="002B181F"/>
        </w:tc>
        <w:tc>
          <w:tcPr>
            <w:tcW w:w="870" w:type="pct"/>
          </w:tcPr>
          <w:p w14:paraId="6B6FB5A4" w14:textId="77777777" w:rsidR="002B181F" w:rsidRDefault="00BE685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7984CEA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14:paraId="68CB7C0E" w14:textId="77777777" w:rsidR="002B181F" w:rsidRDefault="002B181F"/>
        </w:tc>
        <w:tc>
          <w:tcPr>
            <w:tcW w:w="815" w:type="pct"/>
            <w:vMerge/>
          </w:tcPr>
          <w:p w14:paraId="61631720" w14:textId="77777777" w:rsidR="002B181F" w:rsidRDefault="002B181F"/>
        </w:tc>
      </w:tr>
      <w:tr w:rsidR="002B181F" w14:paraId="395532B2" w14:textId="77777777">
        <w:tc>
          <w:tcPr>
            <w:tcW w:w="290" w:type="pct"/>
          </w:tcPr>
          <w:p w14:paraId="596E48A4" w14:textId="77777777" w:rsidR="002B181F" w:rsidRDefault="00BE685D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76E58FB8" w14:textId="77777777" w:rsidR="002B181F" w:rsidRDefault="002B181F"/>
        </w:tc>
        <w:tc>
          <w:tcPr>
            <w:tcW w:w="530" w:type="pct"/>
            <w:vMerge/>
          </w:tcPr>
          <w:p w14:paraId="5FC7855F" w14:textId="77777777" w:rsidR="002B181F" w:rsidRDefault="002B181F"/>
        </w:tc>
        <w:tc>
          <w:tcPr>
            <w:tcW w:w="870" w:type="pct"/>
          </w:tcPr>
          <w:p w14:paraId="04546D59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5F3AF0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608E3BCA" w14:textId="77777777" w:rsidR="002B181F" w:rsidRDefault="002B181F"/>
        </w:tc>
        <w:tc>
          <w:tcPr>
            <w:tcW w:w="815" w:type="pct"/>
            <w:vMerge/>
          </w:tcPr>
          <w:p w14:paraId="4B98A094" w14:textId="77777777" w:rsidR="002B181F" w:rsidRDefault="002B181F"/>
        </w:tc>
      </w:tr>
      <w:tr w:rsidR="002B181F" w14:paraId="759B4EFB" w14:textId="77777777">
        <w:tc>
          <w:tcPr>
            <w:tcW w:w="290" w:type="pct"/>
          </w:tcPr>
          <w:p w14:paraId="1486A3D8" w14:textId="77777777" w:rsidR="002B181F" w:rsidRDefault="00BE685D">
            <w:pPr>
              <w:ind w:left="-84" w:right="-84"/>
            </w:pPr>
            <w:r>
              <w:rPr>
                <w:sz w:val="22"/>
              </w:rPr>
              <w:lastRenderedPageBreak/>
              <w:t>39.5*</w:t>
            </w:r>
          </w:p>
        </w:tc>
        <w:tc>
          <w:tcPr>
            <w:tcW w:w="680" w:type="pct"/>
            <w:vMerge/>
          </w:tcPr>
          <w:p w14:paraId="0C484C65" w14:textId="77777777" w:rsidR="002B181F" w:rsidRDefault="002B181F"/>
        </w:tc>
        <w:tc>
          <w:tcPr>
            <w:tcW w:w="530" w:type="pct"/>
            <w:vMerge/>
          </w:tcPr>
          <w:p w14:paraId="4CA777A3" w14:textId="77777777" w:rsidR="002B181F" w:rsidRDefault="002B181F"/>
        </w:tc>
        <w:tc>
          <w:tcPr>
            <w:tcW w:w="870" w:type="pct"/>
          </w:tcPr>
          <w:p w14:paraId="4FA583DA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BC021A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4D7ED3E" w14:textId="77777777" w:rsidR="002B181F" w:rsidRDefault="002B181F"/>
        </w:tc>
        <w:tc>
          <w:tcPr>
            <w:tcW w:w="815" w:type="pct"/>
            <w:vMerge/>
          </w:tcPr>
          <w:p w14:paraId="5AB53ABD" w14:textId="77777777" w:rsidR="002B181F" w:rsidRDefault="002B181F"/>
        </w:tc>
      </w:tr>
      <w:tr w:rsidR="002B181F" w14:paraId="01EAEEA1" w14:textId="77777777">
        <w:trPr>
          <w:trHeight w:val="230"/>
        </w:trPr>
        <w:tc>
          <w:tcPr>
            <w:tcW w:w="290" w:type="pct"/>
            <w:vMerge w:val="restart"/>
          </w:tcPr>
          <w:p w14:paraId="6231E9B8" w14:textId="77777777" w:rsidR="002B181F" w:rsidRDefault="00BE685D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2FE01F79" w14:textId="77777777" w:rsidR="002B181F" w:rsidRDefault="002B181F"/>
        </w:tc>
        <w:tc>
          <w:tcPr>
            <w:tcW w:w="530" w:type="pct"/>
            <w:vMerge/>
          </w:tcPr>
          <w:p w14:paraId="44242073" w14:textId="77777777" w:rsidR="002B181F" w:rsidRDefault="002B181F"/>
        </w:tc>
        <w:tc>
          <w:tcPr>
            <w:tcW w:w="870" w:type="pct"/>
            <w:vMerge w:val="restart"/>
          </w:tcPr>
          <w:p w14:paraId="38FDBE29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7974F153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/>
          </w:tcPr>
          <w:p w14:paraId="165AF378" w14:textId="77777777" w:rsidR="002B181F" w:rsidRDefault="002B181F"/>
        </w:tc>
        <w:tc>
          <w:tcPr>
            <w:tcW w:w="815" w:type="pct"/>
            <w:vMerge/>
          </w:tcPr>
          <w:p w14:paraId="3A3AEEE1" w14:textId="77777777" w:rsidR="002B181F" w:rsidRDefault="002B181F"/>
        </w:tc>
      </w:tr>
      <w:tr w:rsidR="002B181F" w14:paraId="2EC068D8" w14:textId="77777777">
        <w:tc>
          <w:tcPr>
            <w:tcW w:w="290" w:type="pct"/>
          </w:tcPr>
          <w:p w14:paraId="2CD15581" w14:textId="77777777" w:rsidR="002B181F" w:rsidRDefault="00BE685D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75CA067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товые кулинарные изделия, включая продукцию общественного питания</w:t>
            </w:r>
          </w:p>
        </w:tc>
        <w:tc>
          <w:tcPr>
            <w:tcW w:w="530" w:type="pct"/>
          </w:tcPr>
          <w:p w14:paraId="6267C4F9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870" w:type="pct"/>
          </w:tcPr>
          <w:p w14:paraId="41FC5D19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98C5D5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8E6144B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DA56FD7" w14:textId="77777777" w:rsidR="002B181F" w:rsidRDefault="002B181F">
            <w:pPr>
              <w:ind w:left="-84" w:right="-84"/>
            </w:pPr>
          </w:p>
        </w:tc>
      </w:tr>
      <w:tr w:rsidR="002B181F" w14:paraId="03371E1C" w14:textId="77777777">
        <w:tc>
          <w:tcPr>
            <w:tcW w:w="290" w:type="pct"/>
          </w:tcPr>
          <w:p w14:paraId="2682E2DD" w14:textId="77777777" w:rsidR="002B181F" w:rsidRDefault="00BE685D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0645FB33" w14:textId="77777777" w:rsidR="002B181F" w:rsidRDefault="002B181F"/>
        </w:tc>
        <w:tc>
          <w:tcPr>
            <w:tcW w:w="530" w:type="pct"/>
            <w:vMerge w:val="restart"/>
          </w:tcPr>
          <w:p w14:paraId="45C28EDF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</w:tcPr>
          <w:p w14:paraId="53EFD574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32DCB82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58928BE9" w14:textId="77777777" w:rsidR="002B181F" w:rsidRDefault="002B181F"/>
        </w:tc>
        <w:tc>
          <w:tcPr>
            <w:tcW w:w="815" w:type="pct"/>
            <w:vMerge/>
          </w:tcPr>
          <w:p w14:paraId="090E4343" w14:textId="77777777" w:rsidR="002B181F" w:rsidRDefault="002B181F"/>
        </w:tc>
      </w:tr>
      <w:tr w:rsidR="002B181F" w14:paraId="1F225F7B" w14:textId="77777777">
        <w:tc>
          <w:tcPr>
            <w:tcW w:w="290" w:type="pct"/>
          </w:tcPr>
          <w:p w14:paraId="748AD78F" w14:textId="77777777" w:rsidR="002B181F" w:rsidRDefault="00BE685D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0D7C7C6B" w14:textId="77777777" w:rsidR="002B181F" w:rsidRDefault="002B181F"/>
        </w:tc>
        <w:tc>
          <w:tcPr>
            <w:tcW w:w="530" w:type="pct"/>
            <w:vMerge/>
          </w:tcPr>
          <w:p w14:paraId="7BBDDBD3" w14:textId="77777777" w:rsidR="002B181F" w:rsidRDefault="002B181F"/>
        </w:tc>
        <w:tc>
          <w:tcPr>
            <w:tcW w:w="870" w:type="pct"/>
          </w:tcPr>
          <w:p w14:paraId="3DA72E61" w14:textId="77777777" w:rsidR="002B181F" w:rsidRDefault="00BE685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1AB1B79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730" w:type="pct"/>
            <w:vMerge/>
          </w:tcPr>
          <w:p w14:paraId="2C49E1CD" w14:textId="77777777" w:rsidR="002B181F" w:rsidRDefault="002B181F"/>
        </w:tc>
        <w:tc>
          <w:tcPr>
            <w:tcW w:w="815" w:type="pct"/>
            <w:vMerge/>
          </w:tcPr>
          <w:p w14:paraId="29683E14" w14:textId="77777777" w:rsidR="002B181F" w:rsidRDefault="002B181F"/>
        </w:tc>
      </w:tr>
      <w:tr w:rsidR="002B181F" w14:paraId="4061436F" w14:textId="77777777">
        <w:tc>
          <w:tcPr>
            <w:tcW w:w="290" w:type="pct"/>
          </w:tcPr>
          <w:p w14:paraId="04B5BFD6" w14:textId="77777777" w:rsidR="002B181F" w:rsidRDefault="00BE685D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4B8D3987" w14:textId="77777777" w:rsidR="002B181F" w:rsidRDefault="002B181F"/>
        </w:tc>
        <w:tc>
          <w:tcPr>
            <w:tcW w:w="530" w:type="pct"/>
            <w:vMerge/>
          </w:tcPr>
          <w:p w14:paraId="03E4C025" w14:textId="77777777" w:rsidR="002B181F" w:rsidRDefault="002B181F"/>
        </w:tc>
        <w:tc>
          <w:tcPr>
            <w:tcW w:w="870" w:type="pct"/>
          </w:tcPr>
          <w:p w14:paraId="79AC0595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75F238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7E302BA" w14:textId="77777777" w:rsidR="002B181F" w:rsidRDefault="002B181F"/>
        </w:tc>
        <w:tc>
          <w:tcPr>
            <w:tcW w:w="815" w:type="pct"/>
            <w:vMerge/>
          </w:tcPr>
          <w:p w14:paraId="5AEC901B" w14:textId="77777777" w:rsidR="002B181F" w:rsidRDefault="002B181F"/>
        </w:tc>
      </w:tr>
      <w:tr w:rsidR="002B181F" w14:paraId="7C58BF45" w14:textId="77777777">
        <w:tc>
          <w:tcPr>
            <w:tcW w:w="290" w:type="pct"/>
          </w:tcPr>
          <w:p w14:paraId="6E64DB2E" w14:textId="77777777" w:rsidR="002B181F" w:rsidRDefault="00BE685D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2E395618" w14:textId="77777777" w:rsidR="002B181F" w:rsidRDefault="002B181F"/>
        </w:tc>
        <w:tc>
          <w:tcPr>
            <w:tcW w:w="530" w:type="pct"/>
            <w:vMerge/>
          </w:tcPr>
          <w:p w14:paraId="68A89D39" w14:textId="77777777" w:rsidR="002B181F" w:rsidRDefault="002B181F"/>
        </w:tc>
        <w:tc>
          <w:tcPr>
            <w:tcW w:w="870" w:type="pct"/>
          </w:tcPr>
          <w:p w14:paraId="27A490FD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F5B085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125C9215" w14:textId="77777777" w:rsidR="002B181F" w:rsidRDefault="002B181F"/>
        </w:tc>
        <w:tc>
          <w:tcPr>
            <w:tcW w:w="815" w:type="pct"/>
            <w:vMerge/>
          </w:tcPr>
          <w:p w14:paraId="045CEF66" w14:textId="77777777" w:rsidR="002B181F" w:rsidRDefault="002B181F"/>
        </w:tc>
      </w:tr>
      <w:tr w:rsidR="002B181F" w14:paraId="4C0441E3" w14:textId="77777777">
        <w:tc>
          <w:tcPr>
            <w:tcW w:w="290" w:type="pct"/>
          </w:tcPr>
          <w:p w14:paraId="73AEA224" w14:textId="77777777" w:rsidR="002B181F" w:rsidRDefault="00BE685D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0D8F2476" w14:textId="77777777" w:rsidR="002B181F" w:rsidRDefault="002B181F"/>
        </w:tc>
        <w:tc>
          <w:tcPr>
            <w:tcW w:w="530" w:type="pct"/>
            <w:vMerge/>
          </w:tcPr>
          <w:p w14:paraId="47766D34" w14:textId="77777777" w:rsidR="002B181F" w:rsidRDefault="002B181F"/>
        </w:tc>
        <w:tc>
          <w:tcPr>
            <w:tcW w:w="870" w:type="pct"/>
          </w:tcPr>
          <w:p w14:paraId="25482F6C" w14:textId="77777777" w:rsidR="002B181F" w:rsidRDefault="00BE685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D4FF94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601C1294" w14:textId="77777777" w:rsidR="002B181F" w:rsidRDefault="002B181F"/>
        </w:tc>
        <w:tc>
          <w:tcPr>
            <w:tcW w:w="815" w:type="pct"/>
            <w:vMerge/>
          </w:tcPr>
          <w:p w14:paraId="3001B187" w14:textId="77777777" w:rsidR="002B181F" w:rsidRDefault="002B181F"/>
        </w:tc>
      </w:tr>
      <w:tr w:rsidR="002B181F" w14:paraId="3201B7E3" w14:textId="77777777">
        <w:tc>
          <w:tcPr>
            <w:tcW w:w="290" w:type="pct"/>
          </w:tcPr>
          <w:p w14:paraId="5A6083FF" w14:textId="77777777" w:rsidR="002B181F" w:rsidRDefault="00BE685D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/>
          </w:tcPr>
          <w:p w14:paraId="43B4A202" w14:textId="77777777" w:rsidR="002B181F" w:rsidRDefault="002B181F"/>
        </w:tc>
        <w:tc>
          <w:tcPr>
            <w:tcW w:w="530" w:type="pct"/>
            <w:vMerge/>
          </w:tcPr>
          <w:p w14:paraId="03B7EE70" w14:textId="77777777" w:rsidR="002B181F" w:rsidRDefault="002B181F"/>
        </w:tc>
        <w:tc>
          <w:tcPr>
            <w:tcW w:w="870" w:type="pct"/>
          </w:tcPr>
          <w:p w14:paraId="4242EBA5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</w:tcPr>
          <w:p w14:paraId="1C56F22F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/>
          </w:tcPr>
          <w:p w14:paraId="4E95B55D" w14:textId="77777777" w:rsidR="002B181F" w:rsidRDefault="002B181F"/>
        </w:tc>
        <w:tc>
          <w:tcPr>
            <w:tcW w:w="815" w:type="pct"/>
            <w:vMerge/>
          </w:tcPr>
          <w:p w14:paraId="605B84C7" w14:textId="77777777" w:rsidR="002B181F" w:rsidRDefault="002B181F"/>
        </w:tc>
      </w:tr>
      <w:tr w:rsidR="002B181F" w14:paraId="3BAB6EF6" w14:textId="77777777">
        <w:tc>
          <w:tcPr>
            <w:tcW w:w="290" w:type="pct"/>
          </w:tcPr>
          <w:p w14:paraId="06F84108" w14:textId="77777777" w:rsidR="002B181F" w:rsidRDefault="00BE685D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680" w:type="pct"/>
            <w:vMerge/>
          </w:tcPr>
          <w:p w14:paraId="7CE380E8" w14:textId="77777777" w:rsidR="002B181F" w:rsidRDefault="002B181F"/>
        </w:tc>
        <w:tc>
          <w:tcPr>
            <w:tcW w:w="530" w:type="pct"/>
            <w:vMerge/>
          </w:tcPr>
          <w:p w14:paraId="3ED53C8B" w14:textId="77777777" w:rsidR="002B181F" w:rsidRDefault="002B181F"/>
        </w:tc>
        <w:tc>
          <w:tcPr>
            <w:tcW w:w="870" w:type="pct"/>
          </w:tcPr>
          <w:p w14:paraId="15806881" w14:textId="77777777" w:rsidR="002B181F" w:rsidRDefault="00BE685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7A35E5B1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0B9A66C" w14:textId="77777777" w:rsidR="002B181F" w:rsidRDefault="002B181F"/>
        </w:tc>
        <w:tc>
          <w:tcPr>
            <w:tcW w:w="815" w:type="pct"/>
            <w:vMerge/>
          </w:tcPr>
          <w:p w14:paraId="6D323F18" w14:textId="77777777" w:rsidR="002B181F" w:rsidRDefault="002B181F"/>
        </w:tc>
      </w:tr>
      <w:tr w:rsidR="002B181F" w14:paraId="6D6BF8DE" w14:textId="77777777">
        <w:trPr>
          <w:trHeight w:val="230"/>
        </w:trPr>
        <w:tc>
          <w:tcPr>
            <w:tcW w:w="290" w:type="pct"/>
            <w:vMerge w:val="restart"/>
          </w:tcPr>
          <w:p w14:paraId="3ACCA052" w14:textId="77777777" w:rsidR="002B181F" w:rsidRDefault="00BE685D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680" w:type="pct"/>
            <w:vMerge/>
          </w:tcPr>
          <w:p w14:paraId="572F322B" w14:textId="77777777" w:rsidR="002B181F" w:rsidRDefault="002B181F"/>
        </w:tc>
        <w:tc>
          <w:tcPr>
            <w:tcW w:w="530" w:type="pct"/>
            <w:vMerge/>
          </w:tcPr>
          <w:p w14:paraId="48A4874B" w14:textId="77777777" w:rsidR="002B181F" w:rsidRDefault="002B181F"/>
        </w:tc>
        <w:tc>
          <w:tcPr>
            <w:tcW w:w="870" w:type="pct"/>
            <w:vMerge w:val="restart"/>
          </w:tcPr>
          <w:p w14:paraId="6AE722C2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02D5680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265C473D" w14:textId="77777777" w:rsidR="002B181F" w:rsidRDefault="002B181F"/>
        </w:tc>
        <w:tc>
          <w:tcPr>
            <w:tcW w:w="815" w:type="pct"/>
            <w:vMerge/>
          </w:tcPr>
          <w:p w14:paraId="3D25C7BA" w14:textId="77777777" w:rsidR="002B181F" w:rsidRDefault="002B181F"/>
        </w:tc>
      </w:tr>
      <w:tr w:rsidR="002B181F" w14:paraId="0ADEE48A" w14:textId="77777777">
        <w:tc>
          <w:tcPr>
            <w:tcW w:w="290" w:type="pct"/>
          </w:tcPr>
          <w:p w14:paraId="623755BB" w14:textId="77777777" w:rsidR="002B181F" w:rsidRDefault="00BE685D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7FE0D52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</w:tcPr>
          <w:p w14:paraId="6F5E1A6C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11/42.000, 10.12/42.000, 10.20/42.000, 10.39/42.000</w:t>
            </w:r>
          </w:p>
        </w:tc>
        <w:tc>
          <w:tcPr>
            <w:tcW w:w="870" w:type="pct"/>
          </w:tcPr>
          <w:p w14:paraId="082898C0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878A670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795E25D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C19F527" w14:textId="77777777" w:rsidR="002B181F" w:rsidRDefault="002B181F">
            <w:pPr>
              <w:ind w:left="-84" w:right="-84"/>
            </w:pPr>
          </w:p>
        </w:tc>
      </w:tr>
      <w:tr w:rsidR="002B181F" w14:paraId="0CB2610D" w14:textId="77777777">
        <w:tc>
          <w:tcPr>
            <w:tcW w:w="290" w:type="pct"/>
          </w:tcPr>
          <w:p w14:paraId="23F22FEB" w14:textId="77777777" w:rsidR="002B181F" w:rsidRDefault="00BE685D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/>
          </w:tcPr>
          <w:p w14:paraId="1D24FD2D" w14:textId="77777777" w:rsidR="002B181F" w:rsidRDefault="002B181F"/>
        </w:tc>
        <w:tc>
          <w:tcPr>
            <w:tcW w:w="530" w:type="pct"/>
            <w:vMerge w:val="restart"/>
          </w:tcPr>
          <w:p w14:paraId="2F1160AB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870" w:type="pct"/>
          </w:tcPr>
          <w:p w14:paraId="48B6583D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</w:tcPr>
          <w:p w14:paraId="1663E704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730" w:type="pct"/>
            <w:vMerge/>
          </w:tcPr>
          <w:p w14:paraId="11A2498A" w14:textId="77777777" w:rsidR="002B181F" w:rsidRDefault="002B181F"/>
        </w:tc>
        <w:tc>
          <w:tcPr>
            <w:tcW w:w="815" w:type="pct"/>
            <w:vMerge/>
          </w:tcPr>
          <w:p w14:paraId="19EBF8BE" w14:textId="77777777" w:rsidR="002B181F" w:rsidRDefault="002B181F"/>
        </w:tc>
      </w:tr>
      <w:tr w:rsidR="002B181F" w14:paraId="66B5D9E5" w14:textId="77777777">
        <w:tc>
          <w:tcPr>
            <w:tcW w:w="290" w:type="pct"/>
          </w:tcPr>
          <w:p w14:paraId="3241E2E6" w14:textId="77777777" w:rsidR="002B181F" w:rsidRDefault="00BE685D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24AA6DB8" w14:textId="77777777" w:rsidR="002B181F" w:rsidRDefault="002B181F"/>
        </w:tc>
        <w:tc>
          <w:tcPr>
            <w:tcW w:w="530" w:type="pct"/>
            <w:vMerge/>
          </w:tcPr>
          <w:p w14:paraId="393FEF5B" w14:textId="77777777" w:rsidR="002B181F" w:rsidRDefault="002B181F"/>
        </w:tc>
        <w:tc>
          <w:tcPr>
            <w:tcW w:w="870" w:type="pct"/>
          </w:tcPr>
          <w:p w14:paraId="64CE42C9" w14:textId="77777777" w:rsidR="002B181F" w:rsidRDefault="00BE685D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7E4F2D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</w:tc>
        <w:tc>
          <w:tcPr>
            <w:tcW w:w="730" w:type="pct"/>
            <w:vMerge/>
          </w:tcPr>
          <w:p w14:paraId="0545B399" w14:textId="77777777" w:rsidR="002B181F" w:rsidRDefault="002B181F"/>
        </w:tc>
        <w:tc>
          <w:tcPr>
            <w:tcW w:w="815" w:type="pct"/>
            <w:vMerge/>
          </w:tcPr>
          <w:p w14:paraId="5E07A79B" w14:textId="77777777" w:rsidR="002B181F" w:rsidRDefault="002B181F"/>
        </w:tc>
      </w:tr>
      <w:tr w:rsidR="002B181F" w14:paraId="676840E3" w14:textId="77777777">
        <w:tc>
          <w:tcPr>
            <w:tcW w:w="290" w:type="pct"/>
          </w:tcPr>
          <w:p w14:paraId="6975184E" w14:textId="77777777" w:rsidR="002B181F" w:rsidRDefault="00BE685D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4C325AAD" w14:textId="77777777" w:rsidR="002B181F" w:rsidRDefault="002B181F"/>
        </w:tc>
        <w:tc>
          <w:tcPr>
            <w:tcW w:w="530" w:type="pct"/>
            <w:vMerge/>
          </w:tcPr>
          <w:p w14:paraId="42CD7FBB" w14:textId="77777777" w:rsidR="002B181F" w:rsidRDefault="002B181F"/>
        </w:tc>
        <w:tc>
          <w:tcPr>
            <w:tcW w:w="870" w:type="pct"/>
          </w:tcPr>
          <w:p w14:paraId="60A9FD73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46D20C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98F8A1A" w14:textId="77777777" w:rsidR="002B181F" w:rsidRDefault="002B181F"/>
        </w:tc>
        <w:tc>
          <w:tcPr>
            <w:tcW w:w="815" w:type="pct"/>
            <w:vMerge/>
          </w:tcPr>
          <w:p w14:paraId="32B1BB39" w14:textId="77777777" w:rsidR="002B181F" w:rsidRDefault="002B181F"/>
        </w:tc>
      </w:tr>
      <w:tr w:rsidR="002B181F" w14:paraId="38BC55B4" w14:textId="77777777">
        <w:tc>
          <w:tcPr>
            <w:tcW w:w="290" w:type="pct"/>
          </w:tcPr>
          <w:p w14:paraId="258E33BC" w14:textId="77777777" w:rsidR="002B181F" w:rsidRDefault="00BE685D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5B638305" w14:textId="77777777" w:rsidR="002B181F" w:rsidRDefault="002B181F"/>
        </w:tc>
        <w:tc>
          <w:tcPr>
            <w:tcW w:w="530" w:type="pct"/>
            <w:vMerge/>
          </w:tcPr>
          <w:p w14:paraId="13A63AD9" w14:textId="77777777" w:rsidR="002B181F" w:rsidRDefault="002B181F"/>
        </w:tc>
        <w:tc>
          <w:tcPr>
            <w:tcW w:w="870" w:type="pct"/>
          </w:tcPr>
          <w:p w14:paraId="6B2C5D1D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FFD09EA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49720A88" w14:textId="77777777" w:rsidR="002B181F" w:rsidRDefault="002B181F"/>
        </w:tc>
        <w:tc>
          <w:tcPr>
            <w:tcW w:w="815" w:type="pct"/>
            <w:vMerge/>
          </w:tcPr>
          <w:p w14:paraId="370AE9E9" w14:textId="77777777" w:rsidR="002B181F" w:rsidRDefault="002B181F"/>
        </w:tc>
      </w:tr>
      <w:tr w:rsidR="002B181F" w14:paraId="176B7B07" w14:textId="77777777">
        <w:tc>
          <w:tcPr>
            <w:tcW w:w="290" w:type="pct"/>
          </w:tcPr>
          <w:p w14:paraId="2C30ADDD" w14:textId="77777777" w:rsidR="002B181F" w:rsidRDefault="00BE685D">
            <w:pPr>
              <w:ind w:left="-84" w:right="-84"/>
            </w:pPr>
            <w:r>
              <w:rPr>
                <w:sz w:val="22"/>
              </w:rPr>
              <w:lastRenderedPageBreak/>
              <w:t>41.6*</w:t>
            </w:r>
          </w:p>
        </w:tc>
        <w:tc>
          <w:tcPr>
            <w:tcW w:w="680" w:type="pct"/>
            <w:vMerge/>
          </w:tcPr>
          <w:p w14:paraId="628AB819" w14:textId="77777777" w:rsidR="002B181F" w:rsidRDefault="002B181F"/>
        </w:tc>
        <w:tc>
          <w:tcPr>
            <w:tcW w:w="530" w:type="pct"/>
            <w:vMerge/>
          </w:tcPr>
          <w:p w14:paraId="7EC5757D" w14:textId="77777777" w:rsidR="002B181F" w:rsidRDefault="002B181F"/>
        </w:tc>
        <w:tc>
          <w:tcPr>
            <w:tcW w:w="870" w:type="pct"/>
          </w:tcPr>
          <w:p w14:paraId="78393784" w14:textId="77777777" w:rsidR="002B181F" w:rsidRDefault="00BE685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613AD93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/>
          </w:tcPr>
          <w:p w14:paraId="7BF6CC85" w14:textId="77777777" w:rsidR="002B181F" w:rsidRDefault="002B181F"/>
        </w:tc>
        <w:tc>
          <w:tcPr>
            <w:tcW w:w="815" w:type="pct"/>
            <w:vMerge/>
          </w:tcPr>
          <w:p w14:paraId="46110EA4" w14:textId="77777777" w:rsidR="002B181F" w:rsidRDefault="002B181F"/>
        </w:tc>
      </w:tr>
      <w:tr w:rsidR="002B181F" w14:paraId="5C19295C" w14:textId="77777777">
        <w:trPr>
          <w:trHeight w:val="230"/>
        </w:trPr>
        <w:tc>
          <w:tcPr>
            <w:tcW w:w="290" w:type="pct"/>
            <w:vMerge w:val="restart"/>
          </w:tcPr>
          <w:p w14:paraId="115B8008" w14:textId="77777777" w:rsidR="002B181F" w:rsidRDefault="00BE685D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0" w:type="pct"/>
            <w:vMerge/>
          </w:tcPr>
          <w:p w14:paraId="7E4B6721" w14:textId="77777777" w:rsidR="002B181F" w:rsidRDefault="002B181F"/>
        </w:tc>
        <w:tc>
          <w:tcPr>
            <w:tcW w:w="530" w:type="pct"/>
            <w:vMerge/>
          </w:tcPr>
          <w:p w14:paraId="2DC04DFB" w14:textId="77777777" w:rsidR="002B181F" w:rsidRDefault="002B181F"/>
        </w:tc>
        <w:tc>
          <w:tcPr>
            <w:tcW w:w="870" w:type="pct"/>
            <w:vMerge w:val="restart"/>
          </w:tcPr>
          <w:p w14:paraId="457C6CBA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1070" w:type="pct"/>
            <w:vMerge w:val="restart"/>
          </w:tcPr>
          <w:p w14:paraId="5163ED8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/>
          </w:tcPr>
          <w:p w14:paraId="019CBC66" w14:textId="77777777" w:rsidR="002B181F" w:rsidRDefault="002B181F"/>
        </w:tc>
        <w:tc>
          <w:tcPr>
            <w:tcW w:w="815" w:type="pct"/>
            <w:vMerge/>
          </w:tcPr>
          <w:p w14:paraId="74F452CB" w14:textId="77777777" w:rsidR="002B181F" w:rsidRDefault="002B181F"/>
        </w:tc>
      </w:tr>
      <w:tr w:rsidR="002B181F" w14:paraId="436CB64C" w14:textId="77777777">
        <w:tc>
          <w:tcPr>
            <w:tcW w:w="290" w:type="pct"/>
          </w:tcPr>
          <w:p w14:paraId="4C549E4A" w14:textId="77777777" w:rsidR="002B181F" w:rsidRDefault="00BE685D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65495DFD" w14:textId="77777777" w:rsidR="002B181F" w:rsidRDefault="00BE685D">
            <w:pPr>
              <w:ind w:left="-84" w:right="-84"/>
            </w:pPr>
            <w:r>
              <w:rPr>
                <w:sz w:val="22"/>
              </w:rPr>
              <w:t>Вода питьевая (централизованного и нецентрализованного водоснабжения)</w:t>
            </w:r>
          </w:p>
        </w:tc>
        <w:tc>
          <w:tcPr>
            <w:tcW w:w="530" w:type="pct"/>
          </w:tcPr>
          <w:p w14:paraId="4AA79C55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1B25588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2C1D8E3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61AA2586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76E7433" w14:textId="77777777" w:rsidR="002B181F" w:rsidRDefault="002B181F">
            <w:pPr>
              <w:ind w:left="-84" w:right="-84"/>
            </w:pPr>
          </w:p>
        </w:tc>
      </w:tr>
      <w:tr w:rsidR="002B181F" w14:paraId="2390F7C4" w14:textId="77777777">
        <w:tc>
          <w:tcPr>
            <w:tcW w:w="290" w:type="pct"/>
          </w:tcPr>
          <w:p w14:paraId="3C9A5F6C" w14:textId="77777777" w:rsidR="002B181F" w:rsidRDefault="00BE685D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094B7599" w14:textId="77777777" w:rsidR="002B181F" w:rsidRDefault="002B181F"/>
        </w:tc>
        <w:tc>
          <w:tcPr>
            <w:tcW w:w="530" w:type="pct"/>
            <w:vMerge w:val="restart"/>
          </w:tcPr>
          <w:p w14:paraId="2EEB2D60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0F387799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бщее микробное число (ОМЧ) (при 37 град.С)</w:t>
            </w:r>
          </w:p>
        </w:tc>
        <w:tc>
          <w:tcPr>
            <w:tcW w:w="1070" w:type="pct"/>
          </w:tcPr>
          <w:p w14:paraId="0450D325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/>
          </w:tcPr>
          <w:p w14:paraId="2BC0EC83" w14:textId="77777777" w:rsidR="002B181F" w:rsidRDefault="002B181F"/>
        </w:tc>
        <w:tc>
          <w:tcPr>
            <w:tcW w:w="815" w:type="pct"/>
            <w:vMerge/>
          </w:tcPr>
          <w:p w14:paraId="233E2EAA" w14:textId="77777777" w:rsidR="002B181F" w:rsidRDefault="002B181F"/>
        </w:tc>
      </w:tr>
      <w:tr w:rsidR="002B181F" w14:paraId="706FF080" w14:textId="77777777">
        <w:tc>
          <w:tcPr>
            <w:tcW w:w="290" w:type="pct"/>
          </w:tcPr>
          <w:p w14:paraId="0B7DE309" w14:textId="77777777" w:rsidR="002B181F" w:rsidRDefault="00BE685D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777B9906" w14:textId="77777777" w:rsidR="002B181F" w:rsidRDefault="002B181F"/>
        </w:tc>
        <w:tc>
          <w:tcPr>
            <w:tcW w:w="530" w:type="pct"/>
            <w:vMerge/>
          </w:tcPr>
          <w:p w14:paraId="5BAA6354" w14:textId="77777777" w:rsidR="002B181F" w:rsidRDefault="002B181F"/>
        </w:tc>
        <w:tc>
          <w:tcPr>
            <w:tcW w:w="870" w:type="pct"/>
          </w:tcPr>
          <w:p w14:paraId="32B179F0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1070" w:type="pct"/>
            <w:vMerge w:val="restart"/>
          </w:tcPr>
          <w:p w14:paraId="5D9FBFA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УК РБ №11-10-1-2002, утв. постановлением Главного государственного санитарного врача Республики Беларусь 25.02.2002 п.8.3</w:t>
            </w:r>
          </w:p>
        </w:tc>
        <w:tc>
          <w:tcPr>
            <w:tcW w:w="730" w:type="pct"/>
            <w:vMerge/>
          </w:tcPr>
          <w:p w14:paraId="54887735" w14:textId="77777777" w:rsidR="002B181F" w:rsidRDefault="002B181F"/>
        </w:tc>
        <w:tc>
          <w:tcPr>
            <w:tcW w:w="815" w:type="pct"/>
            <w:vMerge/>
          </w:tcPr>
          <w:p w14:paraId="12520AAB" w14:textId="77777777" w:rsidR="002B181F" w:rsidRDefault="002B181F"/>
        </w:tc>
      </w:tr>
      <w:tr w:rsidR="002B181F" w14:paraId="025AC7DC" w14:textId="77777777">
        <w:trPr>
          <w:trHeight w:val="230"/>
        </w:trPr>
        <w:tc>
          <w:tcPr>
            <w:tcW w:w="290" w:type="pct"/>
            <w:vMerge w:val="restart"/>
          </w:tcPr>
          <w:p w14:paraId="116A490D" w14:textId="77777777" w:rsidR="002B181F" w:rsidRDefault="00BE685D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35813697" w14:textId="77777777" w:rsidR="002B181F" w:rsidRDefault="002B181F"/>
        </w:tc>
        <w:tc>
          <w:tcPr>
            <w:tcW w:w="530" w:type="pct"/>
            <w:vMerge/>
          </w:tcPr>
          <w:p w14:paraId="3918018B" w14:textId="77777777" w:rsidR="002B181F" w:rsidRDefault="002B181F"/>
        </w:tc>
        <w:tc>
          <w:tcPr>
            <w:tcW w:w="870" w:type="pct"/>
            <w:vMerge w:val="restart"/>
          </w:tcPr>
          <w:p w14:paraId="68FFFE4C" w14:textId="77777777" w:rsidR="002B181F" w:rsidRDefault="00BE685D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3FCB8A6B" w14:textId="77777777" w:rsidR="002B181F" w:rsidRDefault="002B181F"/>
        </w:tc>
        <w:tc>
          <w:tcPr>
            <w:tcW w:w="730" w:type="pct"/>
            <w:vMerge/>
          </w:tcPr>
          <w:p w14:paraId="7E89F86B" w14:textId="77777777" w:rsidR="002B181F" w:rsidRDefault="002B181F"/>
        </w:tc>
        <w:tc>
          <w:tcPr>
            <w:tcW w:w="815" w:type="pct"/>
            <w:vMerge/>
          </w:tcPr>
          <w:p w14:paraId="0E0C2100" w14:textId="77777777" w:rsidR="002B181F" w:rsidRDefault="002B181F"/>
        </w:tc>
      </w:tr>
      <w:tr w:rsidR="002B181F" w14:paraId="18D79ED5" w14:textId="77777777">
        <w:trPr>
          <w:trHeight w:val="230"/>
        </w:trPr>
        <w:tc>
          <w:tcPr>
            <w:tcW w:w="290" w:type="pct"/>
            <w:vMerge w:val="restart"/>
          </w:tcPr>
          <w:p w14:paraId="6FB1E1A4" w14:textId="77777777" w:rsidR="002B181F" w:rsidRDefault="00BE685D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0" w:type="pct"/>
            <w:vMerge w:val="restart"/>
          </w:tcPr>
          <w:p w14:paraId="162A3C8E" w14:textId="77777777" w:rsidR="002B181F" w:rsidRDefault="00BE685D">
            <w:pPr>
              <w:ind w:left="-84" w:right="-84"/>
            </w:pPr>
            <w:r>
              <w:rPr>
                <w:sz w:val="22"/>
              </w:rPr>
              <w:t>Вода питьевая, расфасованная в емкости</w:t>
            </w:r>
          </w:p>
        </w:tc>
        <w:tc>
          <w:tcPr>
            <w:tcW w:w="530" w:type="pct"/>
            <w:vMerge w:val="restart"/>
          </w:tcPr>
          <w:p w14:paraId="6D61D43F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5D186BB9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CE97559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73478257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960277D" w14:textId="77777777" w:rsidR="002B181F" w:rsidRDefault="002B181F">
            <w:pPr>
              <w:ind w:left="-84" w:right="-84"/>
            </w:pPr>
          </w:p>
        </w:tc>
      </w:tr>
      <w:tr w:rsidR="002B181F" w14:paraId="3C5852D8" w14:textId="77777777">
        <w:tc>
          <w:tcPr>
            <w:tcW w:w="290" w:type="pct"/>
          </w:tcPr>
          <w:p w14:paraId="22F5229A" w14:textId="77777777" w:rsidR="002B181F" w:rsidRDefault="00BE685D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313D43E4" w14:textId="77777777" w:rsidR="002B181F" w:rsidRDefault="00BE685D">
            <w:pPr>
              <w:ind w:left="-84" w:right="-84"/>
            </w:pPr>
            <w:r>
              <w:rPr>
                <w:sz w:val="22"/>
              </w:rPr>
              <w:t>Вода бассейнов</w:t>
            </w:r>
          </w:p>
        </w:tc>
        <w:tc>
          <w:tcPr>
            <w:tcW w:w="530" w:type="pct"/>
          </w:tcPr>
          <w:p w14:paraId="1662426B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29ACC60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79F5FF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  <w:tc>
          <w:tcPr>
            <w:tcW w:w="730" w:type="pct"/>
            <w:vMerge w:val="restart"/>
          </w:tcPr>
          <w:p w14:paraId="5832099B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12A76EF4" w14:textId="77777777" w:rsidR="002B181F" w:rsidRDefault="002B181F">
            <w:pPr>
              <w:ind w:left="-84" w:right="-84"/>
            </w:pPr>
          </w:p>
        </w:tc>
      </w:tr>
      <w:tr w:rsidR="002B181F" w14:paraId="373F11D1" w14:textId="77777777">
        <w:tc>
          <w:tcPr>
            <w:tcW w:w="290" w:type="pct"/>
          </w:tcPr>
          <w:p w14:paraId="236EF7E5" w14:textId="77777777" w:rsidR="002B181F" w:rsidRDefault="00BE685D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7328D458" w14:textId="77777777" w:rsidR="002B181F" w:rsidRDefault="002B181F"/>
        </w:tc>
        <w:tc>
          <w:tcPr>
            <w:tcW w:w="530" w:type="pct"/>
            <w:vMerge w:val="restart"/>
          </w:tcPr>
          <w:p w14:paraId="0067311A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11D3731D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1070" w:type="pct"/>
            <w:vMerge w:val="restart"/>
          </w:tcPr>
          <w:p w14:paraId="77F3C9A5" w14:textId="77777777" w:rsidR="002B181F" w:rsidRDefault="00BE685D">
            <w:pPr>
              <w:ind w:left="-84" w:right="-84"/>
            </w:pPr>
            <w:r>
              <w:rPr>
                <w:sz w:val="22"/>
              </w:rPr>
              <w:t>Инструкция №070-0210, утв. постановлением Главного государственного санитарного врача Республики Беларусь 19.03.2010</w:t>
            </w:r>
          </w:p>
        </w:tc>
        <w:tc>
          <w:tcPr>
            <w:tcW w:w="730" w:type="pct"/>
            <w:vMerge/>
          </w:tcPr>
          <w:p w14:paraId="5E8BAA4B" w14:textId="77777777" w:rsidR="002B181F" w:rsidRDefault="002B181F"/>
        </w:tc>
        <w:tc>
          <w:tcPr>
            <w:tcW w:w="815" w:type="pct"/>
            <w:vMerge/>
          </w:tcPr>
          <w:p w14:paraId="2F10EC1E" w14:textId="77777777" w:rsidR="002B181F" w:rsidRDefault="002B181F"/>
        </w:tc>
      </w:tr>
      <w:tr w:rsidR="002B181F" w14:paraId="48C4453F" w14:textId="77777777">
        <w:tc>
          <w:tcPr>
            <w:tcW w:w="290" w:type="pct"/>
          </w:tcPr>
          <w:p w14:paraId="099B4D61" w14:textId="77777777" w:rsidR="002B181F" w:rsidRDefault="00BE685D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25F43C89" w14:textId="77777777" w:rsidR="002B181F" w:rsidRDefault="002B181F"/>
        </w:tc>
        <w:tc>
          <w:tcPr>
            <w:tcW w:w="530" w:type="pct"/>
            <w:vMerge/>
          </w:tcPr>
          <w:p w14:paraId="25C31363" w14:textId="77777777" w:rsidR="002B181F" w:rsidRDefault="002B181F"/>
        </w:tc>
        <w:tc>
          <w:tcPr>
            <w:tcW w:w="870" w:type="pct"/>
          </w:tcPr>
          <w:p w14:paraId="47CB789C" w14:textId="77777777" w:rsidR="002B181F" w:rsidRDefault="00BE685D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63DEC2A0" w14:textId="77777777" w:rsidR="002B181F" w:rsidRDefault="002B181F"/>
        </w:tc>
        <w:tc>
          <w:tcPr>
            <w:tcW w:w="730" w:type="pct"/>
            <w:vMerge/>
          </w:tcPr>
          <w:p w14:paraId="73DD58AD" w14:textId="77777777" w:rsidR="002B181F" w:rsidRDefault="002B181F"/>
        </w:tc>
        <w:tc>
          <w:tcPr>
            <w:tcW w:w="815" w:type="pct"/>
            <w:vMerge/>
          </w:tcPr>
          <w:p w14:paraId="0D9FDBEA" w14:textId="77777777" w:rsidR="002B181F" w:rsidRDefault="002B181F"/>
        </w:tc>
      </w:tr>
      <w:tr w:rsidR="002B181F" w14:paraId="4D1D57D2" w14:textId="77777777">
        <w:trPr>
          <w:trHeight w:val="230"/>
        </w:trPr>
        <w:tc>
          <w:tcPr>
            <w:tcW w:w="290" w:type="pct"/>
            <w:vMerge w:val="restart"/>
          </w:tcPr>
          <w:p w14:paraId="2CA1664B" w14:textId="77777777" w:rsidR="002B181F" w:rsidRDefault="00BE685D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46DE0E02" w14:textId="77777777" w:rsidR="002B181F" w:rsidRDefault="002B181F"/>
        </w:tc>
        <w:tc>
          <w:tcPr>
            <w:tcW w:w="530" w:type="pct"/>
            <w:vMerge/>
          </w:tcPr>
          <w:p w14:paraId="4FCC367F" w14:textId="77777777" w:rsidR="002B181F" w:rsidRDefault="002B181F"/>
        </w:tc>
        <w:tc>
          <w:tcPr>
            <w:tcW w:w="870" w:type="pct"/>
            <w:vMerge w:val="restart"/>
          </w:tcPr>
          <w:p w14:paraId="685382D2" w14:textId="77777777" w:rsidR="002B181F" w:rsidRDefault="00BE685D">
            <w:pPr>
              <w:ind w:left="-84" w:right="-84"/>
            </w:pPr>
            <w:r>
              <w:rPr>
                <w:sz w:val="22"/>
              </w:rPr>
              <w:t>Лецитиназоположительные стафилококки</w:t>
            </w:r>
          </w:p>
        </w:tc>
        <w:tc>
          <w:tcPr>
            <w:tcW w:w="1070" w:type="pct"/>
            <w:vMerge/>
          </w:tcPr>
          <w:p w14:paraId="66CEA693" w14:textId="77777777" w:rsidR="002B181F" w:rsidRDefault="002B181F"/>
        </w:tc>
        <w:tc>
          <w:tcPr>
            <w:tcW w:w="730" w:type="pct"/>
            <w:vMerge/>
          </w:tcPr>
          <w:p w14:paraId="20D95203" w14:textId="77777777" w:rsidR="002B181F" w:rsidRDefault="002B181F"/>
        </w:tc>
        <w:tc>
          <w:tcPr>
            <w:tcW w:w="815" w:type="pct"/>
            <w:vMerge/>
          </w:tcPr>
          <w:p w14:paraId="4C2BF330" w14:textId="77777777" w:rsidR="002B181F" w:rsidRDefault="002B181F"/>
        </w:tc>
      </w:tr>
      <w:tr w:rsidR="002B181F" w14:paraId="31D71B19" w14:textId="77777777">
        <w:tc>
          <w:tcPr>
            <w:tcW w:w="290" w:type="pct"/>
          </w:tcPr>
          <w:p w14:paraId="79BEF5E4" w14:textId="77777777" w:rsidR="002B181F" w:rsidRDefault="00BE685D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2DEC2D88" w14:textId="77777777" w:rsidR="002B181F" w:rsidRDefault="00BE685D">
            <w:pPr>
              <w:ind w:left="-84" w:right="-84"/>
            </w:pPr>
            <w:r>
              <w:rPr>
                <w:sz w:val="22"/>
              </w:rPr>
              <w:t>Смывы с объектов внешней среды</w:t>
            </w:r>
          </w:p>
        </w:tc>
        <w:tc>
          <w:tcPr>
            <w:tcW w:w="530" w:type="pct"/>
          </w:tcPr>
          <w:p w14:paraId="589B7E11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60402CD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90505B5" w14:textId="77777777" w:rsidR="002B181F" w:rsidRDefault="00BE685D">
            <w:pPr>
              <w:ind w:left="-84" w:right="-84"/>
            </w:pPr>
            <w:r>
              <w:rPr>
                <w:sz w:val="22"/>
              </w:rPr>
              <w:t>Инструкция №076-0210, утв. постановлением Главного государственного санитарного врача Республики Беларусь 19.03.2010;</w:t>
            </w:r>
            <w:r>
              <w:rPr>
                <w:sz w:val="22"/>
              </w:rPr>
              <w:br/>
              <w:t>Инструкция №078-0210, утв. постановлением Главного государственного санитарного врача Республики Беларусь 19.03.2010</w:t>
            </w:r>
          </w:p>
        </w:tc>
        <w:tc>
          <w:tcPr>
            <w:tcW w:w="730" w:type="pct"/>
            <w:vMerge w:val="restart"/>
          </w:tcPr>
          <w:p w14:paraId="70B89CCF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564A9E8" w14:textId="77777777" w:rsidR="002B181F" w:rsidRDefault="002B181F">
            <w:pPr>
              <w:ind w:left="-84" w:right="-84"/>
            </w:pPr>
          </w:p>
        </w:tc>
      </w:tr>
      <w:tr w:rsidR="002B181F" w14:paraId="4D7F8663" w14:textId="77777777">
        <w:tc>
          <w:tcPr>
            <w:tcW w:w="290" w:type="pct"/>
          </w:tcPr>
          <w:p w14:paraId="243764A0" w14:textId="77777777" w:rsidR="002B181F" w:rsidRDefault="00BE685D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/>
          </w:tcPr>
          <w:p w14:paraId="7C1C2018" w14:textId="77777777" w:rsidR="002B181F" w:rsidRDefault="002B181F"/>
        </w:tc>
        <w:tc>
          <w:tcPr>
            <w:tcW w:w="530" w:type="pct"/>
            <w:vMerge w:val="restart"/>
          </w:tcPr>
          <w:p w14:paraId="5E082DFB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7AD8DA5C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/>
          </w:tcPr>
          <w:p w14:paraId="6C3DF601" w14:textId="77777777" w:rsidR="002B181F" w:rsidRDefault="002B181F"/>
        </w:tc>
        <w:tc>
          <w:tcPr>
            <w:tcW w:w="730" w:type="pct"/>
            <w:vMerge/>
          </w:tcPr>
          <w:p w14:paraId="20136480" w14:textId="77777777" w:rsidR="002B181F" w:rsidRDefault="002B181F"/>
        </w:tc>
        <w:tc>
          <w:tcPr>
            <w:tcW w:w="815" w:type="pct"/>
            <w:vMerge/>
          </w:tcPr>
          <w:p w14:paraId="230337C7" w14:textId="77777777" w:rsidR="002B181F" w:rsidRDefault="002B181F"/>
        </w:tc>
      </w:tr>
      <w:tr w:rsidR="002B181F" w14:paraId="02954B29" w14:textId="77777777">
        <w:tc>
          <w:tcPr>
            <w:tcW w:w="290" w:type="pct"/>
          </w:tcPr>
          <w:p w14:paraId="30536D8A" w14:textId="77777777" w:rsidR="002B181F" w:rsidRDefault="00BE685D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0" w:type="pct"/>
            <w:vMerge/>
          </w:tcPr>
          <w:p w14:paraId="0B9E1E5A" w14:textId="77777777" w:rsidR="002B181F" w:rsidRDefault="002B181F"/>
        </w:tc>
        <w:tc>
          <w:tcPr>
            <w:tcW w:w="530" w:type="pct"/>
            <w:vMerge/>
          </w:tcPr>
          <w:p w14:paraId="4BFF26A8" w14:textId="77777777" w:rsidR="002B181F" w:rsidRDefault="002B181F"/>
        </w:tc>
        <w:tc>
          <w:tcPr>
            <w:tcW w:w="870" w:type="pct"/>
          </w:tcPr>
          <w:p w14:paraId="167ACB35" w14:textId="77777777" w:rsidR="002B181F" w:rsidRDefault="00BE685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/>
          </w:tcPr>
          <w:p w14:paraId="7FD2715D" w14:textId="77777777" w:rsidR="002B181F" w:rsidRDefault="002B181F"/>
        </w:tc>
        <w:tc>
          <w:tcPr>
            <w:tcW w:w="730" w:type="pct"/>
            <w:vMerge/>
          </w:tcPr>
          <w:p w14:paraId="4753F711" w14:textId="77777777" w:rsidR="002B181F" w:rsidRDefault="002B181F"/>
        </w:tc>
        <w:tc>
          <w:tcPr>
            <w:tcW w:w="815" w:type="pct"/>
            <w:vMerge/>
          </w:tcPr>
          <w:p w14:paraId="7B3A31CC" w14:textId="77777777" w:rsidR="002B181F" w:rsidRDefault="002B181F"/>
        </w:tc>
      </w:tr>
      <w:tr w:rsidR="002B181F" w14:paraId="14E82807" w14:textId="77777777">
        <w:tc>
          <w:tcPr>
            <w:tcW w:w="290" w:type="pct"/>
          </w:tcPr>
          <w:p w14:paraId="347114AD" w14:textId="77777777" w:rsidR="002B181F" w:rsidRDefault="00BE685D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680" w:type="pct"/>
            <w:vMerge/>
          </w:tcPr>
          <w:p w14:paraId="7132EDD7" w14:textId="77777777" w:rsidR="002B181F" w:rsidRDefault="002B181F"/>
        </w:tc>
        <w:tc>
          <w:tcPr>
            <w:tcW w:w="530" w:type="pct"/>
            <w:vMerge/>
          </w:tcPr>
          <w:p w14:paraId="49DB3C67" w14:textId="77777777" w:rsidR="002B181F" w:rsidRDefault="002B181F"/>
        </w:tc>
        <w:tc>
          <w:tcPr>
            <w:tcW w:w="870" w:type="pct"/>
          </w:tcPr>
          <w:p w14:paraId="7AA91973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/>
          </w:tcPr>
          <w:p w14:paraId="44424F68" w14:textId="77777777" w:rsidR="002B181F" w:rsidRDefault="002B181F"/>
        </w:tc>
        <w:tc>
          <w:tcPr>
            <w:tcW w:w="730" w:type="pct"/>
            <w:vMerge/>
          </w:tcPr>
          <w:p w14:paraId="3EED21B9" w14:textId="77777777" w:rsidR="002B181F" w:rsidRDefault="002B181F"/>
        </w:tc>
        <w:tc>
          <w:tcPr>
            <w:tcW w:w="815" w:type="pct"/>
            <w:vMerge/>
          </w:tcPr>
          <w:p w14:paraId="2A3380FD" w14:textId="77777777" w:rsidR="002B181F" w:rsidRDefault="002B181F"/>
        </w:tc>
      </w:tr>
      <w:tr w:rsidR="002B181F" w14:paraId="24C61EDA" w14:textId="77777777">
        <w:trPr>
          <w:trHeight w:val="230"/>
        </w:trPr>
        <w:tc>
          <w:tcPr>
            <w:tcW w:w="290" w:type="pct"/>
            <w:vMerge w:val="restart"/>
          </w:tcPr>
          <w:p w14:paraId="29545E46" w14:textId="77777777" w:rsidR="002B181F" w:rsidRDefault="00BE685D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680" w:type="pct"/>
            <w:vMerge/>
          </w:tcPr>
          <w:p w14:paraId="24B17315" w14:textId="77777777" w:rsidR="002B181F" w:rsidRDefault="002B181F"/>
        </w:tc>
        <w:tc>
          <w:tcPr>
            <w:tcW w:w="530" w:type="pct"/>
            <w:vMerge/>
          </w:tcPr>
          <w:p w14:paraId="4698A354" w14:textId="77777777" w:rsidR="002B181F" w:rsidRDefault="002B181F"/>
        </w:tc>
        <w:tc>
          <w:tcPr>
            <w:tcW w:w="870" w:type="pct"/>
            <w:vMerge w:val="restart"/>
          </w:tcPr>
          <w:p w14:paraId="68BE97EB" w14:textId="77777777" w:rsidR="002B181F" w:rsidRDefault="00BE685D">
            <w:pPr>
              <w:ind w:left="-84" w:right="-84"/>
            </w:pPr>
            <w:r>
              <w:rPr>
                <w:sz w:val="22"/>
              </w:rPr>
              <w:t>Иерсинии</w:t>
            </w:r>
          </w:p>
        </w:tc>
        <w:tc>
          <w:tcPr>
            <w:tcW w:w="1070" w:type="pct"/>
            <w:vMerge/>
          </w:tcPr>
          <w:p w14:paraId="72D6FA5E" w14:textId="77777777" w:rsidR="002B181F" w:rsidRDefault="002B181F"/>
        </w:tc>
        <w:tc>
          <w:tcPr>
            <w:tcW w:w="730" w:type="pct"/>
            <w:vMerge/>
          </w:tcPr>
          <w:p w14:paraId="3C4FECD9" w14:textId="77777777" w:rsidR="002B181F" w:rsidRDefault="002B181F"/>
        </w:tc>
        <w:tc>
          <w:tcPr>
            <w:tcW w:w="815" w:type="pct"/>
            <w:vMerge/>
          </w:tcPr>
          <w:p w14:paraId="613E0EAE" w14:textId="77777777" w:rsidR="002B181F" w:rsidRDefault="002B181F"/>
        </w:tc>
      </w:tr>
      <w:tr w:rsidR="002B181F" w14:paraId="124BAEAC" w14:textId="77777777">
        <w:tc>
          <w:tcPr>
            <w:tcW w:w="290" w:type="pct"/>
          </w:tcPr>
          <w:p w14:paraId="5F9A4B6A" w14:textId="77777777" w:rsidR="002B181F" w:rsidRDefault="00BE685D">
            <w:pPr>
              <w:ind w:left="-84" w:right="-84"/>
            </w:pPr>
            <w:r>
              <w:rPr>
                <w:sz w:val="22"/>
              </w:rPr>
              <w:lastRenderedPageBreak/>
              <w:t>48.1**</w:t>
            </w:r>
          </w:p>
        </w:tc>
        <w:tc>
          <w:tcPr>
            <w:tcW w:w="680" w:type="pct"/>
            <w:vMerge w:val="restart"/>
          </w:tcPr>
          <w:p w14:paraId="3D4C0084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бъекты внешней среды ЛПО: смывы, воздух, хирургический инструментарий, перевязочный материал, изделия медицинского назначения для проведения медицинских манипуляций</w:t>
            </w:r>
          </w:p>
        </w:tc>
        <w:tc>
          <w:tcPr>
            <w:tcW w:w="530" w:type="pct"/>
          </w:tcPr>
          <w:p w14:paraId="27BCAE15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10/42.000, 100.15/42.000, 32.50/42.000</w:t>
            </w:r>
          </w:p>
        </w:tc>
        <w:tc>
          <w:tcPr>
            <w:tcW w:w="870" w:type="pct"/>
          </w:tcPr>
          <w:p w14:paraId="0C6F253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EF34A55" w14:textId="77777777" w:rsidR="002B181F" w:rsidRDefault="00BE685D">
            <w:pPr>
              <w:ind w:left="-84" w:right="-84"/>
            </w:pPr>
            <w:r>
              <w:rPr>
                <w:sz w:val="22"/>
              </w:rPr>
              <w:t>Инструкция №4.2.10-22-1-2006, утв. постановлением Главного государственного санитарного врача Республики Беларусь 28.01.2006 №7</w:t>
            </w:r>
          </w:p>
        </w:tc>
        <w:tc>
          <w:tcPr>
            <w:tcW w:w="730" w:type="pct"/>
            <w:vMerge w:val="restart"/>
          </w:tcPr>
          <w:p w14:paraId="76775DD1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5C570AF1" w14:textId="77777777" w:rsidR="002B181F" w:rsidRDefault="002B181F">
            <w:pPr>
              <w:ind w:left="-84" w:right="-84"/>
            </w:pPr>
          </w:p>
        </w:tc>
      </w:tr>
      <w:tr w:rsidR="002B181F" w14:paraId="783BCDCD" w14:textId="77777777">
        <w:tc>
          <w:tcPr>
            <w:tcW w:w="290" w:type="pct"/>
          </w:tcPr>
          <w:p w14:paraId="7C78BE45" w14:textId="77777777" w:rsidR="002B181F" w:rsidRDefault="00BE685D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3F284957" w14:textId="77777777" w:rsidR="002B181F" w:rsidRDefault="002B181F"/>
        </w:tc>
        <w:tc>
          <w:tcPr>
            <w:tcW w:w="530" w:type="pct"/>
            <w:vMerge w:val="restart"/>
          </w:tcPr>
          <w:p w14:paraId="07925438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0.10/01.086, 100.15/01.086, 32.50/01.086</w:t>
            </w:r>
          </w:p>
        </w:tc>
        <w:tc>
          <w:tcPr>
            <w:tcW w:w="870" w:type="pct"/>
          </w:tcPr>
          <w:p w14:paraId="13B59202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/>
          </w:tcPr>
          <w:p w14:paraId="37AF09E7" w14:textId="77777777" w:rsidR="002B181F" w:rsidRDefault="002B181F"/>
        </w:tc>
        <w:tc>
          <w:tcPr>
            <w:tcW w:w="730" w:type="pct"/>
            <w:vMerge/>
          </w:tcPr>
          <w:p w14:paraId="511BBF14" w14:textId="77777777" w:rsidR="002B181F" w:rsidRDefault="002B181F"/>
        </w:tc>
        <w:tc>
          <w:tcPr>
            <w:tcW w:w="815" w:type="pct"/>
            <w:vMerge/>
          </w:tcPr>
          <w:p w14:paraId="307E4C24" w14:textId="77777777" w:rsidR="002B181F" w:rsidRDefault="002B181F"/>
        </w:tc>
      </w:tr>
      <w:tr w:rsidR="002B181F" w14:paraId="7DEE127C" w14:textId="77777777">
        <w:tc>
          <w:tcPr>
            <w:tcW w:w="290" w:type="pct"/>
          </w:tcPr>
          <w:p w14:paraId="295331AD" w14:textId="77777777" w:rsidR="002B181F" w:rsidRDefault="00BE685D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680" w:type="pct"/>
            <w:vMerge/>
          </w:tcPr>
          <w:p w14:paraId="77A58B97" w14:textId="77777777" w:rsidR="002B181F" w:rsidRDefault="002B181F"/>
        </w:tc>
        <w:tc>
          <w:tcPr>
            <w:tcW w:w="530" w:type="pct"/>
            <w:vMerge/>
          </w:tcPr>
          <w:p w14:paraId="24E92694" w14:textId="77777777" w:rsidR="002B181F" w:rsidRDefault="002B181F"/>
        </w:tc>
        <w:tc>
          <w:tcPr>
            <w:tcW w:w="870" w:type="pct"/>
          </w:tcPr>
          <w:p w14:paraId="1F79C606" w14:textId="77777777" w:rsidR="002B181F" w:rsidRDefault="00BE685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/>
          </w:tcPr>
          <w:p w14:paraId="1DAE87E2" w14:textId="77777777" w:rsidR="002B181F" w:rsidRDefault="002B181F"/>
        </w:tc>
        <w:tc>
          <w:tcPr>
            <w:tcW w:w="730" w:type="pct"/>
            <w:vMerge/>
          </w:tcPr>
          <w:p w14:paraId="4B9FA951" w14:textId="77777777" w:rsidR="002B181F" w:rsidRDefault="002B181F"/>
        </w:tc>
        <w:tc>
          <w:tcPr>
            <w:tcW w:w="815" w:type="pct"/>
            <w:vMerge/>
          </w:tcPr>
          <w:p w14:paraId="472F5574" w14:textId="77777777" w:rsidR="002B181F" w:rsidRDefault="002B181F"/>
        </w:tc>
      </w:tr>
      <w:tr w:rsidR="002B181F" w14:paraId="24DD9AE5" w14:textId="77777777">
        <w:tc>
          <w:tcPr>
            <w:tcW w:w="290" w:type="pct"/>
          </w:tcPr>
          <w:p w14:paraId="31482CF6" w14:textId="77777777" w:rsidR="002B181F" w:rsidRDefault="00BE685D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38F1B468" w14:textId="77777777" w:rsidR="002B181F" w:rsidRDefault="002B181F"/>
        </w:tc>
        <w:tc>
          <w:tcPr>
            <w:tcW w:w="530" w:type="pct"/>
            <w:vMerge/>
          </w:tcPr>
          <w:p w14:paraId="2BA2C7DC" w14:textId="77777777" w:rsidR="002B181F" w:rsidRDefault="002B181F"/>
        </w:tc>
        <w:tc>
          <w:tcPr>
            <w:tcW w:w="870" w:type="pct"/>
          </w:tcPr>
          <w:p w14:paraId="1EDA00BD" w14:textId="77777777" w:rsidR="002B181F" w:rsidRDefault="00BE685D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/>
          </w:tcPr>
          <w:p w14:paraId="2C5B26E2" w14:textId="77777777" w:rsidR="002B181F" w:rsidRDefault="002B181F"/>
        </w:tc>
        <w:tc>
          <w:tcPr>
            <w:tcW w:w="730" w:type="pct"/>
            <w:vMerge/>
          </w:tcPr>
          <w:p w14:paraId="3FEF65DF" w14:textId="77777777" w:rsidR="002B181F" w:rsidRDefault="002B181F"/>
        </w:tc>
        <w:tc>
          <w:tcPr>
            <w:tcW w:w="815" w:type="pct"/>
            <w:vMerge/>
          </w:tcPr>
          <w:p w14:paraId="5E23F793" w14:textId="77777777" w:rsidR="002B181F" w:rsidRDefault="002B181F"/>
        </w:tc>
      </w:tr>
      <w:tr w:rsidR="002B181F" w14:paraId="4385DDCB" w14:textId="77777777">
        <w:tc>
          <w:tcPr>
            <w:tcW w:w="290" w:type="pct"/>
          </w:tcPr>
          <w:p w14:paraId="648C0A85" w14:textId="77777777" w:rsidR="002B181F" w:rsidRDefault="00BE685D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/>
          </w:tcPr>
          <w:p w14:paraId="6B7C8D85" w14:textId="77777777" w:rsidR="002B181F" w:rsidRDefault="002B181F"/>
        </w:tc>
        <w:tc>
          <w:tcPr>
            <w:tcW w:w="530" w:type="pct"/>
            <w:vMerge/>
          </w:tcPr>
          <w:p w14:paraId="244E152A" w14:textId="77777777" w:rsidR="002B181F" w:rsidRDefault="002B181F"/>
        </w:tc>
        <w:tc>
          <w:tcPr>
            <w:tcW w:w="870" w:type="pct"/>
          </w:tcPr>
          <w:p w14:paraId="628EAAD2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/>
          </w:tcPr>
          <w:p w14:paraId="163C2DD5" w14:textId="77777777" w:rsidR="002B181F" w:rsidRDefault="002B181F"/>
        </w:tc>
        <w:tc>
          <w:tcPr>
            <w:tcW w:w="730" w:type="pct"/>
            <w:vMerge/>
          </w:tcPr>
          <w:p w14:paraId="1DB6FB4E" w14:textId="77777777" w:rsidR="002B181F" w:rsidRDefault="002B181F"/>
        </w:tc>
        <w:tc>
          <w:tcPr>
            <w:tcW w:w="815" w:type="pct"/>
            <w:vMerge/>
          </w:tcPr>
          <w:p w14:paraId="0FD39849" w14:textId="77777777" w:rsidR="002B181F" w:rsidRDefault="002B181F"/>
        </w:tc>
      </w:tr>
      <w:tr w:rsidR="002B181F" w14:paraId="374D1E30" w14:textId="77777777">
        <w:trPr>
          <w:trHeight w:val="230"/>
        </w:trPr>
        <w:tc>
          <w:tcPr>
            <w:tcW w:w="290" w:type="pct"/>
            <w:vMerge w:val="restart"/>
          </w:tcPr>
          <w:p w14:paraId="019A9435" w14:textId="77777777" w:rsidR="002B181F" w:rsidRDefault="00BE685D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/>
          </w:tcPr>
          <w:p w14:paraId="22347877" w14:textId="77777777" w:rsidR="002B181F" w:rsidRDefault="002B181F"/>
        </w:tc>
        <w:tc>
          <w:tcPr>
            <w:tcW w:w="530" w:type="pct"/>
            <w:vMerge/>
          </w:tcPr>
          <w:p w14:paraId="51FE4473" w14:textId="77777777" w:rsidR="002B181F" w:rsidRDefault="002B181F"/>
        </w:tc>
        <w:tc>
          <w:tcPr>
            <w:tcW w:w="870" w:type="pct"/>
            <w:vMerge w:val="restart"/>
          </w:tcPr>
          <w:p w14:paraId="2294BF3E" w14:textId="77777777" w:rsidR="002B181F" w:rsidRDefault="00BE685D">
            <w:pPr>
              <w:ind w:left="-84" w:right="-84"/>
            </w:pPr>
            <w:r>
              <w:rPr>
                <w:sz w:val="22"/>
              </w:rPr>
              <w:t>Стерильность простерилизованных изделий</w:t>
            </w:r>
          </w:p>
        </w:tc>
        <w:tc>
          <w:tcPr>
            <w:tcW w:w="1070" w:type="pct"/>
            <w:vMerge/>
          </w:tcPr>
          <w:p w14:paraId="3F796605" w14:textId="77777777" w:rsidR="002B181F" w:rsidRDefault="002B181F"/>
        </w:tc>
        <w:tc>
          <w:tcPr>
            <w:tcW w:w="730" w:type="pct"/>
            <w:vMerge/>
          </w:tcPr>
          <w:p w14:paraId="2F4BA602" w14:textId="77777777" w:rsidR="002B181F" w:rsidRDefault="002B181F"/>
        </w:tc>
        <w:tc>
          <w:tcPr>
            <w:tcW w:w="815" w:type="pct"/>
            <w:vMerge/>
          </w:tcPr>
          <w:p w14:paraId="042C6C8D" w14:textId="77777777" w:rsidR="002B181F" w:rsidRDefault="002B181F"/>
        </w:tc>
      </w:tr>
      <w:tr w:rsidR="002B181F" w14:paraId="5825E09B" w14:textId="77777777">
        <w:tc>
          <w:tcPr>
            <w:tcW w:w="290" w:type="pct"/>
          </w:tcPr>
          <w:p w14:paraId="248BDD6C" w14:textId="77777777" w:rsidR="002B181F" w:rsidRDefault="00BE685D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24BA44BD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иотест контроля работы дезкамер</w:t>
            </w:r>
          </w:p>
        </w:tc>
        <w:tc>
          <w:tcPr>
            <w:tcW w:w="530" w:type="pct"/>
          </w:tcPr>
          <w:p w14:paraId="18EBCB99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1.17/42.000</w:t>
            </w:r>
          </w:p>
        </w:tc>
        <w:tc>
          <w:tcPr>
            <w:tcW w:w="870" w:type="pct"/>
          </w:tcPr>
          <w:p w14:paraId="28EE6441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одготовка и приготовление теста</w:t>
            </w:r>
          </w:p>
        </w:tc>
        <w:tc>
          <w:tcPr>
            <w:tcW w:w="1070" w:type="pct"/>
            <w:vMerge w:val="restart"/>
          </w:tcPr>
          <w:p w14:paraId="5C88E9E1" w14:textId="77777777" w:rsidR="002B181F" w:rsidRDefault="00BE685D">
            <w:pPr>
              <w:ind w:left="-84" w:right="-84"/>
            </w:pPr>
            <w:r>
              <w:rPr>
                <w:sz w:val="22"/>
              </w:rPr>
              <w:t>Инструкция №3.5-51-2006, утв. постановлением Главного государственного санитарного врача Республики Беларусь 23.11.2006 №175</w:t>
            </w:r>
          </w:p>
        </w:tc>
        <w:tc>
          <w:tcPr>
            <w:tcW w:w="730" w:type="pct"/>
            <w:vMerge w:val="restart"/>
          </w:tcPr>
          <w:p w14:paraId="0B813588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76EF5F3F" w14:textId="77777777" w:rsidR="002B181F" w:rsidRDefault="002B181F">
            <w:pPr>
              <w:ind w:left="-84" w:right="-84"/>
            </w:pPr>
          </w:p>
        </w:tc>
      </w:tr>
      <w:tr w:rsidR="002B181F" w14:paraId="1591F861" w14:textId="77777777">
        <w:trPr>
          <w:trHeight w:val="230"/>
        </w:trPr>
        <w:tc>
          <w:tcPr>
            <w:tcW w:w="290" w:type="pct"/>
            <w:vMerge w:val="restart"/>
          </w:tcPr>
          <w:p w14:paraId="402689BA" w14:textId="77777777" w:rsidR="002B181F" w:rsidRDefault="00BE685D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217E823C" w14:textId="77777777" w:rsidR="002B181F" w:rsidRDefault="002B181F"/>
        </w:tc>
        <w:tc>
          <w:tcPr>
            <w:tcW w:w="530" w:type="pct"/>
            <w:vMerge w:val="restart"/>
          </w:tcPr>
          <w:p w14:paraId="0D56ED39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5AD76ABD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сутствие роста тест культуры (Staphylococcus aureus)</w:t>
            </w:r>
          </w:p>
        </w:tc>
        <w:tc>
          <w:tcPr>
            <w:tcW w:w="1070" w:type="pct"/>
            <w:vMerge/>
          </w:tcPr>
          <w:p w14:paraId="1526B5FF" w14:textId="77777777" w:rsidR="002B181F" w:rsidRDefault="002B181F"/>
        </w:tc>
        <w:tc>
          <w:tcPr>
            <w:tcW w:w="730" w:type="pct"/>
            <w:vMerge/>
          </w:tcPr>
          <w:p w14:paraId="0920A93E" w14:textId="77777777" w:rsidR="002B181F" w:rsidRDefault="002B181F"/>
        </w:tc>
        <w:tc>
          <w:tcPr>
            <w:tcW w:w="815" w:type="pct"/>
            <w:vMerge/>
          </w:tcPr>
          <w:p w14:paraId="45096C71" w14:textId="77777777" w:rsidR="002B181F" w:rsidRDefault="002B181F"/>
        </w:tc>
      </w:tr>
      <w:tr w:rsidR="002B181F" w14:paraId="1DAA4F94" w14:textId="77777777">
        <w:tc>
          <w:tcPr>
            <w:tcW w:w="290" w:type="pct"/>
          </w:tcPr>
          <w:p w14:paraId="1BF2661A" w14:textId="77777777" w:rsidR="002B181F" w:rsidRDefault="00BE685D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680" w:type="pct"/>
            <w:vMerge w:val="restart"/>
          </w:tcPr>
          <w:p w14:paraId="3D43A42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Биотест контроля работы паровых и воздушных стерилизаторов</w:t>
            </w:r>
          </w:p>
        </w:tc>
        <w:tc>
          <w:tcPr>
            <w:tcW w:w="530" w:type="pct"/>
          </w:tcPr>
          <w:p w14:paraId="66FD2230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1.17/42.000</w:t>
            </w:r>
          </w:p>
        </w:tc>
        <w:tc>
          <w:tcPr>
            <w:tcW w:w="870" w:type="pct"/>
          </w:tcPr>
          <w:p w14:paraId="18158A3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Подготовка и приготовление теста</w:t>
            </w:r>
          </w:p>
        </w:tc>
        <w:tc>
          <w:tcPr>
            <w:tcW w:w="1070" w:type="pct"/>
            <w:vMerge w:val="restart"/>
          </w:tcPr>
          <w:p w14:paraId="0D6446B6" w14:textId="77777777" w:rsidR="002B181F" w:rsidRDefault="00BE685D">
            <w:pPr>
              <w:ind w:left="-84" w:right="-84"/>
            </w:pPr>
            <w:r>
              <w:rPr>
                <w:sz w:val="22"/>
              </w:rPr>
              <w:t>МУ №15/6-5-91, утв. Министерством СССР 23.02.1991</w:t>
            </w:r>
          </w:p>
        </w:tc>
        <w:tc>
          <w:tcPr>
            <w:tcW w:w="730" w:type="pct"/>
            <w:vMerge w:val="restart"/>
          </w:tcPr>
          <w:p w14:paraId="5AF968B7" w14:textId="77777777" w:rsidR="002B181F" w:rsidRDefault="00BE685D">
            <w:pPr>
              <w:ind w:left="-84" w:right="-84"/>
            </w:pPr>
            <w:r>
              <w:rPr>
                <w:sz w:val="22"/>
              </w:rPr>
              <w:t>ул. Семенова, 5А, 213879, г.п. Глуск, Глусский район, Могилевская область</w:t>
            </w:r>
          </w:p>
        </w:tc>
        <w:tc>
          <w:tcPr>
            <w:tcW w:w="815" w:type="pct"/>
            <w:vMerge w:val="restart"/>
          </w:tcPr>
          <w:p w14:paraId="2D3321F4" w14:textId="77777777" w:rsidR="002B181F" w:rsidRDefault="002B181F">
            <w:pPr>
              <w:ind w:left="-84" w:right="-84"/>
            </w:pPr>
          </w:p>
        </w:tc>
      </w:tr>
      <w:tr w:rsidR="002B181F" w14:paraId="60864758" w14:textId="77777777">
        <w:trPr>
          <w:trHeight w:val="230"/>
        </w:trPr>
        <w:tc>
          <w:tcPr>
            <w:tcW w:w="290" w:type="pct"/>
            <w:vMerge w:val="restart"/>
          </w:tcPr>
          <w:p w14:paraId="29BBB49D" w14:textId="77777777" w:rsidR="002B181F" w:rsidRDefault="00BE685D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680" w:type="pct"/>
            <w:vMerge/>
          </w:tcPr>
          <w:p w14:paraId="210CA854" w14:textId="77777777" w:rsidR="002B181F" w:rsidRDefault="002B181F"/>
        </w:tc>
        <w:tc>
          <w:tcPr>
            <w:tcW w:w="530" w:type="pct"/>
            <w:vMerge w:val="restart"/>
          </w:tcPr>
          <w:p w14:paraId="7DA26851" w14:textId="77777777" w:rsidR="002B181F" w:rsidRDefault="00BE685D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5A88E868" w14:textId="77777777" w:rsidR="002B181F" w:rsidRDefault="00BE685D">
            <w:pPr>
              <w:ind w:left="-84" w:right="-84"/>
            </w:pPr>
            <w:r>
              <w:rPr>
                <w:sz w:val="22"/>
              </w:rPr>
              <w:t>Отсутствие роста тест культур: B.Licheniformis, B.Stearothermophilus</w:t>
            </w:r>
          </w:p>
        </w:tc>
        <w:tc>
          <w:tcPr>
            <w:tcW w:w="1070" w:type="pct"/>
            <w:vMerge/>
          </w:tcPr>
          <w:p w14:paraId="5148B6B8" w14:textId="77777777" w:rsidR="002B181F" w:rsidRDefault="002B181F"/>
        </w:tc>
        <w:tc>
          <w:tcPr>
            <w:tcW w:w="730" w:type="pct"/>
            <w:vMerge/>
          </w:tcPr>
          <w:p w14:paraId="6D96A1FC" w14:textId="77777777" w:rsidR="002B181F" w:rsidRDefault="002B181F"/>
        </w:tc>
        <w:tc>
          <w:tcPr>
            <w:tcW w:w="815" w:type="pct"/>
            <w:vMerge/>
          </w:tcPr>
          <w:p w14:paraId="46D12507" w14:textId="77777777" w:rsidR="002B181F" w:rsidRDefault="002B181F"/>
        </w:tc>
      </w:tr>
    </w:tbl>
    <w:p w14:paraId="1A6BF7F4" w14:textId="77777777" w:rsidR="00103679" w:rsidRPr="00DD1A87" w:rsidRDefault="00103679">
      <w:pPr>
        <w:rPr>
          <w:noProof/>
          <w:sz w:val="24"/>
          <w:szCs w:val="24"/>
        </w:rPr>
      </w:pPr>
    </w:p>
    <w:p w14:paraId="3B13FE38" w14:textId="77777777" w:rsidR="00DD1A87" w:rsidRPr="006C67EC" w:rsidRDefault="00DD1A87">
      <w:pPr>
        <w:rPr>
          <w:sz w:val="24"/>
          <w:szCs w:val="24"/>
        </w:rPr>
      </w:pPr>
    </w:p>
    <w:sectPr w:rsidR="00DD1A87" w:rsidRPr="006C67EC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E475" w14:textId="77777777" w:rsidR="00BE685D" w:rsidRDefault="00BE685D" w:rsidP="0011070C">
      <w:r>
        <w:separator/>
      </w:r>
    </w:p>
  </w:endnote>
  <w:endnote w:type="continuationSeparator" w:id="0">
    <w:p w14:paraId="446ADCCC" w14:textId="77777777" w:rsidR="00BE685D" w:rsidRDefault="00BE685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51D010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1BBC7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51A182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4BD759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ADEAA2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6EB99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CD4006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C210C3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B32133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F7420" w14:textId="77777777" w:rsidR="00BE685D" w:rsidRDefault="00BE685D" w:rsidP="0011070C">
      <w:r>
        <w:separator/>
      </w:r>
    </w:p>
  </w:footnote>
  <w:footnote w:type="continuationSeparator" w:id="0">
    <w:p w14:paraId="570E902C" w14:textId="77777777" w:rsidR="00BE685D" w:rsidRDefault="00BE685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C8D6260" w14:textId="77777777" w:rsidTr="006C67EC">
      <w:trPr>
        <w:trHeight w:val="221"/>
      </w:trPr>
      <w:tc>
        <w:tcPr>
          <w:tcW w:w="12186" w:type="dxa"/>
          <w:vAlign w:val="center"/>
        </w:tcPr>
        <w:p w14:paraId="28683C1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1D53CE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440</w:t>
          </w:r>
        </w:p>
      </w:tc>
    </w:tr>
  </w:tbl>
  <w:p w14:paraId="4703C02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F19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34A043F" w14:textId="77777777" w:rsidTr="006C67EC">
      <w:trPr>
        <w:trHeight w:val="221"/>
      </w:trPr>
      <w:tc>
        <w:tcPr>
          <w:tcW w:w="12186" w:type="dxa"/>
          <w:vAlign w:val="center"/>
        </w:tcPr>
        <w:p w14:paraId="7E04045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реждение здравоохранения "Глусский районный центр гигиены и эпидемиологии",</w:t>
          </w:r>
        </w:p>
        <w:p w14:paraId="7B2868E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584E6A1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440</w:t>
          </w:r>
        </w:p>
      </w:tc>
    </w:tr>
  </w:tbl>
  <w:p w14:paraId="5991CEA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B181F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644E3"/>
    <w:rsid w:val="00674D98"/>
    <w:rsid w:val="006762B3"/>
    <w:rsid w:val="00681281"/>
    <w:rsid w:val="006938AF"/>
    <w:rsid w:val="006A336B"/>
    <w:rsid w:val="006B3AFC"/>
    <w:rsid w:val="006C67E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BE685D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59BA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1T06:10:00Z</dcterms:created>
  <dcterms:modified xsi:type="dcterms:W3CDTF">2026-06-01T06:10:00Z</dcterms:modified>
</cp:coreProperties>
</file>